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738" w:rsidRPr="00E86D43" w:rsidRDefault="00B25738" w:rsidP="00B25738">
      <w:pPr>
        <w:tabs>
          <w:tab w:val="left" w:pos="0"/>
        </w:tabs>
        <w:ind w:right="-1"/>
        <w:jc w:val="center"/>
        <w:rPr>
          <w:b/>
          <w:sz w:val="28"/>
          <w:szCs w:val="28"/>
        </w:rPr>
      </w:pPr>
      <w:r w:rsidRPr="00E86D43">
        <w:object w:dxaOrig="677" w:dyaOrig="9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4.75pt" o:ole="" filled="t">
            <v:fill color2="black"/>
            <v:imagedata r:id="rId8" o:title=""/>
          </v:shape>
          <o:OLEObject Type="Embed" ProgID="Word.Picture.8" ShapeID="_x0000_i1025" DrawAspect="Content" ObjectID="_1656224816" r:id="rId9"/>
        </w:object>
      </w:r>
    </w:p>
    <w:p w:rsidR="00B25738" w:rsidRPr="00E86D43" w:rsidRDefault="00B25738" w:rsidP="00B25738">
      <w:pPr>
        <w:tabs>
          <w:tab w:val="left" w:pos="0"/>
        </w:tabs>
        <w:jc w:val="center"/>
        <w:rPr>
          <w:b/>
          <w:sz w:val="28"/>
          <w:szCs w:val="28"/>
        </w:rPr>
      </w:pPr>
      <w:r w:rsidRPr="00E86D43">
        <w:rPr>
          <w:b/>
          <w:sz w:val="28"/>
          <w:szCs w:val="28"/>
        </w:rPr>
        <w:t>УКРАЇНА</w:t>
      </w:r>
    </w:p>
    <w:p w:rsidR="00B25738" w:rsidRPr="00E86D43" w:rsidRDefault="00B25738" w:rsidP="00B25738">
      <w:pPr>
        <w:jc w:val="center"/>
        <w:rPr>
          <w:b/>
          <w:sz w:val="28"/>
          <w:szCs w:val="28"/>
        </w:rPr>
      </w:pPr>
      <w:r w:rsidRPr="00E86D43">
        <w:rPr>
          <w:b/>
          <w:sz w:val="28"/>
          <w:szCs w:val="28"/>
        </w:rPr>
        <w:t>ЖИТОМИРСЬКА МІСЬКА РАДА</w:t>
      </w:r>
    </w:p>
    <w:p w:rsidR="00B25738" w:rsidRPr="00E86D43" w:rsidRDefault="00B25738" w:rsidP="00B25738">
      <w:pPr>
        <w:jc w:val="center"/>
        <w:rPr>
          <w:b/>
          <w:sz w:val="28"/>
          <w:szCs w:val="28"/>
        </w:rPr>
      </w:pPr>
      <w:r w:rsidRPr="00E86D43">
        <w:rPr>
          <w:b/>
          <w:sz w:val="28"/>
          <w:szCs w:val="28"/>
        </w:rPr>
        <w:t>ВИКОНАВЧИЙ КОМІТЕТ</w:t>
      </w:r>
    </w:p>
    <w:p w:rsidR="00B25738" w:rsidRPr="00E86D43" w:rsidRDefault="00B25738" w:rsidP="00B25738">
      <w:pPr>
        <w:jc w:val="center"/>
        <w:rPr>
          <w:b/>
          <w:sz w:val="28"/>
          <w:szCs w:val="28"/>
        </w:rPr>
      </w:pPr>
    </w:p>
    <w:p w:rsidR="00B25738" w:rsidRPr="00E86D43" w:rsidRDefault="00B25738" w:rsidP="00B25738">
      <w:pPr>
        <w:tabs>
          <w:tab w:val="left" w:pos="3900"/>
        </w:tabs>
        <w:jc w:val="center"/>
        <w:rPr>
          <w:b/>
          <w:sz w:val="28"/>
          <w:szCs w:val="28"/>
        </w:rPr>
      </w:pPr>
      <w:r w:rsidRPr="00E86D43">
        <w:rPr>
          <w:b/>
          <w:sz w:val="28"/>
          <w:szCs w:val="28"/>
        </w:rPr>
        <w:t>РІШЕННЯ</w:t>
      </w:r>
    </w:p>
    <w:p w:rsidR="00B25738" w:rsidRPr="00E86D43" w:rsidRDefault="00B25738" w:rsidP="00B25738">
      <w:pPr>
        <w:tabs>
          <w:tab w:val="left" w:pos="3900"/>
        </w:tabs>
        <w:jc w:val="center"/>
        <w:rPr>
          <w:b/>
          <w:sz w:val="28"/>
          <w:szCs w:val="28"/>
        </w:rPr>
      </w:pPr>
    </w:p>
    <w:p w:rsidR="00B25738" w:rsidRPr="00E86D43" w:rsidRDefault="00B25738" w:rsidP="00B25738">
      <w:pPr>
        <w:rPr>
          <w:b/>
          <w:sz w:val="28"/>
          <w:szCs w:val="28"/>
        </w:rPr>
      </w:pPr>
      <w:r w:rsidRPr="00E86D43">
        <w:rPr>
          <w:sz w:val="28"/>
          <w:szCs w:val="28"/>
        </w:rPr>
        <w:t>від _____________ № _____</w:t>
      </w:r>
    </w:p>
    <w:p w:rsidR="00B25738" w:rsidRPr="00E86D43" w:rsidRDefault="00B25738" w:rsidP="00B25738">
      <w:pPr>
        <w:rPr>
          <w:sz w:val="28"/>
          <w:szCs w:val="28"/>
        </w:rPr>
      </w:pPr>
      <w:r w:rsidRPr="00E86D43">
        <w:rPr>
          <w:b/>
          <w:sz w:val="28"/>
          <w:szCs w:val="28"/>
        </w:rPr>
        <w:t xml:space="preserve">                              </w:t>
      </w:r>
      <w:r w:rsidRPr="00E86D43">
        <w:rPr>
          <w:sz w:val="28"/>
          <w:szCs w:val="28"/>
        </w:rPr>
        <w:t>м. Житомир</w:t>
      </w:r>
    </w:p>
    <w:p w:rsidR="00B25738" w:rsidRPr="00E86D43" w:rsidRDefault="00B25738" w:rsidP="00B25738">
      <w:pPr>
        <w:pStyle w:val="a3"/>
      </w:pPr>
    </w:p>
    <w:p w:rsidR="00D952CE" w:rsidRPr="00E86D43" w:rsidRDefault="00200F96" w:rsidP="00DD0BE1">
      <w:pPr>
        <w:rPr>
          <w:sz w:val="28"/>
          <w:szCs w:val="28"/>
        </w:rPr>
      </w:pPr>
      <w:r w:rsidRPr="00E86D43">
        <w:rPr>
          <w:sz w:val="28"/>
          <w:szCs w:val="28"/>
        </w:rPr>
        <w:t xml:space="preserve">Про </w:t>
      </w:r>
      <w:r w:rsidR="00954D43" w:rsidRPr="00E86D43">
        <w:rPr>
          <w:sz w:val="28"/>
          <w:szCs w:val="28"/>
        </w:rPr>
        <w:t xml:space="preserve">затвердження </w:t>
      </w:r>
      <w:r w:rsidR="00D952CE" w:rsidRPr="00E86D43">
        <w:rPr>
          <w:sz w:val="28"/>
          <w:szCs w:val="28"/>
        </w:rPr>
        <w:t>Положення про</w:t>
      </w:r>
    </w:p>
    <w:p w:rsidR="00C90246" w:rsidRPr="00E86D43" w:rsidRDefault="00D952CE" w:rsidP="00DD0BE1">
      <w:pPr>
        <w:rPr>
          <w:sz w:val="28"/>
          <w:szCs w:val="28"/>
        </w:rPr>
      </w:pPr>
      <w:r w:rsidRPr="00E86D43">
        <w:rPr>
          <w:sz w:val="28"/>
          <w:szCs w:val="28"/>
        </w:rPr>
        <w:t xml:space="preserve">культурно-мистецький відпочинок </w:t>
      </w:r>
    </w:p>
    <w:p w:rsidR="00D952CE" w:rsidRPr="00E86D43" w:rsidRDefault="00D952CE" w:rsidP="00DD0BE1">
      <w:pPr>
        <w:rPr>
          <w:sz w:val="28"/>
          <w:szCs w:val="28"/>
        </w:rPr>
      </w:pPr>
      <w:r w:rsidRPr="00E86D43">
        <w:rPr>
          <w:sz w:val="28"/>
          <w:szCs w:val="28"/>
        </w:rPr>
        <w:t>з денним перебуванням при мистецьких</w:t>
      </w:r>
    </w:p>
    <w:p w:rsidR="00D952CE" w:rsidRPr="00E86D43" w:rsidRDefault="00D952CE" w:rsidP="00DD0BE1">
      <w:pPr>
        <w:rPr>
          <w:sz w:val="28"/>
          <w:szCs w:val="28"/>
        </w:rPr>
      </w:pPr>
      <w:r w:rsidRPr="00E86D43">
        <w:rPr>
          <w:sz w:val="28"/>
          <w:szCs w:val="28"/>
        </w:rPr>
        <w:t>школах (школах естетичного виховання)</w:t>
      </w:r>
    </w:p>
    <w:p w:rsidR="0088021E" w:rsidRPr="00E86D43" w:rsidRDefault="00C90246" w:rsidP="00C90246">
      <w:pPr>
        <w:rPr>
          <w:sz w:val="28"/>
          <w:szCs w:val="28"/>
        </w:rPr>
      </w:pPr>
      <w:r w:rsidRPr="00E86D43">
        <w:rPr>
          <w:sz w:val="28"/>
          <w:szCs w:val="28"/>
        </w:rPr>
        <w:t>Житомир</w:t>
      </w:r>
      <w:r w:rsidR="004839FF" w:rsidRPr="00E86D43">
        <w:rPr>
          <w:sz w:val="28"/>
          <w:szCs w:val="28"/>
        </w:rPr>
        <w:t>ської міської ради</w:t>
      </w:r>
    </w:p>
    <w:p w:rsidR="00486F1E" w:rsidRPr="00E86D43" w:rsidRDefault="00486F1E" w:rsidP="00B25738">
      <w:pPr>
        <w:jc w:val="both"/>
        <w:rPr>
          <w:sz w:val="28"/>
          <w:szCs w:val="28"/>
        </w:rPr>
      </w:pPr>
    </w:p>
    <w:p w:rsidR="00B25738" w:rsidRPr="00E86D43" w:rsidRDefault="00B25738" w:rsidP="00B25738">
      <w:pPr>
        <w:pStyle w:val="a3"/>
        <w:ind w:right="-1"/>
        <w:jc w:val="both"/>
        <w:rPr>
          <w:szCs w:val="28"/>
        </w:rPr>
      </w:pPr>
      <w:r w:rsidRPr="00E86D43">
        <w:rPr>
          <w:szCs w:val="28"/>
        </w:rPr>
        <w:t xml:space="preserve">         З</w:t>
      </w:r>
      <w:r w:rsidR="00954D43" w:rsidRPr="00E86D43">
        <w:rPr>
          <w:szCs w:val="28"/>
        </w:rPr>
        <w:t xml:space="preserve"> метою </w:t>
      </w:r>
      <w:r w:rsidR="00D952CE" w:rsidRPr="00E86D43">
        <w:rPr>
          <w:szCs w:val="28"/>
        </w:rPr>
        <w:t xml:space="preserve"> сприяння фізичному, творчому, духовному та </w:t>
      </w:r>
      <w:r w:rsidR="00747005" w:rsidRPr="00E86D43">
        <w:rPr>
          <w:szCs w:val="28"/>
        </w:rPr>
        <w:t>інтелектуальному розвитку дітей,</w:t>
      </w:r>
      <w:r w:rsidR="00D952CE" w:rsidRPr="00E86D43">
        <w:rPr>
          <w:szCs w:val="28"/>
        </w:rPr>
        <w:t xml:space="preserve"> </w:t>
      </w:r>
      <w:r w:rsidR="00747005" w:rsidRPr="00E86D43">
        <w:rPr>
          <w:szCs w:val="28"/>
        </w:rPr>
        <w:t>з</w:t>
      </w:r>
      <w:r w:rsidR="00D952CE" w:rsidRPr="00E86D43">
        <w:rPr>
          <w:szCs w:val="28"/>
        </w:rPr>
        <w:t>абезпечення змістовного дозвілля, задоволення інтересів відповідно до індивідуальних потреб, керуючись</w:t>
      </w:r>
      <w:r w:rsidR="00C422FE" w:rsidRPr="00E86D43">
        <w:rPr>
          <w:szCs w:val="28"/>
        </w:rPr>
        <w:t xml:space="preserve"> </w:t>
      </w:r>
      <w:r w:rsidR="00D952CE" w:rsidRPr="00E86D43">
        <w:rPr>
          <w:szCs w:val="28"/>
        </w:rPr>
        <w:t>Законами України «Про культуру», «Про позашкільну освіту»</w:t>
      </w:r>
      <w:r w:rsidR="000D022A">
        <w:rPr>
          <w:szCs w:val="28"/>
        </w:rPr>
        <w:t xml:space="preserve">, «Про охорону дитинства», </w:t>
      </w:r>
      <w:bookmarkStart w:id="0" w:name="_GoBack"/>
      <w:bookmarkEnd w:id="0"/>
      <w:r w:rsidR="00D952CE" w:rsidRPr="00E86D43">
        <w:rPr>
          <w:szCs w:val="28"/>
        </w:rPr>
        <w:t>Положенням про мистецьку школу,</w:t>
      </w:r>
      <w:r w:rsidR="00747005" w:rsidRPr="00E86D43">
        <w:rPr>
          <w:szCs w:val="28"/>
        </w:rPr>
        <w:t xml:space="preserve"> затвердженим наказом Міністерства культури України від 09.08.18 № 686,</w:t>
      </w:r>
      <w:r w:rsidR="00D952CE" w:rsidRPr="00E86D43">
        <w:rPr>
          <w:szCs w:val="28"/>
        </w:rPr>
        <w:t xml:space="preserve"> постановами К</w:t>
      </w:r>
      <w:r w:rsidR="00747005" w:rsidRPr="00E86D43">
        <w:rPr>
          <w:szCs w:val="28"/>
        </w:rPr>
        <w:t>абінету Міністрів України</w:t>
      </w:r>
      <w:r w:rsidR="00D952CE" w:rsidRPr="00E86D43">
        <w:rPr>
          <w:szCs w:val="28"/>
        </w:rPr>
        <w:t xml:space="preserve"> від 12.12.2011</w:t>
      </w:r>
      <w:r w:rsidR="00D952CE" w:rsidRPr="00E86D43">
        <w:rPr>
          <w:color w:val="000000"/>
          <w:spacing w:val="-22"/>
          <w:szCs w:val="28"/>
        </w:rPr>
        <w:t xml:space="preserve"> </w:t>
      </w:r>
      <w:r w:rsidR="00D952CE" w:rsidRPr="00E86D43">
        <w:rPr>
          <w:szCs w:val="28"/>
        </w:rPr>
        <w:t>№1271 «Про затвердження переліку платних послуг, які можуть надаватися державними і комунальними закладами культури» та від 27.08.2010 № 796</w:t>
      </w:r>
      <w:r w:rsidR="00D952CE" w:rsidRPr="00E86D43">
        <w:rPr>
          <w:color w:val="000000"/>
          <w:spacing w:val="-22"/>
          <w:szCs w:val="28"/>
        </w:rPr>
        <w:t xml:space="preserve"> </w:t>
      </w:r>
      <w:r w:rsidR="00D952CE" w:rsidRPr="00E86D43">
        <w:rPr>
          <w:szCs w:val="28"/>
        </w:rPr>
        <w:t xml:space="preserve">«Про затвердження переліку платних послуг, які можуть надаватися закладам освіти, що належать до державної і комунальної власності» </w:t>
      </w:r>
      <w:r w:rsidRPr="00E86D43">
        <w:rPr>
          <w:szCs w:val="28"/>
        </w:rPr>
        <w:t xml:space="preserve"> </w:t>
      </w:r>
      <w:r w:rsidR="00D952CE" w:rsidRPr="00E86D43">
        <w:rPr>
          <w:szCs w:val="28"/>
        </w:rPr>
        <w:t>та статтею</w:t>
      </w:r>
      <w:r w:rsidRPr="00E86D43">
        <w:rPr>
          <w:szCs w:val="28"/>
        </w:rPr>
        <w:t xml:space="preserve"> 32 Закону України «Про місцеве самоврядування в Україні», виконавчий комітет міської ради </w:t>
      </w:r>
    </w:p>
    <w:p w:rsidR="00B25738" w:rsidRPr="00E86D43" w:rsidRDefault="00B25738" w:rsidP="00B25738">
      <w:pPr>
        <w:pStyle w:val="a3"/>
        <w:ind w:right="-1"/>
        <w:jc w:val="both"/>
        <w:rPr>
          <w:szCs w:val="28"/>
        </w:rPr>
      </w:pPr>
    </w:p>
    <w:p w:rsidR="00B25738" w:rsidRPr="00E86D43" w:rsidRDefault="00B25738" w:rsidP="00B25738">
      <w:pPr>
        <w:ind w:right="141"/>
        <w:jc w:val="both"/>
        <w:rPr>
          <w:sz w:val="28"/>
          <w:szCs w:val="28"/>
        </w:rPr>
      </w:pPr>
      <w:r w:rsidRPr="00E86D43">
        <w:rPr>
          <w:sz w:val="28"/>
          <w:szCs w:val="28"/>
        </w:rPr>
        <w:t>ВИРІШИВ:</w:t>
      </w:r>
    </w:p>
    <w:p w:rsidR="00B25738" w:rsidRPr="00E86D43" w:rsidRDefault="00B25738" w:rsidP="00B25738">
      <w:pPr>
        <w:ind w:right="141"/>
        <w:jc w:val="both"/>
        <w:rPr>
          <w:sz w:val="28"/>
          <w:szCs w:val="28"/>
        </w:rPr>
      </w:pPr>
    </w:p>
    <w:p w:rsidR="00D01816" w:rsidRPr="00E86D43" w:rsidRDefault="0058105E" w:rsidP="0058105E">
      <w:pPr>
        <w:jc w:val="both"/>
        <w:rPr>
          <w:sz w:val="28"/>
          <w:szCs w:val="28"/>
        </w:rPr>
      </w:pPr>
      <w:r w:rsidRPr="00E86D43">
        <w:rPr>
          <w:color w:val="000000"/>
          <w:sz w:val="28"/>
          <w:szCs w:val="28"/>
        </w:rPr>
        <w:t xml:space="preserve">          </w:t>
      </w:r>
      <w:r w:rsidR="00B25738" w:rsidRPr="00E86D43">
        <w:rPr>
          <w:color w:val="000000"/>
          <w:sz w:val="28"/>
          <w:szCs w:val="28"/>
        </w:rPr>
        <w:t>1.</w:t>
      </w:r>
      <w:r w:rsidR="0088021E" w:rsidRPr="00E86D43">
        <w:rPr>
          <w:color w:val="000000"/>
          <w:sz w:val="28"/>
          <w:szCs w:val="28"/>
        </w:rPr>
        <w:t xml:space="preserve"> </w:t>
      </w:r>
      <w:r w:rsidR="00C90246" w:rsidRPr="00E86D43">
        <w:rPr>
          <w:color w:val="000000"/>
          <w:sz w:val="28"/>
          <w:szCs w:val="28"/>
        </w:rPr>
        <w:t xml:space="preserve">Затвердити </w:t>
      </w:r>
      <w:r w:rsidRPr="00E86D43">
        <w:rPr>
          <w:sz w:val="28"/>
          <w:szCs w:val="28"/>
        </w:rPr>
        <w:t xml:space="preserve">Положення про культурно-мистецький відпочинок з денним перебуванням при мистецьких школах (школах естетичного виховання) Житомирської міської ради </w:t>
      </w:r>
      <w:r w:rsidR="00D01816" w:rsidRPr="00E86D43">
        <w:rPr>
          <w:color w:val="000000"/>
          <w:sz w:val="28"/>
          <w:szCs w:val="28"/>
        </w:rPr>
        <w:t>згідно з додатком.</w:t>
      </w:r>
    </w:p>
    <w:p w:rsidR="00B25738" w:rsidRPr="00E86D43" w:rsidRDefault="0058105E" w:rsidP="00B25738">
      <w:pPr>
        <w:ind w:right="4" w:firstLine="708"/>
        <w:jc w:val="both"/>
        <w:rPr>
          <w:sz w:val="28"/>
          <w:szCs w:val="28"/>
          <w:lang w:eastAsia="uk-UA"/>
        </w:rPr>
      </w:pPr>
      <w:r w:rsidRPr="00E86D43">
        <w:rPr>
          <w:sz w:val="28"/>
          <w:szCs w:val="28"/>
        </w:rPr>
        <w:t>2</w:t>
      </w:r>
      <w:r w:rsidR="00B25738" w:rsidRPr="00E86D43">
        <w:rPr>
          <w:sz w:val="28"/>
          <w:szCs w:val="28"/>
        </w:rPr>
        <w:t>. Контроль за виконанням цього</w:t>
      </w:r>
      <w:r w:rsidR="00B80535" w:rsidRPr="00E86D43">
        <w:rPr>
          <w:sz w:val="28"/>
          <w:szCs w:val="28"/>
        </w:rPr>
        <w:t xml:space="preserve"> рішення покласти на заступника</w:t>
      </w:r>
      <w:r w:rsidR="00B25738" w:rsidRPr="00E86D43">
        <w:rPr>
          <w:sz w:val="28"/>
          <w:szCs w:val="28"/>
        </w:rPr>
        <w:t xml:space="preserve"> міського голови з питань діяльності виконавчих органів ради згідно з розподілом обов'язків. </w:t>
      </w:r>
    </w:p>
    <w:p w:rsidR="00B25738" w:rsidRPr="00E86D43" w:rsidRDefault="00B25738" w:rsidP="00B25738">
      <w:pPr>
        <w:ind w:right="141"/>
        <w:jc w:val="both"/>
        <w:rPr>
          <w:sz w:val="28"/>
          <w:szCs w:val="28"/>
        </w:rPr>
      </w:pPr>
    </w:p>
    <w:p w:rsidR="00B25738" w:rsidRPr="00E86D43" w:rsidRDefault="00B25738" w:rsidP="00B25738">
      <w:pPr>
        <w:ind w:right="141"/>
        <w:rPr>
          <w:sz w:val="28"/>
          <w:szCs w:val="28"/>
        </w:rPr>
      </w:pPr>
    </w:p>
    <w:p w:rsidR="00C95925" w:rsidRPr="00E86D43" w:rsidRDefault="00C95925" w:rsidP="00B25738">
      <w:pPr>
        <w:tabs>
          <w:tab w:val="left" w:pos="7088"/>
        </w:tabs>
        <w:ind w:right="-1"/>
        <w:rPr>
          <w:sz w:val="28"/>
          <w:szCs w:val="28"/>
        </w:rPr>
      </w:pPr>
    </w:p>
    <w:p w:rsidR="00486F1E" w:rsidRPr="00E86D43" w:rsidRDefault="00B25738" w:rsidP="00C95925">
      <w:pPr>
        <w:tabs>
          <w:tab w:val="left" w:pos="7088"/>
        </w:tabs>
        <w:ind w:right="-1"/>
        <w:rPr>
          <w:sz w:val="28"/>
          <w:szCs w:val="28"/>
        </w:rPr>
      </w:pPr>
      <w:r w:rsidRPr="00E86D43">
        <w:rPr>
          <w:sz w:val="28"/>
          <w:szCs w:val="28"/>
        </w:rPr>
        <w:t>Міський голова                                                                        С.</w:t>
      </w:r>
      <w:r w:rsidR="0058105E" w:rsidRPr="00E86D43">
        <w:rPr>
          <w:sz w:val="28"/>
          <w:szCs w:val="28"/>
        </w:rPr>
        <w:t xml:space="preserve"> </w:t>
      </w:r>
      <w:r w:rsidRPr="00E86D43">
        <w:rPr>
          <w:sz w:val="28"/>
          <w:szCs w:val="28"/>
        </w:rPr>
        <w:t>І. Сухомлин</w:t>
      </w:r>
    </w:p>
    <w:p w:rsidR="00D65F9E" w:rsidRPr="00E86D43" w:rsidRDefault="00D65F9E" w:rsidP="002556B5">
      <w:pPr>
        <w:ind w:right="140"/>
        <w:jc w:val="both"/>
        <w:rPr>
          <w:sz w:val="28"/>
          <w:szCs w:val="28"/>
        </w:rPr>
      </w:pPr>
    </w:p>
    <w:p w:rsidR="00D65F9E" w:rsidRPr="00E86D43" w:rsidRDefault="00D65F9E" w:rsidP="002556B5">
      <w:pPr>
        <w:ind w:right="140"/>
        <w:jc w:val="both"/>
        <w:rPr>
          <w:sz w:val="28"/>
          <w:szCs w:val="28"/>
        </w:rPr>
      </w:pPr>
    </w:p>
    <w:p w:rsidR="00C95925" w:rsidRPr="00E86D43" w:rsidRDefault="00C95925" w:rsidP="00C95925">
      <w:pPr>
        <w:ind w:right="140"/>
        <w:jc w:val="center"/>
        <w:rPr>
          <w:sz w:val="28"/>
          <w:szCs w:val="28"/>
        </w:rPr>
      </w:pPr>
    </w:p>
    <w:p w:rsidR="00D01816" w:rsidRPr="00E86D43" w:rsidRDefault="00D01816" w:rsidP="00C95925">
      <w:pPr>
        <w:ind w:right="140"/>
        <w:jc w:val="center"/>
        <w:rPr>
          <w:sz w:val="28"/>
          <w:szCs w:val="28"/>
        </w:rPr>
      </w:pPr>
      <w:r w:rsidRPr="00E86D43">
        <w:rPr>
          <w:sz w:val="28"/>
          <w:szCs w:val="28"/>
        </w:rPr>
        <w:t xml:space="preserve">                                                       Додаток</w:t>
      </w:r>
    </w:p>
    <w:p w:rsidR="00D01816" w:rsidRPr="00E86D43" w:rsidRDefault="00D01816" w:rsidP="00C95925">
      <w:pPr>
        <w:ind w:right="140"/>
        <w:jc w:val="center"/>
        <w:rPr>
          <w:sz w:val="28"/>
          <w:szCs w:val="28"/>
        </w:rPr>
      </w:pPr>
      <w:r w:rsidRPr="00E86D43">
        <w:rPr>
          <w:sz w:val="28"/>
          <w:szCs w:val="28"/>
        </w:rPr>
        <w:t xml:space="preserve">                                                                                  до рішення виконавчого</w:t>
      </w:r>
    </w:p>
    <w:p w:rsidR="00D01816" w:rsidRPr="00E86D43" w:rsidRDefault="00D01816" w:rsidP="00C95925">
      <w:pPr>
        <w:ind w:right="140"/>
        <w:jc w:val="center"/>
        <w:rPr>
          <w:sz w:val="28"/>
          <w:szCs w:val="28"/>
        </w:rPr>
      </w:pPr>
      <w:r w:rsidRPr="00E86D43">
        <w:rPr>
          <w:sz w:val="28"/>
          <w:szCs w:val="28"/>
        </w:rPr>
        <w:t xml:space="preserve">                                                                             комітету міської ради</w:t>
      </w:r>
    </w:p>
    <w:p w:rsidR="00D01816" w:rsidRPr="00E86D43" w:rsidRDefault="00D01816" w:rsidP="00C95925">
      <w:pPr>
        <w:ind w:right="140"/>
        <w:jc w:val="center"/>
        <w:rPr>
          <w:sz w:val="28"/>
          <w:szCs w:val="28"/>
        </w:rPr>
      </w:pPr>
      <w:r w:rsidRPr="00E86D43">
        <w:rPr>
          <w:sz w:val="28"/>
          <w:szCs w:val="28"/>
        </w:rPr>
        <w:t xml:space="preserve">                                                                                   _____________№______</w:t>
      </w:r>
    </w:p>
    <w:p w:rsidR="00D01816" w:rsidRPr="00E86D43" w:rsidRDefault="00D01816" w:rsidP="00C95925">
      <w:pPr>
        <w:ind w:right="140"/>
        <w:jc w:val="center"/>
        <w:rPr>
          <w:sz w:val="28"/>
          <w:szCs w:val="28"/>
        </w:rPr>
      </w:pPr>
    </w:p>
    <w:p w:rsidR="000A486F" w:rsidRPr="00E86D43" w:rsidRDefault="000A486F" w:rsidP="00C95925">
      <w:pPr>
        <w:ind w:right="140"/>
        <w:jc w:val="center"/>
        <w:rPr>
          <w:sz w:val="28"/>
          <w:szCs w:val="28"/>
        </w:rPr>
      </w:pPr>
    </w:p>
    <w:p w:rsidR="0058105E" w:rsidRPr="00E86D43" w:rsidRDefault="0058105E" w:rsidP="0058105E">
      <w:pPr>
        <w:jc w:val="center"/>
        <w:rPr>
          <w:b/>
          <w:sz w:val="28"/>
          <w:szCs w:val="28"/>
        </w:rPr>
      </w:pPr>
      <w:r w:rsidRPr="00E86D43">
        <w:rPr>
          <w:b/>
          <w:sz w:val="28"/>
          <w:szCs w:val="28"/>
        </w:rPr>
        <w:t xml:space="preserve">Положення </w:t>
      </w:r>
    </w:p>
    <w:p w:rsidR="0058105E" w:rsidRPr="00E86D43" w:rsidRDefault="0058105E" w:rsidP="0058105E">
      <w:pPr>
        <w:jc w:val="center"/>
        <w:rPr>
          <w:b/>
          <w:sz w:val="28"/>
          <w:szCs w:val="28"/>
        </w:rPr>
      </w:pPr>
      <w:r w:rsidRPr="00E86D43">
        <w:rPr>
          <w:b/>
          <w:sz w:val="28"/>
          <w:szCs w:val="28"/>
        </w:rPr>
        <w:t xml:space="preserve">про культурно-мистецький відпочинок з денним перебуванням </w:t>
      </w:r>
    </w:p>
    <w:p w:rsidR="0058105E" w:rsidRPr="00E86D43" w:rsidRDefault="0058105E" w:rsidP="0058105E">
      <w:pPr>
        <w:jc w:val="center"/>
        <w:rPr>
          <w:b/>
          <w:sz w:val="28"/>
          <w:szCs w:val="28"/>
        </w:rPr>
      </w:pPr>
      <w:r w:rsidRPr="00E86D43">
        <w:rPr>
          <w:b/>
          <w:sz w:val="28"/>
          <w:szCs w:val="28"/>
        </w:rPr>
        <w:t>при мистецьких  школах  (школах естетичного виховання)</w:t>
      </w:r>
    </w:p>
    <w:p w:rsidR="0058105E" w:rsidRPr="00E86D43" w:rsidRDefault="0058105E" w:rsidP="0058105E">
      <w:pPr>
        <w:jc w:val="center"/>
        <w:rPr>
          <w:b/>
          <w:sz w:val="28"/>
          <w:szCs w:val="28"/>
        </w:rPr>
      </w:pPr>
      <w:r w:rsidRPr="00E86D43">
        <w:rPr>
          <w:b/>
          <w:sz w:val="28"/>
          <w:szCs w:val="28"/>
        </w:rPr>
        <w:t xml:space="preserve"> Житомирської міської ради </w:t>
      </w:r>
    </w:p>
    <w:p w:rsidR="0058105E" w:rsidRPr="00E86D43" w:rsidRDefault="0058105E" w:rsidP="0058105E">
      <w:pPr>
        <w:jc w:val="center"/>
        <w:rPr>
          <w:sz w:val="24"/>
          <w:szCs w:val="28"/>
        </w:rPr>
      </w:pPr>
    </w:p>
    <w:p w:rsidR="0058105E" w:rsidRPr="00E86D43" w:rsidRDefault="0058105E" w:rsidP="0058105E">
      <w:pPr>
        <w:jc w:val="center"/>
        <w:rPr>
          <w:b/>
          <w:sz w:val="28"/>
          <w:szCs w:val="28"/>
        </w:rPr>
      </w:pPr>
      <w:r w:rsidRPr="00E86D43">
        <w:rPr>
          <w:b/>
          <w:sz w:val="28"/>
          <w:szCs w:val="28"/>
        </w:rPr>
        <w:t>І. Загальна частина</w:t>
      </w:r>
    </w:p>
    <w:p w:rsidR="0058105E" w:rsidRPr="00E86D43" w:rsidRDefault="0058105E" w:rsidP="0058105E">
      <w:pPr>
        <w:jc w:val="center"/>
        <w:rPr>
          <w:b/>
          <w:sz w:val="28"/>
          <w:szCs w:val="28"/>
        </w:rPr>
      </w:pPr>
    </w:p>
    <w:p w:rsidR="0058105E" w:rsidRPr="00E86D43" w:rsidRDefault="0058105E" w:rsidP="00E86D43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spacing w:line="317" w:lineRule="exact"/>
        <w:ind w:left="6" w:firstLine="845"/>
        <w:jc w:val="both"/>
        <w:rPr>
          <w:color w:val="000000"/>
          <w:spacing w:val="-22"/>
          <w:sz w:val="28"/>
          <w:szCs w:val="28"/>
        </w:rPr>
      </w:pPr>
      <w:r w:rsidRPr="00E86D43">
        <w:rPr>
          <w:color w:val="000000"/>
          <w:sz w:val="28"/>
          <w:szCs w:val="28"/>
        </w:rPr>
        <w:t>Культурно-мистецький відпочинок (далі</w:t>
      </w:r>
      <w:r w:rsidR="00FC308A">
        <w:rPr>
          <w:color w:val="000000"/>
          <w:sz w:val="28"/>
          <w:szCs w:val="28"/>
        </w:rPr>
        <w:t xml:space="preserve"> -</w:t>
      </w:r>
      <w:r w:rsidRPr="00E86D43">
        <w:rPr>
          <w:color w:val="000000"/>
          <w:sz w:val="28"/>
          <w:szCs w:val="28"/>
        </w:rPr>
        <w:t xml:space="preserve"> відпочинок) – це організація </w:t>
      </w:r>
      <w:r w:rsidRPr="00E86D43">
        <w:rPr>
          <w:sz w:val="28"/>
          <w:szCs w:val="28"/>
        </w:rPr>
        <w:t>у позанавчальний час (у тому числі канікули, святкові та вихідні дні) заходів за освітнім, художнім, туристичним, оздоровчим, гуманітарним напрямками.</w:t>
      </w:r>
    </w:p>
    <w:p w:rsidR="0058105E" w:rsidRPr="00E86D43" w:rsidRDefault="00FC308A" w:rsidP="00FC308A">
      <w:pPr>
        <w:shd w:val="clear" w:color="auto" w:fill="FFFFFF"/>
        <w:tabs>
          <w:tab w:val="left" w:pos="0"/>
        </w:tabs>
        <w:spacing w:line="317" w:lineRule="exact"/>
        <w:ind w:firstLine="567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ab/>
      </w:r>
      <w:r w:rsidR="0058105E" w:rsidRPr="00E86D43">
        <w:rPr>
          <w:color w:val="000000"/>
          <w:spacing w:val="1"/>
          <w:sz w:val="28"/>
          <w:szCs w:val="28"/>
        </w:rPr>
        <w:t>Мета культурно-мистецького відпочинку – сприяння фізичному, творчому, духовному та інтелектуальному розвитку дітей. З</w:t>
      </w:r>
      <w:r w:rsidR="0058105E" w:rsidRPr="00E86D43">
        <w:rPr>
          <w:color w:val="000000"/>
          <w:spacing w:val="3"/>
          <w:sz w:val="28"/>
          <w:szCs w:val="28"/>
        </w:rPr>
        <w:t xml:space="preserve">абезпечення змістовного дозвілля, </w:t>
      </w:r>
      <w:r w:rsidR="0058105E" w:rsidRPr="00E86D43">
        <w:rPr>
          <w:color w:val="000000"/>
          <w:spacing w:val="-3"/>
          <w:sz w:val="28"/>
          <w:szCs w:val="28"/>
        </w:rPr>
        <w:t xml:space="preserve">задоволення інтересів  відповідно до індивідуальних </w:t>
      </w:r>
      <w:r w:rsidR="0058105E" w:rsidRPr="00E86D43">
        <w:rPr>
          <w:color w:val="000000"/>
          <w:spacing w:val="-7"/>
          <w:sz w:val="28"/>
          <w:szCs w:val="28"/>
        </w:rPr>
        <w:t>потреб.</w:t>
      </w:r>
    </w:p>
    <w:p w:rsidR="0058105E" w:rsidRPr="00E86D43" w:rsidRDefault="00E86D43" w:rsidP="0058105E">
      <w:pPr>
        <w:tabs>
          <w:tab w:val="left" w:pos="567"/>
        </w:tabs>
        <w:ind w:hanging="6"/>
        <w:jc w:val="both"/>
        <w:rPr>
          <w:color w:val="000000"/>
          <w:spacing w:val="5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C308A">
        <w:rPr>
          <w:sz w:val="28"/>
          <w:szCs w:val="28"/>
        </w:rPr>
        <w:tab/>
      </w:r>
      <w:r w:rsidR="0058105E" w:rsidRPr="00E86D43">
        <w:rPr>
          <w:sz w:val="28"/>
          <w:szCs w:val="28"/>
        </w:rPr>
        <w:t>1.2.  Головними завданнями культурно-мистецького відпочинку є</w:t>
      </w:r>
      <w:r w:rsidR="0058105E" w:rsidRPr="00E86D43">
        <w:rPr>
          <w:color w:val="000000"/>
          <w:spacing w:val="5"/>
          <w:sz w:val="28"/>
          <w:szCs w:val="28"/>
        </w:rPr>
        <w:t>:</w:t>
      </w:r>
    </w:p>
    <w:p w:rsidR="0058105E" w:rsidRPr="00E86D43" w:rsidRDefault="0058105E" w:rsidP="0058105E">
      <w:pPr>
        <w:pStyle w:val="aa"/>
        <w:widowControl w:val="0"/>
        <w:numPr>
          <w:ilvl w:val="0"/>
          <w:numId w:val="5"/>
        </w:numPr>
        <w:tabs>
          <w:tab w:val="left" w:pos="567"/>
        </w:tabs>
        <w:suppressAutoHyphens w:val="0"/>
        <w:autoSpaceDE w:val="0"/>
        <w:autoSpaceDN w:val="0"/>
        <w:adjustRightInd w:val="0"/>
        <w:ind w:hanging="6"/>
        <w:rPr>
          <w:sz w:val="28"/>
          <w:szCs w:val="28"/>
        </w:rPr>
      </w:pPr>
      <w:r w:rsidRPr="00E86D43">
        <w:rPr>
          <w:sz w:val="28"/>
          <w:szCs w:val="28"/>
        </w:rPr>
        <w:t>розвиток природних нахилів і здібностей;</w:t>
      </w:r>
    </w:p>
    <w:p w:rsidR="0058105E" w:rsidRPr="00E86D43" w:rsidRDefault="0058105E" w:rsidP="0058105E">
      <w:pPr>
        <w:pStyle w:val="aa"/>
        <w:widowControl w:val="0"/>
        <w:numPr>
          <w:ilvl w:val="0"/>
          <w:numId w:val="5"/>
        </w:numPr>
        <w:tabs>
          <w:tab w:val="left" w:pos="567"/>
        </w:tabs>
        <w:suppressAutoHyphens w:val="0"/>
        <w:autoSpaceDE w:val="0"/>
        <w:autoSpaceDN w:val="0"/>
        <w:adjustRightInd w:val="0"/>
        <w:ind w:hanging="6"/>
        <w:rPr>
          <w:sz w:val="28"/>
          <w:szCs w:val="28"/>
        </w:rPr>
      </w:pPr>
      <w:r w:rsidRPr="00E86D43">
        <w:rPr>
          <w:sz w:val="28"/>
          <w:szCs w:val="28"/>
        </w:rPr>
        <w:t>навчання дітей шкільного віку;</w:t>
      </w:r>
    </w:p>
    <w:p w:rsidR="0058105E" w:rsidRPr="00E86D43" w:rsidRDefault="0058105E" w:rsidP="0058105E">
      <w:pPr>
        <w:pStyle w:val="aa"/>
        <w:widowControl w:val="0"/>
        <w:numPr>
          <w:ilvl w:val="0"/>
          <w:numId w:val="5"/>
        </w:numPr>
        <w:tabs>
          <w:tab w:val="left" w:pos="567"/>
        </w:tabs>
        <w:suppressAutoHyphens w:val="0"/>
        <w:autoSpaceDE w:val="0"/>
        <w:autoSpaceDN w:val="0"/>
        <w:adjustRightInd w:val="0"/>
        <w:ind w:hanging="6"/>
        <w:rPr>
          <w:sz w:val="28"/>
          <w:szCs w:val="28"/>
        </w:rPr>
      </w:pPr>
      <w:r w:rsidRPr="00E86D43">
        <w:rPr>
          <w:sz w:val="28"/>
          <w:szCs w:val="28"/>
        </w:rPr>
        <w:t>виховання почуття власної гідності, відповідальності за свої дії.</w:t>
      </w:r>
    </w:p>
    <w:p w:rsidR="0058105E" w:rsidRDefault="00E86D43" w:rsidP="0058105E">
      <w:pPr>
        <w:shd w:val="clear" w:color="auto" w:fill="FFFFFF"/>
        <w:tabs>
          <w:tab w:val="left" w:pos="567"/>
        </w:tabs>
        <w:spacing w:line="317" w:lineRule="exact"/>
        <w:ind w:hanging="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 w:rsidR="00FC308A">
        <w:rPr>
          <w:sz w:val="28"/>
          <w:szCs w:val="28"/>
          <w:shd w:val="clear" w:color="auto" w:fill="FFFFFF"/>
        </w:rPr>
        <w:tab/>
        <w:t xml:space="preserve">1.3. </w:t>
      </w:r>
      <w:r w:rsidR="0058105E" w:rsidRPr="00E86D43">
        <w:rPr>
          <w:sz w:val="28"/>
          <w:szCs w:val="28"/>
          <w:shd w:val="clear" w:color="auto" w:fill="FFFFFF"/>
        </w:rPr>
        <w:t>Мистецькі школи (школи естетичного виховання) з денним перебуванням дітей для к</w:t>
      </w:r>
      <w:r w:rsidR="0058105E" w:rsidRPr="00E86D43">
        <w:rPr>
          <w:color w:val="000000"/>
          <w:sz w:val="28"/>
          <w:szCs w:val="28"/>
        </w:rPr>
        <w:t xml:space="preserve">ультурно-мистецького </w:t>
      </w:r>
      <w:r w:rsidR="0058105E" w:rsidRPr="00E86D43">
        <w:rPr>
          <w:sz w:val="28"/>
          <w:szCs w:val="28"/>
          <w:shd w:val="clear" w:color="auto" w:fill="FFFFFF"/>
        </w:rPr>
        <w:t xml:space="preserve">відпочинку у своїй діяльності керуються </w:t>
      </w:r>
      <w:r w:rsidR="00FC308A">
        <w:rPr>
          <w:sz w:val="28"/>
          <w:szCs w:val="28"/>
        </w:rPr>
        <w:t>з</w:t>
      </w:r>
      <w:r w:rsidR="0058105E" w:rsidRPr="00E86D43">
        <w:rPr>
          <w:sz w:val="28"/>
          <w:szCs w:val="28"/>
        </w:rPr>
        <w:t>аконами України «Про культуру», «Про позашкільну освіту», «Про охорону дитинства», Положенням про мистецьку школу</w:t>
      </w:r>
      <w:r w:rsidR="00FC308A">
        <w:rPr>
          <w:sz w:val="28"/>
          <w:szCs w:val="28"/>
        </w:rPr>
        <w:t>, затвердженим</w:t>
      </w:r>
      <w:r w:rsidR="00FC308A" w:rsidRPr="00FC308A">
        <w:rPr>
          <w:sz w:val="28"/>
          <w:szCs w:val="28"/>
        </w:rPr>
        <w:t xml:space="preserve"> наказом Міністерства культури України від 09.08.18 № 686</w:t>
      </w:r>
      <w:r w:rsidR="0058105E" w:rsidRPr="00E86D43">
        <w:rPr>
          <w:sz w:val="28"/>
          <w:szCs w:val="28"/>
        </w:rPr>
        <w:t>,</w:t>
      </w:r>
      <w:r w:rsidR="00FC308A">
        <w:rPr>
          <w:sz w:val="28"/>
          <w:szCs w:val="28"/>
        </w:rPr>
        <w:t xml:space="preserve"> постановами Кабінету Міністрів України</w:t>
      </w:r>
      <w:r w:rsidR="0058105E" w:rsidRPr="00E86D43">
        <w:rPr>
          <w:sz w:val="28"/>
          <w:szCs w:val="28"/>
        </w:rPr>
        <w:t xml:space="preserve"> від 12.12.2011</w:t>
      </w:r>
      <w:r w:rsidR="0058105E" w:rsidRPr="00E86D43">
        <w:rPr>
          <w:color w:val="000000"/>
          <w:spacing w:val="-22"/>
          <w:sz w:val="28"/>
          <w:szCs w:val="28"/>
        </w:rPr>
        <w:t xml:space="preserve"> </w:t>
      </w:r>
      <w:r w:rsidR="0058105E" w:rsidRPr="00E86D43">
        <w:rPr>
          <w:sz w:val="28"/>
          <w:szCs w:val="28"/>
        </w:rPr>
        <w:t>№</w:t>
      </w:r>
      <w:r w:rsidR="00FC308A">
        <w:rPr>
          <w:sz w:val="28"/>
          <w:szCs w:val="28"/>
        </w:rPr>
        <w:t xml:space="preserve"> </w:t>
      </w:r>
      <w:r w:rsidR="0058105E" w:rsidRPr="00E86D43">
        <w:rPr>
          <w:sz w:val="28"/>
          <w:szCs w:val="28"/>
        </w:rPr>
        <w:t>1271 «Про затвердження переліку платних послуг, які можуть надаватися державними і комунальними закладами культури» та від 27.08.2010 № 796</w:t>
      </w:r>
      <w:r w:rsidR="0058105E" w:rsidRPr="00E86D43">
        <w:rPr>
          <w:color w:val="000000"/>
          <w:spacing w:val="-22"/>
          <w:sz w:val="28"/>
          <w:szCs w:val="28"/>
        </w:rPr>
        <w:t xml:space="preserve"> </w:t>
      </w:r>
      <w:r w:rsidR="0058105E" w:rsidRPr="00E86D43">
        <w:rPr>
          <w:sz w:val="28"/>
          <w:szCs w:val="28"/>
        </w:rPr>
        <w:t>«Про затвердження переліку платних послуг</w:t>
      </w:r>
      <w:r w:rsidR="001F63CC">
        <w:rPr>
          <w:sz w:val="28"/>
          <w:szCs w:val="28"/>
        </w:rPr>
        <w:t>, які можуть надаватися закладами</w:t>
      </w:r>
      <w:r w:rsidR="0058105E" w:rsidRPr="00E86D43">
        <w:rPr>
          <w:sz w:val="28"/>
          <w:szCs w:val="28"/>
        </w:rPr>
        <w:t xml:space="preserve"> освіти, </w:t>
      </w:r>
      <w:r w:rsidR="00E314D5">
        <w:rPr>
          <w:sz w:val="28"/>
          <w:szCs w:val="28"/>
        </w:rPr>
        <w:t>іншими установами та закладами системи освіти, що</w:t>
      </w:r>
      <w:r w:rsidR="0058105E" w:rsidRPr="00E86D43">
        <w:rPr>
          <w:sz w:val="28"/>
          <w:szCs w:val="28"/>
        </w:rPr>
        <w:t xml:space="preserve"> належать до державної і комунальної</w:t>
      </w:r>
      <w:r w:rsidR="001F63CC">
        <w:rPr>
          <w:sz w:val="28"/>
          <w:szCs w:val="28"/>
        </w:rPr>
        <w:t xml:space="preserve"> форми </w:t>
      </w:r>
      <w:r w:rsidR="0058105E" w:rsidRPr="00E86D43">
        <w:rPr>
          <w:sz w:val="28"/>
          <w:szCs w:val="28"/>
        </w:rPr>
        <w:t>власності», Положенням про культурно – мистецький відпочинок з денним перебуванням при мистецьких школах (школах естетичного виховання)</w:t>
      </w:r>
      <w:r w:rsidR="00FC308A">
        <w:rPr>
          <w:sz w:val="28"/>
          <w:szCs w:val="28"/>
        </w:rPr>
        <w:t xml:space="preserve"> Житомирської міської ради (далі - Положення)</w:t>
      </w:r>
      <w:r w:rsidR="0058105E" w:rsidRPr="00E86D43">
        <w:rPr>
          <w:sz w:val="28"/>
          <w:szCs w:val="28"/>
          <w:shd w:val="clear" w:color="auto" w:fill="FFFFFF"/>
        </w:rPr>
        <w:t xml:space="preserve"> </w:t>
      </w:r>
      <w:r w:rsidR="0058105E" w:rsidRPr="00E86D43">
        <w:rPr>
          <w:color w:val="000000"/>
          <w:sz w:val="28"/>
          <w:szCs w:val="28"/>
        </w:rPr>
        <w:t>іншими  нормативно-правовими актами.</w:t>
      </w:r>
      <w:r w:rsidR="0058105E" w:rsidRPr="00E86D43">
        <w:rPr>
          <w:sz w:val="28"/>
          <w:szCs w:val="28"/>
          <w:shd w:val="clear" w:color="auto" w:fill="FFFFFF"/>
        </w:rPr>
        <w:t xml:space="preserve"> </w:t>
      </w:r>
    </w:p>
    <w:p w:rsidR="00FC308A" w:rsidRPr="00E86D43" w:rsidRDefault="00FC308A" w:rsidP="0058105E">
      <w:pPr>
        <w:shd w:val="clear" w:color="auto" w:fill="FFFFFF"/>
        <w:tabs>
          <w:tab w:val="left" w:pos="567"/>
        </w:tabs>
        <w:spacing w:line="317" w:lineRule="exact"/>
        <w:ind w:hanging="6"/>
        <w:jc w:val="both"/>
        <w:rPr>
          <w:color w:val="000000"/>
          <w:spacing w:val="-22"/>
          <w:sz w:val="28"/>
          <w:szCs w:val="28"/>
        </w:rPr>
      </w:pPr>
    </w:p>
    <w:p w:rsidR="0058105E" w:rsidRDefault="0058105E" w:rsidP="0058105E">
      <w:pPr>
        <w:tabs>
          <w:tab w:val="left" w:pos="567"/>
        </w:tabs>
        <w:jc w:val="center"/>
        <w:rPr>
          <w:b/>
          <w:sz w:val="28"/>
          <w:szCs w:val="28"/>
        </w:rPr>
      </w:pPr>
      <w:r w:rsidRPr="00E86D43">
        <w:rPr>
          <w:b/>
          <w:sz w:val="28"/>
          <w:szCs w:val="28"/>
        </w:rPr>
        <w:t xml:space="preserve">II.  Організаційно - правові засади </w:t>
      </w:r>
    </w:p>
    <w:p w:rsidR="00837DB7" w:rsidRPr="00E86D43" w:rsidRDefault="00837DB7" w:rsidP="0058105E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58105E" w:rsidRDefault="00E86D43" w:rsidP="0058105E">
      <w:pPr>
        <w:shd w:val="clear" w:color="auto" w:fill="FFFFFF"/>
        <w:tabs>
          <w:tab w:val="left" w:pos="567"/>
        </w:tabs>
        <w:spacing w:line="317" w:lineRule="exact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ab/>
      </w:r>
      <w:r w:rsidR="0058105E" w:rsidRPr="00E86D43">
        <w:rPr>
          <w:color w:val="000000"/>
          <w:spacing w:val="4"/>
          <w:sz w:val="28"/>
          <w:szCs w:val="28"/>
        </w:rPr>
        <w:t xml:space="preserve">2.1. Культурно-мистецький відпочинок з денним перебуванням організовується </w:t>
      </w:r>
      <w:r w:rsidR="0058105E" w:rsidRPr="00E86D43">
        <w:rPr>
          <w:color w:val="000000"/>
          <w:spacing w:val="5"/>
          <w:sz w:val="28"/>
          <w:szCs w:val="28"/>
        </w:rPr>
        <w:t>на базі мистецьких шкіл (шкіл естетичного виховання) Житомирської міської ради (далі</w:t>
      </w:r>
      <w:r w:rsidR="00FC308A">
        <w:rPr>
          <w:color w:val="000000"/>
          <w:spacing w:val="5"/>
          <w:sz w:val="28"/>
          <w:szCs w:val="28"/>
        </w:rPr>
        <w:t xml:space="preserve"> -</w:t>
      </w:r>
      <w:r w:rsidR="0058105E" w:rsidRPr="00E86D43">
        <w:rPr>
          <w:color w:val="000000"/>
          <w:spacing w:val="5"/>
          <w:sz w:val="28"/>
          <w:szCs w:val="28"/>
        </w:rPr>
        <w:t xml:space="preserve"> Організатори). </w:t>
      </w:r>
    </w:p>
    <w:p w:rsidR="00FC308A" w:rsidRDefault="00FC308A" w:rsidP="0058105E">
      <w:pPr>
        <w:shd w:val="clear" w:color="auto" w:fill="FFFFFF"/>
        <w:tabs>
          <w:tab w:val="left" w:pos="567"/>
        </w:tabs>
        <w:spacing w:line="317" w:lineRule="exact"/>
        <w:jc w:val="both"/>
        <w:rPr>
          <w:color w:val="000000"/>
          <w:spacing w:val="5"/>
          <w:sz w:val="28"/>
          <w:szCs w:val="28"/>
        </w:rPr>
      </w:pPr>
    </w:p>
    <w:p w:rsidR="00FC308A" w:rsidRPr="00E86D43" w:rsidRDefault="00FC308A" w:rsidP="00FC308A">
      <w:pPr>
        <w:tabs>
          <w:tab w:val="left" w:pos="567"/>
        </w:tabs>
        <w:jc w:val="right"/>
        <w:rPr>
          <w:color w:val="000000"/>
          <w:spacing w:val="-1"/>
          <w:sz w:val="28"/>
          <w:szCs w:val="28"/>
        </w:rPr>
      </w:pPr>
      <w:r w:rsidRPr="00E86D43">
        <w:rPr>
          <w:color w:val="000000"/>
          <w:spacing w:val="-1"/>
          <w:sz w:val="28"/>
          <w:szCs w:val="28"/>
        </w:rPr>
        <w:lastRenderedPageBreak/>
        <w:t>Продовження додатка</w:t>
      </w:r>
    </w:p>
    <w:p w:rsidR="00FC308A" w:rsidRPr="00E86D43" w:rsidRDefault="00FC308A" w:rsidP="0058105E">
      <w:pPr>
        <w:shd w:val="clear" w:color="auto" w:fill="FFFFFF"/>
        <w:tabs>
          <w:tab w:val="left" w:pos="567"/>
        </w:tabs>
        <w:spacing w:line="317" w:lineRule="exact"/>
        <w:jc w:val="both"/>
        <w:rPr>
          <w:color w:val="000000"/>
          <w:spacing w:val="5"/>
          <w:sz w:val="28"/>
          <w:szCs w:val="28"/>
        </w:rPr>
      </w:pPr>
    </w:p>
    <w:p w:rsidR="0058105E" w:rsidRPr="00E86D43" w:rsidRDefault="00E86D43" w:rsidP="0058105E">
      <w:pPr>
        <w:shd w:val="clear" w:color="auto" w:fill="FFFFFF"/>
        <w:tabs>
          <w:tab w:val="left" w:pos="567"/>
        </w:tabs>
        <w:spacing w:line="317" w:lineRule="exact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ab/>
      </w:r>
      <w:r w:rsidR="0058105E" w:rsidRPr="00E86D43">
        <w:rPr>
          <w:spacing w:val="1"/>
          <w:sz w:val="28"/>
          <w:szCs w:val="28"/>
        </w:rPr>
        <w:t>2.2. Організатори:</w:t>
      </w:r>
    </w:p>
    <w:p w:rsidR="0058105E" w:rsidRPr="00E86D43" w:rsidRDefault="0058105E" w:rsidP="0058105E">
      <w:pPr>
        <w:pStyle w:val="aa"/>
        <w:tabs>
          <w:tab w:val="left" w:pos="567"/>
        </w:tabs>
        <w:ind w:left="0"/>
        <w:jc w:val="both"/>
        <w:rPr>
          <w:spacing w:val="5"/>
          <w:sz w:val="28"/>
          <w:szCs w:val="28"/>
        </w:rPr>
      </w:pPr>
      <w:r w:rsidRPr="00E86D43">
        <w:rPr>
          <w:color w:val="000000"/>
          <w:spacing w:val="5"/>
          <w:sz w:val="28"/>
          <w:szCs w:val="28"/>
        </w:rPr>
        <w:t xml:space="preserve">       </w:t>
      </w:r>
      <w:r w:rsidR="00FC308A">
        <w:rPr>
          <w:color w:val="000000"/>
          <w:spacing w:val="5"/>
          <w:sz w:val="28"/>
          <w:szCs w:val="28"/>
        </w:rPr>
        <w:t xml:space="preserve">- </w:t>
      </w:r>
      <w:r w:rsidRPr="00E86D43">
        <w:rPr>
          <w:color w:val="000000"/>
          <w:spacing w:val="5"/>
          <w:sz w:val="28"/>
          <w:szCs w:val="28"/>
        </w:rPr>
        <w:t>затверджують період проведення відпочинку, термін і графіки роботи викладачів,</w:t>
      </w:r>
      <w:r w:rsidRPr="00E86D43">
        <w:rPr>
          <w:sz w:val="28"/>
          <w:szCs w:val="28"/>
        </w:rPr>
        <w:t xml:space="preserve"> з урахуванням вимог законодавства про працю;</w:t>
      </w:r>
    </w:p>
    <w:p w:rsidR="0058105E" w:rsidRPr="00E86D43" w:rsidRDefault="0058105E" w:rsidP="0058105E">
      <w:pPr>
        <w:tabs>
          <w:tab w:val="left" w:pos="567"/>
        </w:tabs>
        <w:jc w:val="both"/>
        <w:rPr>
          <w:spacing w:val="1"/>
          <w:sz w:val="28"/>
          <w:szCs w:val="28"/>
        </w:rPr>
      </w:pPr>
      <w:r w:rsidRPr="00E86D43">
        <w:rPr>
          <w:spacing w:val="1"/>
          <w:sz w:val="28"/>
          <w:szCs w:val="28"/>
        </w:rPr>
        <w:t xml:space="preserve">       - надають приміщення, обладнання, необхідні матеріали;</w:t>
      </w:r>
    </w:p>
    <w:p w:rsidR="0058105E" w:rsidRPr="00E86D43" w:rsidRDefault="0058105E" w:rsidP="00FC308A">
      <w:pPr>
        <w:tabs>
          <w:tab w:val="left" w:pos="567"/>
        </w:tabs>
        <w:jc w:val="both"/>
        <w:rPr>
          <w:color w:val="000000"/>
          <w:spacing w:val="-1"/>
          <w:sz w:val="28"/>
          <w:szCs w:val="28"/>
        </w:rPr>
      </w:pPr>
      <w:r w:rsidRPr="00E86D43">
        <w:rPr>
          <w:spacing w:val="1"/>
          <w:sz w:val="28"/>
          <w:szCs w:val="28"/>
        </w:rPr>
        <w:t xml:space="preserve"> </w:t>
      </w:r>
      <w:r w:rsidRPr="00E86D43">
        <w:rPr>
          <w:spacing w:val="3"/>
          <w:sz w:val="28"/>
          <w:szCs w:val="28"/>
        </w:rPr>
        <w:t xml:space="preserve">      </w:t>
      </w:r>
      <w:r w:rsidR="00FC308A">
        <w:rPr>
          <w:spacing w:val="3"/>
          <w:sz w:val="28"/>
          <w:szCs w:val="28"/>
        </w:rPr>
        <w:t xml:space="preserve">- </w:t>
      </w:r>
      <w:r w:rsidRPr="00E86D43">
        <w:rPr>
          <w:spacing w:val="3"/>
          <w:sz w:val="28"/>
          <w:szCs w:val="28"/>
        </w:rPr>
        <w:t xml:space="preserve">забезпечують  безпечні умови організації відпочинку та навчання </w:t>
      </w:r>
      <w:r w:rsidRPr="00E86D43">
        <w:rPr>
          <w:spacing w:val="-3"/>
          <w:sz w:val="28"/>
          <w:szCs w:val="28"/>
        </w:rPr>
        <w:t>дітей.</w:t>
      </w:r>
    </w:p>
    <w:p w:rsidR="0058105E" w:rsidRPr="00E86D43" w:rsidRDefault="00E86D43" w:rsidP="0058105E">
      <w:pPr>
        <w:tabs>
          <w:tab w:val="left" w:pos="567"/>
        </w:tabs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 w:rsidR="0058105E" w:rsidRPr="00E86D43">
        <w:rPr>
          <w:color w:val="000000"/>
          <w:spacing w:val="-1"/>
          <w:sz w:val="28"/>
          <w:szCs w:val="28"/>
        </w:rPr>
        <w:t>2.3. Керівник закладу затверджує план роботи культурно-мистецького відпочинку.</w:t>
      </w:r>
    </w:p>
    <w:p w:rsidR="0058105E" w:rsidRPr="00E86D43" w:rsidRDefault="00E86D43" w:rsidP="0058105E">
      <w:pPr>
        <w:tabs>
          <w:tab w:val="left" w:pos="567"/>
        </w:tabs>
        <w:jc w:val="both"/>
        <w:rPr>
          <w:spacing w:val="5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ab/>
      </w:r>
      <w:r w:rsidR="0058105E" w:rsidRPr="00E86D43">
        <w:rPr>
          <w:color w:val="000000"/>
          <w:spacing w:val="2"/>
          <w:sz w:val="28"/>
          <w:szCs w:val="28"/>
        </w:rPr>
        <w:t xml:space="preserve">2.4. План роботи розробляється відповідно до індивідуальних </w:t>
      </w:r>
      <w:r w:rsidR="0058105E" w:rsidRPr="00E86D43">
        <w:rPr>
          <w:color w:val="000000"/>
          <w:spacing w:val="7"/>
          <w:sz w:val="28"/>
          <w:szCs w:val="28"/>
        </w:rPr>
        <w:t xml:space="preserve">можливостей, інтересів, нахилів і здібностей дітей, з урахуванням їх віку, </w:t>
      </w:r>
      <w:r w:rsidR="0058105E" w:rsidRPr="00E86D43">
        <w:rPr>
          <w:color w:val="000000"/>
          <w:spacing w:val="-2"/>
          <w:sz w:val="28"/>
          <w:szCs w:val="28"/>
        </w:rPr>
        <w:t xml:space="preserve">психофізичних особливостей, стану здоров'я та  з використанням </w:t>
      </w:r>
      <w:r w:rsidR="0058105E" w:rsidRPr="00E86D43">
        <w:rPr>
          <w:color w:val="000000"/>
          <w:spacing w:val="1"/>
          <w:sz w:val="28"/>
          <w:szCs w:val="28"/>
        </w:rPr>
        <w:t>різноманітних організаційних форм роботи.</w:t>
      </w:r>
    </w:p>
    <w:p w:rsidR="0058105E" w:rsidRPr="00E86D43" w:rsidRDefault="00E86D43" w:rsidP="0058105E">
      <w:pPr>
        <w:tabs>
          <w:tab w:val="left" w:pos="567"/>
        </w:tabs>
        <w:jc w:val="both"/>
        <w:rPr>
          <w:spacing w:val="5"/>
          <w:sz w:val="28"/>
          <w:szCs w:val="28"/>
        </w:rPr>
      </w:pPr>
      <w:r>
        <w:rPr>
          <w:sz w:val="28"/>
          <w:szCs w:val="28"/>
        </w:rPr>
        <w:tab/>
      </w:r>
      <w:r w:rsidR="00FC308A">
        <w:rPr>
          <w:sz w:val="28"/>
          <w:szCs w:val="28"/>
        </w:rPr>
        <w:t>2.5</w:t>
      </w:r>
      <w:r w:rsidR="0058105E" w:rsidRPr="00E86D43">
        <w:rPr>
          <w:sz w:val="28"/>
          <w:szCs w:val="28"/>
        </w:rPr>
        <w:t>. У період відпочинку можуть проводитися індивідуальні, групові, факультативні та інші заняття й заходи, передбачені  планом і спрямовані на задоволення всебічного розвитку творчих здібностей і обдарувань дітей.</w:t>
      </w:r>
    </w:p>
    <w:p w:rsidR="0058105E" w:rsidRPr="00E86D43" w:rsidRDefault="00E86D43" w:rsidP="0058105E">
      <w:pPr>
        <w:tabs>
          <w:tab w:val="left" w:pos="567"/>
        </w:tabs>
        <w:jc w:val="both"/>
        <w:rPr>
          <w:spacing w:val="5"/>
          <w:sz w:val="28"/>
          <w:szCs w:val="28"/>
        </w:rPr>
      </w:pPr>
      <w:r>
        <w:rPr>
          <w:sz w:val="28"/>
          <w:szCs w:val="28"/>
        </w:rPr>
        <w:tab/>
      </w:r>
      <w:r w:rsidR="00FC308A">
        <w:rPr>
          <w:sz w:val="28"/>
          <w:szCs w:val="28"/>
        </w:rPr>
        <w:t xml:space="preserve">2.6. </w:t>
      </w:r>
      <w:r w:rsidR="0058105E" w:rsidRPr="00E86D43">
        <w:rPr>
          <w:sz w:val="28"/>
          <w:szCs w:val="28"/>
        </w:rPr>
        <w:t>Організація відпочинку здійснюється в різних формах: у вигляді занять, наукових конференцій, вікторин, навчально-пізнавальних екскурсій, виставок, концертів тощо.</w:t>
      </w:r>
    </w:p>
    <w:p w:rsidR="0058105E" w:rsidRPr="00E86D43" w:rsidRDefault="00E86D43" w:rsidP="0058105E">
      <w:pPr>
        <w:tabs>
          <w:tab w:val="left" w:pos="567"/>
        </w:tabs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ab/>
      </w:r>
      <w:r w:rsidR="00FC308A">
        <w:rPr>
          <w:color w:val="000000"/>
          <w:spacing w:val="-4"/>
          <w:sz w:val="28"/>
          <w:szCs w:val="28"/>
        </w:rPr>
        <w:t xml:space="preserve">2.7. </w:t>
      </w:r>
      <w:r w:rsidR="0058105E" w:rsidRPr="00E86D43">
        <w:rPr>
          <w:color w:val="000000"/>
          <w:spacing w:val="-4"/>
          <w:sz w:val="28"/>
          <w:szCs w:val="28"/>
        </w:rPr>
        <w:t xml:space="preserve">Планувати  роботу  з організації  культурно-мистецького відпочинку можна </w:t>
      </w:r>
      <w:r w:rsidR="0058105E" w:rsidRPr="00E86D43">
        <w:rPr>
          <w:color w:val="000000"/>
          <w:sz w:val="28"/>
          <w:szCs w:val="28"/>
        </w:rPr>
        <w:t>у приміщенні та за межами закладу, якщо вони пристосовані для перебування дітей.</w:t>
      </w:r>
    </w:p>
    <w:p w:rsidR="0058105E" w:rsidRPr="00E86D43" w:rsidRDefault="00E86D43" w:rsidP="0058105E">
      <w:pPr>
        <w:tabs>
          <w:tab w:val="left" w:pos="567"/>
        </w:tabs>
        <w:jc w:val="both"/>
        <w:rPr>
          <w:spacing w:val="5"/>
          <w:sz w:val="28"/>
          <w:szCs w:val="28"/>
        </w:rPr>
      </w:pPr>
      <w:r>
        <w:rPr>
          <w:spacing w:val="6"/>
          <w:sz w:val="28"/>
          <w:szCs w:val="28"/>
        </w:rPr>
        <w:tab/>
      </w:r>
      <w:r w:rsidR="00FC308A">
        <w:rPr>
          <w:spacing w:val="6"/>
          <w:sz w:val="28"/>
          <w:szCs w:val="28"/>
        </w:rPr>
        <w:t>2.8</w:t>
      </w:r>
      <w:r w:rsidR="0058105E" w:rsidRPr="00E86D43">
        <w:rPr>
          <w:spacing w:val="6"/>
          <w:sz w:val="28"/>
          <w:szCs w:val="28"/>
        </w:rPr>
        <w:t xml:space="preserve">. На відпочинок приймаються </w:t>
      </w:r>
      <w:r w:rsidR="0058105E" w:rsidRPr="00E86D43">
        <w:rPr>
          <w:sz w:val="28"/>
          <w:szCs w:val="28"/>
        </w:rPr>
        <w:t xml:space="preserve">діти шкільного віку 7-15 років за заявою батьків  або осіб, які їх замінюють, за наявності </w:t>
      </w:r>
      <w:r w:rsidR="0058105E" w:rsidRPr="00E86D43">
        <w:rPr>
          <w:spacing w:val="-1"/>
          <w:sz w:val="28"/>
          <w:szCs w:val="28"/>
        </w:rPr>
        <w:t xml:space="preserve">довідки про стан здоров'я </w:t>
      </w:r>
      <w:r w:rsidR="0058105E" w:rsidRPr="00E86D43">
        <w:rPr>
          <w:sz w:val="28"/>
          <w:szCs w:val="28"/>
        </w:rPr>
        <w:t>і відсутність протипоказань до занять у навчальному закладі (оригінал),</w:t>
      </w:r>
      <w:r w:rsidR="0058105E" w:rsidRPr="00E86D43">
        <w:rPr>
          <w:sz w:val="28"/>
          <w:szCs w:val="28"/>
          <w:shd w:val="clear" w:color="auto" w:fill="FFFFFF"/>
        </w:rPr>
        <w:t xml:space="preserve"> при наявності ксерокопії свідоцтва про</w:t>
      </w:r>
      <w:r w:rsidR="001E6D80">
        <w:rPr>
          <w:sz w:val="28"/>
          <w:szCs w:val="28"/>
          <w:shd w:val="clear" w:color="auto" w:fill="FFFFFF"/>
        </w:rPr>
        <w:t xml:space="preserve"> народження, ксерокопії паспорта</w:t>
      </w:r>
      <w:r w:rsidR="0058105E" w:rsidRPr="00E86D43">
        <w:rPr>
          <w:sz w:val="28"/>
          <w:szCs w:val="28"/>
          <w:shd w:val="clear" w:color="auto" w:fill="FFFFFF"/>
        </w:rPr>
        <w:t xml:space="preserve"> одного з батьків.</w:t>
      </w:r>
    </w:p>
    <w:p w:rsidR="0058105E" w:rsidRPr="00E86D43" w:rsidRDefault="00E86D43" w:rsidP="0058105E">
      <w:pPr>
        <w:tabs>
          <w:tab w:val="left" w:pos="567"/>
        </w:tabs>
        <w:jc w:val="both"/>
        <w:rPr>
          <w:spacing w:val="5"/>
          <w:sz w:val="28"/>
          <w:szCs w:val="28"/>
        </w:rPr>
      </w:pPr>
      <w:r>
        <w:rPr>
          <w:sz w:val="28"/>
          <w:szCs w:val="28"/>
        </w:rPr>
        <w:tab/>
      </w:r>
      <w:r w:rsidR="00FC308A">
        <w:rPr>
          <w:sz w:val="28"/>
          <w:szCs w:val="28"/>
        </w:rPr>
        <w:t xml:space="preserve">2.9. </w:t>
      </w:r>
      <w:r w:rsidR="0058105E" w:rsidRPr="00E86D43">
        <w:rPr>
          <w:sz w:val="28"/>
          <w:szCs w:val="28"/>
        </w:rPr>
        <w:t xml:space="preserve">На підставі вищевказаних документів  </w:t>
      </w:r>
      <w:r w:rsidR="0058105E" w:rsidRPr="00E86D43">
        <w:rPr>
          <w:spacing w:val="2"/>
          <w:sz w:val="28"/>
          <w:szCs w:val="28"/>
        </w:rPr>
        <w:t xml:space="preserve">керівник закладу </w:t>
      </w:r>
      <w:r w:rsidR="0058105E" w:rsidRPr="00E86D43">
        <w:rPr>
          <w:sz w:val="28"/>
          <w:szCs w:val="28"/>
        </w:rPr>
        <w:t xml:space="preserve">приймає </w:t>
      </w:r>
      <w:r w:rsidR="0058105E" w:rsidRPr="00E86D43">
        <w:rPr>
          <w:spacing w:val="2"/>
          <w:sz w:val="28"/>
          <w:szCs w:val="28"/>
        </w:rPr>
        <w:t xml:space="preserve">рішення про зарахування учасника до </w:t>
      </w:r>
      <w:r w:rsidR="0058105E" w:rsidRPr="00E86D43">
        <w:rPr>
          <w:sz w:val="28"/>
          <w:szCs w:val="28"/>
        </w:rPr>
        <w:t>культурно-мистецького відпочинку</w:t>
      </w:r>
      <w:r w:rsidR="0058105E" w:rsidRPr="00E86D43">
        <w:rPr>
          <w:spacing w:val="2"/>
          <w:sz w:val="28"/>
          <w:szCs w:val="28"/>
        </w:rPr>
        <w:t>.</w:t>
      </w:r>
    </w:p>
    <w:p w:rsidR="0058105E" w:rsidRPr="00E86D43" w:rsidRDefault="00E86D43" w:rsidP="0058105E">
      <w:pPr>
        <w:tabs>
          <w:tab w:val="left" w:pos="567"/>
        </w:tabs>
        <w:jc w:val="both"/>
        <w:rPr>
          <w:spacing w:val="5"/>
          <w:sz w:val="28"/>
          <w:szCs w:val="28"/>
        </w:rPr>
      </w:pPr>
      <w:r>
        <w:rPr>
          <w:spacing w:val="9"/>
          <w:sz w:val="28"/>
          <w:szCs w:val="28"/>
        </w:rPr>
        <w:tab/>
      </w:r>
      <w:r w:rsidR="00FC308A">
        <w:rPr>
          <w:spacing w:val="9"/>
          <w:sz w:val="28"/>
          <w:szCs w:val="28"/>
        </w:rPr>
        <w:t xml:space="preserve">2.10. </w:t>
      </w:r>
      <w:r w:rsidR="0058105E" w:rsidRPr="00E86D43">
        <w:rPr>
          <w:spacing w:val="9"/>
          <w:sz w:val="28"/>
          <w:szCs w:val="28"/>
        </w:rPr>
        <w:t xml:space="preserve">Культурно-мистецький відпочинок пропагує здоровий спосіб життя та забезпечує </w:t>
      </w:r>
      <w:r w:rsidR="0058105E" w:rsidRPr="00E86D43">
        <w:rPr>
          <w:spacing w:val="1"/>
          <w:sz w:val="28"/>
          <w:szCs w:val="28"/>
        </w:rPr>
        <w:t>дітям, які перебувають в ньому:</w:t>
      </w:r>
    </w:p>
    <w:p w:rsidR="0058105E" w:rsidRPr="00E86D43" w:rsidRDefault="0058105E" w:rsidP="0058105E">
      <w:pPr>
        <w:pStyle w:val="aa"/>
        <w:widowControl w:val="0"/>
        <w:numPr>
          <w:ilvl w:val="0"/>
          <w:numId w:val="5"/>
        </w:numPr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spacing w:line="317" w:lineRule="exact"/>
        <w:jc w:val="both"/>
        <w:rPr>
          <w:sz w:val="28"/>
          <w:szCs w:val="28"/>
        </w:rPr>
      </w:pPr>
      <w:r w:rsidRPr="00E86D43">
        <w:rPr>
          <w:spacing w:val="3"/>
          <w:sz w:val="28"/>
          <w:szCs w:val="28"/>
        </w:rPr>
        <w:t>захист життя і здоров'я;</w:t>
      </w:r>
    </w:p>
    <w:p w:rsidR="0058105E" w:rsidRPr="00E86D43" w:rsidRDefault="0058105E" w:rsidP="0058105E">
      <w:pPr>
        <w:pStyle w:val="aa"/>
        <w:widowControl w:val="0"/>
        <w:numPr>
          <w:ilvl w:val="0"/>
          <w:numId w:val="5"/>
        </w:numPr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spacing w:line="317" w:lineRule="exact"/>
        <w:ind w:right="7"/>
        <w:jc w:val="both"/>
        <w:rPr>
          <w:sz w:val="28"/>
          <w:szCs w:val="28"/>
        </w:rPr>
      </w:pPr>
      <w:r w:rsidRPr="00E86D43">
        <w:rPr>
          <w:sz w:val="28"/>
          <w:szCs w:val="28"/>
        </w:rPr>
        <w:t>належні умови для повноцінного відпочинку, розвитку їх творчих здібностей, занять і</w:t>
      </w:r>
      <w:r w:rsidRPr="00E86D43">
        <w:rPr>
          <w:spacing w:val="2"/>
          <w:sz w:val="28"/>
          <w:szCs w:val="28"/>
        </w:rPr>
        <w:t xml:space="preserve"> оволодіння іншими корисними навичками тощо;</w:t>
      </w:r>
    </w:p>
    <w:p w:rsidR="0058105E" w:rsidRPr="00E86D43" w:rsidRDefault="0058105E" w:rsidP="0058105E">
      <w:pPr>
        <w:pStyle w:val="aa"/>
        <w:widowControl w:val="0"/>
        <w:numPr>
          <w:ilvl w:val="0"/>
          <w:numId w:val="5"/>
        </w:numPr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spacing w:line="317" w:lineRule="exact"/>
        <w:ind w:right="7"/>
        <w:jc w:val="both"/>
        <w:rPr>
          <w:sz w:val="28"/>
          <w:szCs w:val="28"/>
        </w:rPr>
      </w:pPr>
      <w:r w:rsidRPr="00E86D43">
        <w:rPr>
          <w:spacing w:val="1"/>
          <w:sz w:val="28"/>
          <w:szCs w:val="28"/>
        </w:rPr>
        <w:t>добровільний вибір видів діяльності та дозвілля;</w:t>
      </w:r>
    </w:p>
    <w:p w:rsidR="0058105E" w:rsidRPr="00E86D43" w:rsidRDefault="0058105E" w:rsidP="0058105E">
      <w:pPr>
        <w:pStyle w:val="aa"/>
        <w:widowControl w:val="0"/>
        <w:numPr>
          <w:ilvl w:val="0"/>
          <w:numId w:val="5"/>
        </w:numPr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spacing w:line="317" w:lineRule="exact"/>
        <w:ind w:left="0" w:right="7" w:firstLine="360"/>
        <w:jc w:val="both"/>
        <w:rPr>
          <w:sz w:val="28"/>
          <w:szCs w:val="28"/>
        </w:rPr>
      </w:pPr>
      <w:r w:rsidRPr="00E86D43">
        <w:rPr>
          <w:spacing w:val="-2"/>
          <w:sz w:val="28"/>
          <w:szCs w:val="28"/>
        </w:rPr>
        <w:t>користування</w:t>
      </w:r>
      <w:r w:rsidRPr="00E86D43">
        <w:rPr>
          <w:sz w:val="28"/>
          <w:szCs w:val="28"/>
        </w:rPr>
        <w:tab/>
      </w:r>
      <w:r w:rsidRPr="00E86D43">
        <w:rPr>
          <w:spacing w:val="-2"/>
          <w:sz w:val="28"/>
          <w:szCs w:val="28"/>
        </w:rPr>
        <w:t xml:space="preserve">матеріально-технічною </w:t>
      </w:r>
      <w:r w:rsidRPr="00E86D43">
        <w:rPr>
          <w:spacing w:val="1"/>
          <w:sz w:val="28"/>
          <w:szCs w:val="28"/>
        </w:rPr>
        <w:t>та іншою наявною базою навчального закладу, де організовано відпочинок;</w:t>
      </w:r>
    </w:p>
    <w:p w:rsidR="0058105E" w:rsidRPr="00E86D43" w:rsidRDefault="0058105E" w:rsidP="0058105E">
      <w:pPr>
        <w:pStyle w:val="aa"/>
        <w:widowControl w:val="0"/>
        <w:numPr>
          <w:ilvl w:val="0"/>
          <w:numId w:val="5"/>
        </w:numPr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spacing w:line="317" w:lineRule="exact"/>
        <w:ind w:right="7"/>
        <w:jc w:val="both"/>
        <w:rPr>
          <w:sz w:val="28"/>
          <w:szCs w:val="28"/>
        </w:rPr>
      </w:pPr>
      <w:r w:rsidRPr="00E86D43">
        <w:rPr>
          <w:color w:val="000000"/>
          <w:spacing w:val="1"/>
          <w:sz w:val="28"/>
          <w:szCs w:val="28"/>
        </w:rPr>
        <w:t>вільне висловлювання поглядів, думок, переконань;</w:t>
      </w:r>
    </w:p>
    <w:p w:rsidR="0058105E" w:rsidRPr="00E86D43" w:rsidRDefault="0058105E" w:rsidP="0058105E">
      <w:pPr>
        <w:pStyle w:val="aa"/>
        <w:widowControl w:val="0"/>
        <w:numPr>
          <w:ilvl w:val="0"/>
          <w:numId w:val="5"/>
        </w:numPr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spacing w:line="317" w:lineRule="exact"/>
        <w:ind w:left="0" w:firstLine="360"/>
        <w:jc w:val="both"/>
        <w:rPr>
          <w:sz w:val="28"/>
          <w:szCs w:val="28"/>
        </w:rPr>
      </w:pPr>
      <w:r w:rsidRPr="00E86D43">
        <w:rPr>
          <w:color w:val="000000"/>
          <w:spacing w:val="1"/>
          <w:sz w:val="28"/>
          <w:szCs w:val="28"/>
        </w:rPr>
        <w:t xml:space="preserve">захист від будь-яких форм експлуатації, насилля з боку педагогічних та </w:t>
      </w:r>
      <w:r w:rsidRPr="00E86D43">
        <w:rPr>
          <w:color w:val="000000"/>
          <w:spacing w:val="2"/>
          <w:sz w:val="28"/>
          <w:szCs w:val="28"/>
        </w:rPr>
        <w:t>інших працівників літньої школи мистецтв, пропаганди релігійних конфесій.</w:t>
      </w:r>
    </w:p>
    <w:p w:rsidR="009605DA" w:rsidRPr="00FC308A" w:rsidRDefault="009605DA" w:rsidP="0058105E">
      <w:pPr>
        <w:pStyle w:val="aa"/>
        <w:tabs>
          <w:tab w:val="left" w:pos="567"/>
        </w:tabs>
        <w:jc w:val="center"/>
        <w:rPr>
          <w:rStyle w:val="ad"/>
          <w:rFonts w:eastAsiaTheme="majorEastAsia"/>
          <w:b/>
          <w:i w:val="0"/>
          <w:sz w:val="16"/>
          <w:szCs w:val="16"/>
          <w:shd w:val="clear" w:color="auto" w:fill="FFFFFF"/>
        </w:rPr>
      </w:pPr>
    </w:p>
    <w:p w:rsidR="0058105E" w:rsidRDefault="0058105E" w:rsidP="0058105E">
      <w:pPr>
        <w:pStyle w:val="aa"/>
        <w:tabs>
          <w:tab w:val="left" w:pos="567"/>
        </w:tabs>
        <w:jc w:val="center"/>
        <w:rPr>
          <w:rStyle w:val="ad"/>
          <w:rFonts w:eastAsiaTheme="majorEastAsia"/>
          <w:b/>
          <w:i w:val="0"/>
          <w:sz w:val="28"/>
          <w:szCs w:val="28"/>
          <w:shd w:val="clear" w:color="auto" w:fill="FFFFFF"/>
        </w:rPr>
      </w:pPr>
      <w:r w:rsidRPr="00E86D43">
        <w:rPr>
          <w:rStyle w:val="ad"/>
          <w:rFonts w:eastAsiaTheme="majorEastAsia"/>
          <w:b/>
          <w:i w:val="0"/>
          <w:sz w:val="28"/>
          <w:szCs w:val="28"/>
          <w:shd w:val="clear" w:color="auto" w:fill="FFFFFF"/>
        </w:rPr>
        <w:t>III. Учасники культурно-мистецького відпочинку</w:t>
      </w:r>
    </w:p>
    <w:p w:rsidR="00E86D43" w:rsidRPr="00E86D43" w:rsidRDefault="00E86D43" w:rsidP="0058105E">
      <w:pPr>
        <w:pStyle w:val="aa"/>
        <w:tabs>
          <w:tab w:val="left" w:pos="567"/>
        </w:tabs>
        <w:jc w:val="center"/>
        <w:rPr>
          <w:rFonts w:eastAsiaTheme="majorEastAsia"/>
          <w:b/>
          <w:iCs/>
          <w:sz w:val="28"/>
          <w:szCs w:val="28"/>
          <w:shd w:val="clear" w:color="auto" w:fill="FFFFFF"/>
        </w:rPr>
      </w:pPr>
    </w:p>
    <w:p w:rsidR="0058105E" w:rsidRPr="00E86D43" w:rsidRDefault="0058105E" w:rsidP="00E86D43">
      <w:pPr>
        <w:pStyle w:val="aa"/>
        <w:widowControl w:val="0"/>
        <w:numPr>
          <w:ilvl w:val="1"/>
          <w:numId w:val="3"/>
        </w:numPr>
        <w:tabs>
          <w:tab w:val="left" w:pos="0"/>
        </w:tabs>
        <w:suppressAutoHyphens w:val="0"/>
        <w:autoSpaceDE w:val="0"/>
        <w:autoSpaceDN w:val="0"/>
        <w:adjustRightInd w:val="0"/>
        <w:ind w:left="0" w:firstLine="709"/>
        <w:jc w:val="both"/>
        <w:rPr>
          <w:spacing w:val="5"/>
          <w:sz w:val="28"/>
          <w:szCs w:val="28"/>
        </w:rPr>
      </w:pPr>
      <w:r w:rsidRPr="00E86D43">
        <w:rPr>
          <w:sz w:val="28"/>
          <w:szCs w:val="28"/>
        </w:rPr>
        <w:t>Діти, які перебувають на  відпочинку зобов’язані:</w:t>
      </w:r>
    </w:p>
    <w:p w:rsidR="0058105E" w:rsidRDefault="0058105E" w:rsidP="00E86D43">
      <w:pPr>
        <w:pStyle w:val="aa"/>
        <w:widowControl w:val="0"/>
        <w:numPr>
          <w:ilvl w:val="0"/>
          <w:numId w:val="5"/>
        </w:numPr>
        <w:tabs>
          <w:tab w:val="left" w:pos="567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86D43">
        <w:rPr>
          <w:sz w:val="28"/>
          <w:szCs w:val="28"/>
        </w:rPr>
        <w:t>оволодівати знаннями, уміннями, практичними навичками здорового способу життя;</w:t>
      </w:r>
    </w:p>
    <w:p w:rsidR="00FC308A" w:rsidRDefault="00FC308A" w:rsidP="00FC308A">
      <w:pPr>
        <w:pStyle w:val="aa"/>
        <w:widowControl w:val="0"/>
        <w:tabs>
          <w:tab w:val="left" w:pos="567"/>
        </w:tabs>
        <w:suppressAutoHyphens w:val="0"/>
        <w:autoSpaceDE w:val="0"/>
        <w:autoSpaceDN w:val="0"/>
        <w:adjustRightInd w:val="0"/>
        <w:ind w:left="709"/>
        <w:jc w:val="right"/>
        <w:rPr>
          <w:sz w:val="28"/>
          <w:szCs w:val="28"/>
        </w:rPr>
      </w:pPr>
      <w:r w:rsidRPr="00FC308A">
        <w:rPr>
          <w:sz w:val="28"/>
          <w:szCs w:val="28"/>
        </w:rPr>
        <w:lastRenderedPageBreak/>
        <w:t>Продовження додатка</w:t>
      </w:r>
    </w:p>
    <w:p w:rsidR="00FC308A" w:rsidRPr="00E86D43" w:rsidRDefault="00FC308A" w:rsidP="00FC308A">
      <w:pPr>
        <w:pStyle w:val="aa"/>
        <w:widowControl w:val="0"/>
        <w:tabs>
          <w:tab w:val="left" w:pos="567"/>
        </w:tabs>
        <w:suppressAutoHyphens w:val="0"/>
        <w:autoSpaceDE w:val="0"/>
        <w:autoSpaceDN w:val="0"/>
        <w:adjustRightInd w:val="0"/>
        <w:ind w:left="709"/>
        <w:jc w:val="right"/>
        <w:rPr>
          <w:sz w:val="28"/>
          <w:szCs w:val="28"/>
        </w:rPr>
      </w:pPr>
    </w:p>
    <w:p w:rsidR="0058105E" w:rsidRPr="00E86D43" w:rsidRDefault="0058105E" w:rsidP="00E86D43">
      <w:pPr>
        <w:pStyle w:val="aa"/>
        <w:widowControl w:val="0"/>
        <w:numPr>
          <w:ilvl w:val="0"/>
          <w:numId w:val="5"/>
        </w:numPr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spacing w:line="317" w:lineRule="exact"/>
        <w:ind w:left="0" w:firstLine="709"/>
        <w:jc w:val="both"/>
        <w:rPr>
          <w:sz w:val="28"/>
          <w:szCs w:val="28"/>
        </w:rPr>
      </w:pPr>
      <w:r w:rsidRPr="00E86D43">
        <w:rPr>
          <w:color w:val="000000"/>
          <w:sz w:val="28"/>
          <w:szCs w:val="28"/>
        </w:rPr>
        <w:t xml:space="preserve">підвищувати загальний культурний рівень, оволодівати знаннями, </w:t>
      </w:r>
      <w:r w:rsidRPr="00E86D43">
        <w:rPr>
          <w:color w:val="000000"/>
          <w:spacing w:val="2"/>
          <w:sz w:val="28"/>
          <w:szCs w:val="28"/>
        </w:rPr>
        <w:t>уміннями, практичними навичками викладеного  творчого навчання;</w:t>
      </w:r>
    </w:p>
    <w:p w:rsidR="0058105E" w:rsidRPr="00E86D43" w:rsidRDefault="0058105E" w:rsidP="00E86D43">
      <w:pPr>
        <w:pStyle w:val="aa"/>
        <w:widowControl w:val="0"/>
        <w:numPr>
          <w:ilvl w:val="0"/>
          <w:numId w:val="5"/>
        </w:numPr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spacing w:line="317" w:lineRule="exact"/>
        <w:ind w:left="0" w:firstLine="709"/>
        <w:jc w:val="both"/>
        <w:rPr>
          <w:sz w:val="28"/>
          <w:szCs w:val="28"/>
        </w:rPr>
      </w:pPr>
      <w:r w:rsidRPr="00E86D43">
        <w:rPr>
          <w:color w:val="000000"/>
          <w:spacing w:val="1"/>
          <w:sz w:val="28"/>
          <w:szCs w:val="28"/>
        </w:rPr>
        <w:t>дотримуватись морально-етичних норм;</w:t>
      </w:r>
    </w:p>
    <w:p w:rsidR="0058105E" w:rsidRPr="00E86D43" w:rsidRDefault="0058105E" w:rsidP="0078055B">
      <w:pPr>
        <w:pStyle w:val="aa"/>
        <w:widowControl w:val="0"/>
        <w:numPr>
          <w:ilvl w:val="0"/>
          <w:numId w:val="5"/>
        </w:numPr>
        <w:tabs>
          <w:tab w:val="left" w:pos="567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86D43">
        <w:rPr>
          <w:sz w:val="28"/>
          <w:szCs w:val="28"/>
        </w:rPr>
        <w:t>дбайливо ставитися до комунальної власності;</w:t>
      </w:r>
    </w:p>
    <w:p w:rsidR="0058105E" w:rsidRPr="00E86D43" w:rsidRDefault="0058105E" w:rsidP="00E86D43">
      <w:pPr>
        <w:pStyle w:val="aa"/>
        <w:widowControl w:val="0"/>
        <w:numPr>
          <w:ilvl w:val="0"/>
          <w:numId w:val="5"/>
        </w:numPr>
        <w:tabs>
          <w:tab w:val="left" w:pos="567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86D43">
        <w:rPr>
          <w:sz w:val="28"/>
          <w:szCs w:val="28"/>
        </w:rPr>
        <w:t>дотримуватися вимог Положення, правил внутрішнього розпорядку;</w:t>
      </w:r>
    </w:p>
    <w:p w:rsidR="0058105E" w:rsidRPr="00E86D43" w:rsidRDefault="0058105E" w:rsidP="00E86D43">
      <w:pPr>
        <w:pStyle w:val="aa"/>
        <w:widowControl w:val="0"/>
        <w:numPr>
          <w:ilvl w:val="0"/>
          <w:numId w:val="5"/>
        </w:numPr>
        <w:tabs>
          <w:tab w:val="left" w:pos="567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86D43">
        <w:rPr>
          <w:sz w:val="28"/>
          <w:szCs w:val="28"/>
        </w:rPr>
        <w:t>дотримуватися правил особистої гігієни.</w:t>
      </w:r>
    </w:p>
    <w:p w:rsidR="0058105E" w:rsidRPr="00E86D43" w:rsidRDefault="00E86D43" w:rsidP="00E86D43">
      <w:pPr>
        <w:pStyle w:val="aa"/>
        <w:widowControl w:val="0"/>
        <w:tabs>
          <w:tab w:val="left" w:pos="567"/>
        </w:tabs>
        <w:suppressAutoHyphens w:val="0"/>
        <w:autoSpaceDE w:val="0"/>
        <w:autoSpaceDN w:val="0"/>
        <w:adjustRightInd w:val="0"/>
        <w:ind w:left="0" w:firstLine="709"/>
        <w:jc w:val="both"/>
        <w:rPr>
          <w:spacing w:val="5"/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58105E" w:rsidRPr="00E86D43">
        <w:rPr>
          <w:sz w:val="28"/>
          <w:szCs w:val="28"/>
        </w:rPr>
        <w:t>Педагогічний персонал задіяний на період культурно-мистецького відпочинку призначається керівником закладу, на базі якого він створений  та  повинен мати відповідну педагогічну освіту, професійну практичну підготовку.</w:t>
      </w:r>
    </w:p>
    <w:p w:rsidR="0058105E" w:rsidRPr="00E86D43" w:rsidRDefault="00E86D43" w:rsidP="00E86D43">
      <w:pPr>
        <w:pStyle w:val="ac"/>
        <w:tabs>
          <w:tab w:val="left" w:pos="426"/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5"/>
          <w:sz w:val="28"/>
          <w:szCs w:val="28"/>
          <w:lang w:val="uk-UA"/>
        </w:rPr>
        <w:t xml:space="preserve">  3.3. </w:t>
      </w:r>
      <w:r w:rsidR="0058105E" w:rsidRPr="00E86D43">
        <w:rPr>
          <w:rFonts w:ascii="Times New Roman" w:hAnsi="Times New Roman"/>
          <w:sz w:val="28"/>
          <w:szCs w:val="28"/>
          <w:lang w:val="uk-UA"/>
        </w:rPr>
        <w:t>Керівник визначає кількість працівників, які залучаються до надання  послуги, а також кількість годин їх роботи.</w:t>
      </w:r>
    </w:p>
    <w:p w:rsidR="0058105E" w:rsidRPr="00E86D43" w:rsidRDefault="00E86D43" w:rsidP="00E86D43">
      <w:pPr>
        <w:tabs>
          <w:tab w:val="left" w:pos="567"/>
        </w:tabs>
        <w:ind w:firstLine="709"/>
        <w:jc w:val="both"/>
        <w:rPr>
          <w:spacing w:val="5"/>
          <w:sz w:val="28"/>
          <w:szCs w:val="28"/>
        </w:rPr>
      </w:pPr>
      <w:r>
        <w:rPr>
          <w:sz w:val="28"/>
          <w:szCs w:val="28"/>
        </w:rPr>
        <w:t>3.4.</w:t>
      </w:r>
      <w:r w:rsidR="0058105E" w:rsidRPr="00E86D43">
        <w:rPr>
          <w:sz w:val="28"/>
          <w:szCs w:val="28"/>
        </w:rPr>
        <w:t xml:space="preserve"> Кожен працівник повинен мати медичну книжку, бути ознайомленим з умовами праці, правилами внутрішнього розпорядку, правилами техніки безпеки.</w:t>
      </w:r>
    </w:p>
    <w:p w:rsidR="0058105E" w:rsidRPr="00E86D43" w:rsidRDefault="00E86D43" w:rsidP="00E86D43">
      <w:pPr>
        <w:tabs>
          <w:tab w:val="left" w:pos="567"/>
        </w:tabs>
        <w:ind w:firstLine="709"/>
        <w:jc w:val="both"/>
        <w:rPr>
          <w:spacing w:val="5"/>
          <w:sz w:val="28"/>
          <w:szCs w:val="28"/>
        </w:rPr>
      </w:pPr>
      <w:r>
        <w:rPr>
          <w:sz w:val="28"/>
          <w:szCs w:val="28"/>
        </w:rPr>
        <w:t>3.5</w:t>
      </w:r>
      <w:r w:rsidR="0058105E" w:rsidRPr="00E86D43">
        <w:rPr>
          <w:sz w:val="28"/>
          <w:szCs w:val="28"/>
        </w:rPr>
        <w:t>. Педагогічні працівники мають право:</w:t>
      </w:r>
    </w:p>
    <w:p w:rsidR="0058105E" w:rsidRPr="00E86D43" w:rsidRDefault="0058105E" w:rsidP="00E86D43">
      <w:pPr>
        <w:pStyle w:val="aa"/>
        <w:widowControl w:val="0"/>
        <w:numPr>
          <w:ilvl w:val="0"/>
          <w:numId w:val="5"/>
        </w:numPr>
        <w:tabs>
          <w:tab w:val="left" w:pos="567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86D43">
        <w:rPr>
          <w:sz w:val="28"/>
          <w:szCs w:val="28"/>
        </w:rPr>
        <w:t>на захист професійної честі, гідності;</w:t>
      </w:r>
    </w:p>
    <w:p w:rsidR="00E86D43" w:rsidRDefault="0058105E" w:rsidP="00E86D43">
      <w:pPr>
        <w:pStyle w:val="aa"/>
        <w:widowControl w:val="0"/>
        <w:numPr>
          <w:ilvl w:val="0"/>
          <w:numId w:val="5"/>
        </w:numPr>
        <w:tabs>
          <w:tab w:val="left" w:pos="567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86D43">
        <w:rPr>
          <w:sz w:val="28"/>
          <w:szCs w:val="28"/>
        </w:rPr>
        <w:t xml:space="preserve">участь в обговоренні та вирішенні питань організації виховного процесу; </w:t>
      </w:r>
    </w:p>
    <w:p w:rsidR="0058105E" w:rsidRPr="00E86D43" w:rsidRDefault="0058105E" w:rsidP="00E86D43">
      <w:pPr>
        <w:pStyle w:val="aa"/>
        <w:widowControl w:val="0"/>
        <w:numPr>
          <w:ilvl w:val="0"/>
          <w:numId w:val="5"/>
        </w:numPr>
        <w:tabs>
          <w:tab w:val="left" w:pos="567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86D43">
        <w:rPr>
          <w:sz w:val="28"/>
          <w:szCs w:val="28"/>
        </w:rPr>
        <w:t>вільний вибір форм методів, засобів виховання, виявлення педагогічної ініціативи;</w:t>
      </w:r>
    </w:p>
    <w:p w:rsidR="0058105E" w:rsidRPr="00E86D43" w:rsidRDefault="0058105E" w:rsidP="00E86D43">
      <w:pPr>
        <w:pStyle w:val="aa"/>
        <w:widowControl w:val="0"/>
        <w:numPr>
          <w:ilvl w:val="0"/>
          <w:numId w:val="5"/>
        </w:numPr>
        <w:tabs>
          <w:tab w:val="left" w:pos="567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86D43">
        <w:rPr>
          <w:sz w:val="28"/>
          <w:szCs w:val="28"/>
        </w:rPr>
        <w:t>соціальне і матеріальне забезпечення відповідно до законодавства.</w:t>
      </w:r>
    </w:p>
    <w:p w:rsidR="0058105E" w:rsidRPr="00E86D43" w:rsidRDefault="00E86D43" w:rsidP="00E86D43">
      <w:pPr>
        <w:tabs>
          <w:tab w:val="left" w:pos="567"/>
        </w:tabs>
        <w:ind w:firstLine="709"/>
        <w:jc w:val="both"/>
        <w:rPr>
          <w:spacing w:val="5"/>
          <w:sz w:val="28"/>
          <w:szCs w:val="28"/>
        </w:rPr>
      </w:pPr>
      <w:r>
        <w:rPr>
          <w:sz w:val="28"/>
          <w:szCs w:val="28"/>
        </w:rPr>
        <w:t>3.6</w:t>
      </w:r>
      <w:r w:rsidR="0058105E" w:rsidRPr="00E86D43">
        <w:rPr>
          <w:sz w:val="28"/>
          <w:szCs w:val="28"/>
        </w:rPr>
        <w:t>. Педагогічні працівники зобов’язані:</w:t>
      </w:r>
    </w:p>
    <w:p w:rsidR="0058105E" w:rsidRPr="00E86D43" w:rsidRDefault="0058105E" w:rsidP="00E86D43">
      <w:pPr>
        <w:pStyle w:val="aa"/>
        <w:widowControl w:val="0"/>
        <w:numPr>
          <w:ilvl w:val="0"/>
          <w:numId w:val="5"/>
        </w:numPr>
        <w:tabs>
          <w:tab w:val="left" w:pos="567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86D43">
        <w:rPr>
          <w:sz w:val="28"/>
          <w:szCs w:val="28"/>
        </w:rPr>
        <w:t>виконувати вимоги Положення, правила внутрішнього розпорядку;</w:t>
      </w:r>
    </w:p>
    <w:p w:rsidR="0058105E" w:rsidRPr="00E86D43" w:rsidRDefault="0058105E" w:rsidP="00E86D43">
      <w:pPr>
        <w:pStyle w:val="aa"/>
        <w:widowControl w:val="0"/>
        <w:numPr>
          <w:ilvl w:val="0"/>
          <w:numId w:val="5"/>
        </w:numPr>
        <w:tabs>
          <w:tab w:val="left" w:pos="567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86D43">
        <w:rPr>
          <w:sz w:val="28"/>
          <w:szCs w:val="28"/>
        </w:rPr>
        <w:t>відповідати за збереження життя дітей, їх фізичне і психічне здоров'я;</w:t>
      </w:r>
    </w:p>
    <w:p w:rsidR="0058105E" w:rsidRPr="00E86D43" w:rsidRDefault="0058105E" w:rsidP="00E86D43">
      <w:pPr>
        <w:pStyle w:val="aa"/>
        <w:widowControl w:val="0"/>
        <w:numPr>
          <w:ilvl w:val="0"/>
          <w:numId w:val="5"/>
        </w:numPr>
        <w:tabs>
          <w:tab w:val="left" w:pos="567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86D43">
        <w:rPr>
          <w:sz w:val="28"/>
          <w:szCs w:val="28"/>
        </w:rPr>
        <w:t>забезпечувати умови для відпочинку, дозвілля, розвитку творчих здібностей;</w:t>
      </w:r>
    </w:p>
    <w:p w:rsidR="0058105E" w:rsidRPr="00E86D43" w:rsidRDefault="0058105E" w:rsidP="00E86D43">
      <w:pPr>
        <w:pStyle w:val="aa"/>
        <w:widowControl w:val="0"/>
        <w:numPr>
          <w:ilvl w:val="0"/>
          <w:numId w:val="5"/>
        </w:numPr>
        <w:tabs>
          <w:tab w:val="left" w:pos="567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86D43">
        <w:rPr>
          <w:sz w:val="28"/>
          <w:szCs w:val="28"/>
        </w:rPr>
        <w:t xml:space="preserve"> систематично підвищувати загальний культурний рівень дітей, виховувати у них повагу до батьків;</w:t>
      </w:r>
    </w:p>
    <w:p w:rsidR="0058105E" w:rsidRPr="00E86D43" w:rsidRDefault="0058105E" w:rsidP="00E86D43">
      <w:pPr>
        <w:pStyle w:val="aa"/>
        <w:widowControl w:val="0"/>
        <w:numPr>
          <w:ilvl w:val="0"/>
          <w:numId w:val="5"/>
        </w:numPr>
        <w:tabs>
          <w:tab w:val="left" w:pos="567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86D43">
        <w:rPr>
          <w:sz w:val="28"/>
          <w:szCs w:val="28"/>
        </w:rPr>
        <w:t>готувати дітей до самостійного життя, виховувати у них взаємоповагу і взаєморозуміння, злагоду між усіма народами;</w:t>
      </w:r>
    </w:p>
    <w:p w:rsidR="0058105E" w:rsidRPr="00E86D43" w:rsidRDefault="0058105E" w:rsidP="00E86D43">
      <w:pPr>
        <w:pStyle w:val="aa"/>
        <w:widowControl w:val="0"/>
        <w:numPr>
          <w:ilvl w:val="0"/>
          <w:numId w:val="5"/>
        </w:numPr>
        <w:tabs>
          <w:tab w:val="left" w:pos="567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86D43">
        <w:rPr>
          <w:sz w:val="28"/>
          <w:szCs w:val="28"/>
        </w:rPr>
        <w:t>дотримуватися педагогічної етики, моралі, поважати гідність дітей;</w:t>
      </w:r>
    </w:p>
    <w:p w:rsidR="0058105E" w:rsidRPr="00E86D43" w:rsidRDefault="0058105E" w:rsidP="00E86D43">
      <w:pPr>
        <w:pStyle w:val="aa"/>
        <w:widowControl w:val="0"/>
        <w:numPr>
          <w:ilvl w:val="0"/>
          <w:numId w:val="5"/>
        </w:numPr>
        <w:tabs>
          <w:tab w:val="left" w:pos="567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86D43">
        <w:rPr>
          <w:sz w:val="28"/>
          <w:szCs w:val="28"/>
        </w:rPr>
        <w:t>захищати дітей від будь-яких форм фізичного або психічного насильства;</w:t>
      </w:r>
    </w:p>
    <w:p w:rsidR="0058105E" w:rsidRPr="00E86D43" w:rsidRDefault="0058105E" w:rsidP="00E86D43">
      <w:pPr>
        <w:pStyle w:val="aa"/>
        <w:widowControl w:val="0"/>
        <w:numPr>
          <w:ilvl w:val="0"/>
          <w:numId w:val="5"/>
        </w:numPr>
        <w:tabs>
          <w:tab w:val="left" w:pos="567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86D43">
        <w:rPr>
          <w:sz w:val="28"/>
          <w:szCs w:val="28"/>
        </w:rPr>
        <w:t>виконувати рішення, накази, розпоря</w:t>
      </w:r>
      <w:r w:rsidR="00E86D43">
        <w:rPr>
          <w:sz w:val="28"/>
          <w:szCs w:val="28"/>
        </w:rPr>
        <w:t>дження керівника</w:t>
      </w:r>
      <w:r w:rsidRPr="00E86D43">
        <w:rPr>
          <w:sz w:val="28"/>
          <w:szCs w:val="28"/>
        </w:rPr>
        <w:t>.</w:t>
      </w:r>
    </w:p>
    <w:p w:rsidR="009605DA" w:rsidRPr="00E86D43" w:rsidRDefault="009605DA" w:rsidP="0058105E">
      <w:pPr>
        <w:pStyle w:val="a5"/>
        <w:tabs>
          <w:tab w:val="left" w:pos="567"/>
        </w:tabs>
        <w:spacing w:before="0" w:beforeAutospacing="0" w:after="0" w:afterAutospacing="0"/>
        <w:jc w:val="center"/>
        <w:rPr>
          <w:rStyle w:val="ad"/>
          <w:rFonts w:eastAsiaTheme="majorEastAsia"/>
          <w:b/>
          <w:i w:val="0"/>
          <w:sz w:val="28"/>
          <w:szCs w:val="28"/>
          <w:lang w:val="uk-UA"/>
        </w:rPr>
      </w:pPr>
    </w:p>
    <w:p w:rsidR="0058105E" w:rsidRDefault="0058105E" w:rsidP="0058105E">
      <w:pPr>
        <w:pStyle w:val="a5"/>
        <w:tabs>
          <w:tab w:val="left" w:pos="567"/>
        </w:tabs>
        <w:spacing w:before="0" w:beforeAutospacing="0" w:after="0" w:afterAutospacing="0"/>
        <w:jc w:val="center"/>
        <w:rPr>
          <w:rStyle w:val="ad"/>
          <w:rFonts w:eastAsiaTheme="majorEastAsia"/>
          <w:b/>
          <w:i w:val="0"/>
          <w:sz w:val="28"/>
          <w:szCs w:val="28"/>
          <w:lang w:val="uk-UA"/>
        </w:rPr>
      </w:pPr>
      <w:r w:rsidRPr="00E86D43">
        <w:rPr>
          <w:rStyle w:val="ad"/>
          <w:rFonts w:eastAsiaTheme="majorEastAsia"/>
          <w:b/>
          <w:i w:val="0"/>
          <w:sz w:val="28"/>
          <w:szCs w:val="28"/>
          <w:lang w:val="uk-UA"/>
        </w:rPr>
        <w:t>IV. Управління культурно-мистецьким відпочинком</w:t>
      </w:r>
    </w:p>
    <w:p w:rsidR="00E86D43" w:rsidRPr="00E86D43" w:rsidRDefault="00E86D43" w:rsidP="0058105E">
      <w:pPr>
        <w:pStyle w:val="a5"/>
        <w:tabs>
          <w:tab w:val="left" w:pos="567"/>
        </w:tabs>
        <w:spacing w:before="0" w:beforeAutospacing="0" w:after="0" w:afterAutospacing="0"/>
        <w:jc w:val="center"/>
        <w:rPr>
          <w:b/>
          <w:i/>
          <w:iCs/>
          <w:sz w:val="28"/>
          <w:szCs w:val="28"/>
          <w:lang w:val="uk-UA"/>
        </w:rPr>
      </w:pPr>
    </w:p>
    <w:p w:rsidR="0058105E" w:rsidRPr="00E86D43" w:rsidRDefault="007F6C2B" w:rsidP="007F6C2B">
      <w:pPr>
        <w:pStyle w:val="ac"/>
        <w:tabs>
          <w:tab w:val="left" w:pos="567"/>
        </w:tabs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1. </w:t>
      </w:r>
      <w:r w:rsidR="0058105E" w:rsidRPr="00E86D43">
        <w:rPr>
          <w:rFonts w:ascii="Times New Roman" w:hAnsi="Times New Roman"/>
          <w:sz w:val="28"/>
          <w:szCs w:val="28"/>
          <w:lang w:val="uk-UA"/>
        </w:rPr>
        <w:t>Безпосереднє керівництво відпочинком здійснює керівник закладу.</w:t>
      </w:r>
    </w:p>
    <w:p w:rsidR="0058105E" w:rsidRPr="00E86D43" w:rsidRDefault="007F6C2B" w:rsidP="007F6C2B">
      <w:pPr>
        <w:pStyle w:val="ac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4.2. </w:t>
      </w:r>
      <w:r w:rsidR="0058105E" w:rsidRPr="00E86D43">
        <w:rPr>
          <w:rFonts w:ascii="Times New Roman" w:hAnsi="Times New Roman"/>
          <w:sz w:val="28"/>
          <w:szCs w:val="28"/>
          <w:lang w:val="uk-UA"/>
        </w:rPr>
        <w:t>Керівник культурно-мистецького відпочинку з денним перебуванням дітей при мистецьких школах (школах естетичного виховання):</w:t>
      </w:r>
    </w:p>
    <w:p w:rsidR="0058105E" w:rsidRDefault="0058105E" w:rsidP="0058105E">
      <w:pPr>
        <w:pStyle w:val="ac"/>
        <w:numPr>
          <w:ilvl w:val="0"/>
          <w:numId w:val="5"/>
        </w:numPr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86D43">
        <w:rPr>
          <w:rFonts w:ascii="Times New Roman" w:hAnsi="Times New Roman"/>
          <w:sz w:val="28"/>
          <w:szCs w:val="28"/>
          <w:lang w:val="uk-UA"/>
        </w:rPr>
        <w:t>затверджує календарний план роботи відпочинку;</w:t>
      </w:r>
    </w:p>
    <w:p w:rsidR="00FC308A" w:rsidRDefault="00FC308A" w:rsidP="00FC308A">
      <w:pPr>
        <w:pStyle w:val="ac"/>
        <w:tabs>
          <w:tab w:val="left" w:pos="567"/>
        </w:tabs>
        <w:ind w:left="720"/>
        <w:jc w:val="right"/>
        <w:rPr>
          <w:rFonts w:ascii="Times New Roman" w:hAnsi="Times New Roman"/>
          <w:sz w:val="28"/>
          <w:szCs w:val="28"/>
          <w:lang w:val="uk-UA"/>
        </w:rPr>
      </w:pPr>
      <w:r w:rsidRPr="00FC308A">
        <w:rPr>
          <w:rFonts w:ascii="Times New Roman" w:hAnsi="Times New Roman"/>
          <w:sz w:val="28"/>
          <w:szCs w:val="28"/>
          <w:lang w:val="uk-UA"/>
        </w:rPr>
        <w:lastRenderedPageBreak/>
        <w:t>Продовження додатка</w:t>
      </w:r>
    </w:p>
    <w:p w:rsidR="00FC308A" w:rsidRPr="00E86D43" w:rsidRDefault="00FC308A" w:rsidP="00FC308A">
      <w:pPr>
        <w:pStyle w:val="ac"/>
        <w:tabs>
          <w:tab w:val="left" w:pos="567"/>
        </w:tabs>
        <w:ind w:left="72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58105E" w:rsidRPr="00E86D43" w:rsidRDefault="0058105E" w:rsidP="0058105E">
      <w:pPr>
        <w:pStyle w:val="ac"/>
        <w:numPr>
          <w:ilvl w:val="0"/>
          <w:numId w:val="5"/>
        </w:numPr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86D43">
        <w:rPr>
          <w:rFonts w:ascii="Times New Roman" w:hAnsi="Times New Roman"/>
          <w:sz w:val="28"/>
          <w:szCs w:val="28"/>
          <w:lang w:val="uk-UA"/>
        </w:rPr>
        <w:t>затверджує графік роботи;</w:t>
      </w:r>
    </w:p>
    <w:p w:rsidR="0058105E" w:rsidRPr="00E86D43" w:rsidRDefault="0058105E" w:rsidP="0058105E">
      <w:pPr>
        <w:pStyle w:val="ac"/>
        <w:numPr>
          <w:ilvl w:val="0"/>
          <w:numId w:val="5"/>
        </w:numPr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86D43">
        <w:rPr>
          <w:rFonts w:ascii="Times New Roman" w:hAnsi="Times New Roman"/>
          <w:sz w:val="28"/>
          <w:szCs w:val="28"/>
          <w:lang w:val="uk-UA"/>
        </w:rPr>
        <w:t>затверджує правила внутрішнього розпорядку для дітей та працівників;</w:t>
      </w:r>
    </w:p>
    <w:p w:rsidR="0058105E" w:rsidRPr="00FC308A" w:rsidRDefault="0058105E" w:rsidP="00DA0006">
      <w:pPr>
        <w:pStyle w:val="ac"/>
        <w:numPr>
          <w:ilvl w:val="0"/>
          <w:numId w:val="5"/>
        </w:numPr>
        <w:tabs>
          <w:tab w:val="left" w:pos="567"/>
        </w:tabs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FC308A">
        <w:rPr>
          <w:rFonts w:ascii="Times New Roman" w:hAnsi="Times New Roman"/>
          <w:sz w:val="28"/>
          <w:szCs w:val="28"/>
          <w:lang w:val="uk-UA"/>
        </w:rPr>
        <w:t>організовує інструктаж працівників відпочинку з техніки безпеки, профілактики травматизму,</w:t>
      </w:r>
      <w:r w:rsidR="00FC308A" w:rsidRPr="00FC308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C308A">
        <w:rPr>
          <w:rFonts w:ascii="Times New Roman" w:hAnsi="Times New Roman"/>
          <w:sz w:val="28"/>
          <w:szCs w:val="28"/>
          <w:lang w:val="uk-UA"/>
        </w:rPr>
        <w:t>попередження нещасних випадків із</w:t>
      </w:r>
      <w:r w:rsidR="007F6C2B" w:rsidRPr="00FC308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C308A">
        <w:rPr>
          <w:rFonts w:ascii="Times New Roman" w:hAnsi="Times New Roman"/>
          <w:sz w:val="28"/>
          <w:szCs w:val="28"/>
          <w:lang w:val="uk-UA"/>
        </w:rPr>
        <w:t>дітьми, забезпечує вимоги до охорони дитинства, дотримання санітарно-гігієнічних та протипожежних норм і правил, а також надання невідкладної долікарської допомоги;</w:t>
      </w:r>
    </w:p>
    <w:p w:rsidR="0058105E" w:rsidRPr="00E86D43" w:rsidRDefault="0058105E" w:rsidP="0058105E">
      <w:pPr>
        <w:pStyle w:val="ac"/>
        <w:numPr>
          <w:ilvl w:val="0"/>
          <w:numId w:val="5"/>
        </w:numPr>
        <w:tabs>
          <w:tab w:val="left" w:pos="567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E86D43">
        <w:rPr>
          <w:rFonts w:ascii="Times New Roman" w:hAnsi="Times New Roman"/>
          <w:sz w:val="28"/>
          <w:szCs w:val="28"/>
          <w:lang w:val="uk-UA"/>
        </w:rPr>
        <w:t>здійснює контроль за виховним процесом, забезпечує належні умови для відпочинку та навчання дітей;</w:t>
      </w:r>
    </w:p>
    <w:p w:rsidR="0058105E" w:rsidRPr="00E86D43" w:rsidRDefault="0058105E" w:rsidP="0058105E">
      <w:pPr>
        <w:pStyle w:val="ac"/>
        <w:numPr>
          <w:ilvl w:val="0"/>
          <w:numId w:val="5"/>
        </w:numPr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86D43">
        <w:rPr>
          <w:rFonts w:ascii="Times New Roman" w:hAnsi="Times New Roman"/>
          <w:sz w:val="28"/>
          <w:szCs w:val="28"/>
          <w:lang w:val="uk-UA"/>
        </w:rPr>
        <w:t>контролює дотримання фінансової дисципліни;</w:t>
      </w:r>
    </w:p>
    <w:p w:rsidR="0058105E" w:rsidRPr="00E86D43" w:rsidRDefault="0058105E" w:rsidP="0058105E">
      <w:pPr>
        <w:pStyle w:val="ac"/>
        <w:numPr>
          <w:ilvl w:val="0"/>
          <w:numId w:val="5"/>
        </w:numPr>
        <w:tabs>
          <w:tab w:val="left" w:pos="567"/>
        </w:tabs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E86D43">
        <w:rPr>
          <w:rFonts w:ascii="Times New Roman" w:hAnsi="Times New Roman"/>
          <w:sz w:val="28"/>
          <w:szCs w:val="28"/>
          <w:lang w:val="uk-UA"/>
        </w:rPr>
        <w:t>видає в межах своєї компетенції накази та розпорядження, що стосуються діяльності відпочинку, контролює їх виконання.</w:t>
      </w:r>
    </w:p>
    <w:p w:rsidR="0058105E" w:rsidRPr="00FC308A" w:rsidRDefault="0058105E" w:rsidP="0058105E">
      <w:pPr>
        <w:pStyle w:val="ac"/>
        <w:tabs>
          <w:tab w:val="left" w:pos="567"/>
          <w:tab w:val="left" w:pos="709"/>
        </w:tabs>
        <w:jc w:val="both"/>
        <w:rPr>
          <w:rFonts w:ascii="Times New Roman" w:hAnsi="Times New Roman"/>
          <w:sz w:val="24"/>
          <w:szCs w:val="24"/>
          <w:lang w:val="uk-UA"/>
        </w:rPr>
      </w:pPr>
      <w:r w:rsidRPr="00E86D4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8105E" w:rsidRDefault="0058105E" w:rsidP="0058105E">
      <w:pPr>
        <w:pStyle w:val="ac"/>
        <w:tabs>
          <w:tab w:val="left" w:pos="567"/>
          <w:tab w:val="left" w:pos="709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86D43">
        <w:rPr>
          <w:rFonts w:ascii="Times New Roman" w:hAnsi="Times New Roman"/>
          <w:b/>
          <w:sz w:val="28"/>
          <w:szCs w:val="28"/>
          <w:lang w:val="uk-UA"/>
        </w:rPr>
        <w:t>V. Визначення вартості  платної послуги</w:t>
      </w:r>
    </w:p>
    <w:p w:rsidR="007F6C2B" w:rsidRPr="00FC308A" w:rsidRDefault="007F6C2B" w:rsidP="0058105E">
      <w:pPr>
        <w:pStyle w:val="ac"/>
        <w:tabs>
          <w:tab w:val="left" w:pos="567"/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8105E" w:rsidRPr="00E86D43" w:rsidRDefault="0058105E" w:rsidP="007F6C2B">
      <w:pPr>
        <w:pStyle w:val="a5"/>
        <w:tabs>
          <w:tab w:val="left" w:pos="0"/>
        </w:tabs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 w:rsidRPr="00E86D43">
        <w:rPr>
          <w:sz w:val="28"/>
          <w:szCs w:val="28"/>
          <w:lang w:val="uk-UA"/>
        </w:rPr>
        <w:t>5.1. Мистецькі школи (школи естетичного виховання) самостійно визначають вартість платної послуги виходячи з розрахунку витрат, пов’язаних з її наданням та розраховується на весь строк її надання та у повному обсязі.</w:t>
      </w:r>
    </w:p>
    <w:p w:rsidR="0058105E" w:rsidRDefault="0058105E" w:rsidP="007F6C2B">
      <w:pPr>
        <w:pStyle w:val="ac"/>
        <w:tabs>
          <w:tab w:val="left" w:pos="142"/>
          <w:tab w:val="left" w:pos="567"/>
        </w:tabs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E86D43">
        <w:rPr>
          <w:rFonts w:ascii="Times New Roman" w:hAnsi="Times New Roman"/>
          <w:sz w:val="28"/>
          <w:szCs w:val="28"/>
          <w:lang w:val="uk-UA"/>
        </w:rPr>
        <w:t>5.2  Складовими вартості послуги є:</w:t>
      </w:r>
    </w:p>
    <w:p w:rsidR="00B86D6B" w:rsidRDefault="00B86D6B" w:rsidP="00B86D6B">
      <w:pPr>
        <w:pStyle w:val="ac"/>
        <w:tabs>
          <w:tab w:val="left" w:pos="142"/>
          <w:tab w:val="left" w:pos="567"/>
        </w:tabs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витрати на оплату праці працівників, які безпосередньо надають послуги;</w:t>
      </w:r>
    </w:p>
    <w:p w:rsidR="00B86D6B" w:rsidRDefault="00B86D6B" w:rsidP="00B86D6B">
      <w:pPr>
        <w:pStyle w:val="ac"/>
        <w:tabs>
          <w:tab w:val="left" w:pos="142"/>
          <w:tab w:val="left" w:pos="567"/>
        </w:tabs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  нарахування на оплату праці відповідно до законодавства;</w:t>
      </w:r>
    </w:p>
    <w:p w:rsidR="0058105E" w:rsidRPr="00E86D43" w:rsidRDefault="0058105E" w:rsidP="007F6C2B">
      <w:pPr>
        <w:pStyle w:val="ac"/>
        <w:tabs>
          <w:tab w:val="left" w:pos="142"/>
          <w:tab w:val="left" w:pos="567"/>
        </w:tabs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E86D43">
        <w:rPr>
          <w:rFonts w:ascii="Times New Roman" w:hAnsi="Times New Roman"/>
          <w:sz w:val="28"/>
          <w:szCs w:val="28"/>
          <w:lang w:val="uk-UA"/>
        </w:rPr>
        <w:t>- безпосередні витрати на оплату послуг інших організацій або сторонніх осіб-підприємців, товари чи послуги яких використовуються при наданні платних послуг (матеріальні витрати та інші операційні витрати);</w:t>
      </w:r>
    </w:p>
    <w:p w:rsidR="0058105E" w:rsidRPr="00E86D43" w:rsidRDefault="0058105E" w:rsidP="007F6C2B">
      <w:pPr>
        <w:pStyle w:val="ac"/>
        <w:tabs>
          <w:tab w:val="left" w:pos="142"/>
          <w:tab w:val="left" w:pos="567"/>
        </w:tabs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E86D43">
        <w:rPr>
          <w:rFonts w:ascii="Times New Roman" w:hAnsi="Times New Roman"/>
          <w:sz w:val="28"/>
          <w:szCs w:val="28"/>
          <w:lang w:val="uk-UA"/>
        </w:rPr>
        <w:t>- придбання матеріалів, канцелярських товарів, бланків та іншої документації, що використовується при наданні послуги;</w:t>
      </w:r>
    </w:p>
    <w:p w:rsidR="0058105E" w:rsidRPr="00E86D43" w:rsidRDefault="0058105E" w:rsidP="007F6C2B">
      <w:pPr>
        <w:pStyle w:val="a5"/>
        <w:tabs>
          <w:tab w:val="left" w:pos="567"/>
        </w:tabs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 w:rsidRPr="00E86D43">
        <w:rPr>
          <w:sz w:val="28"/>
          <w:szCs w:val="28"/>
          <w:lang w:val="uk-UA"/>
        </w:rPr>
        <w:t>- оплата комунальних послуг та енергоносіїв тощо.</w:t>
      </w:r>
    </w:p>
    <w:p w:rsidR="0058105E" w:rsidRPr="00E86D43" w:rsidRDefault="007F6C2B" w:rsidP="007F6C2B">
      <w:pPr>
        <w:pStyle w:val="ac"/>
        <w:tabs>
          <w:tab w:val="left" w:pos="567"/>
        </w:tabs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3. </w:t>
      </w:r>
      <w:r w:rsidR="0058105E" w:rsidRPr="00E86D43">
        <w:rPr>
          <w:rFonts w:ascii="Times New Roman" w:hAnsi="Times New Roman"/>
          <w:sz w:val="28"/>
          <w:szCs w:val="28"/>
          <w:lang w:val="uk-UA"/>
        </w:rPr>
        <w:t xml:space="preserve">Вартість платної послуги затверджується керівником закладу згідно </w:t>
      </w:r>
      <w:r>
        <w:rPr>
          <w:rFonts w:ascii="Times New Roman" w:hAnsi="Times New Roman"/>
          <w:sz w:val="28"/>
          <w:szCs w:val="28"/>
          <w:lang w:val="uk-UA"/>
        </w:rPr>
        <w:t>з</w:t>
      </w:r>
      <w:r w:rsidR="0058105E" w:rsidRPr="00E86D43">
        <w:rPr>
          <w:rFonts w:ascii="Times New Roman" w:hAnsi="Times New Roman"/>
          <w:sz w:val="28"/>
          <w:szCs w:val="28"/>
          <w:lang w:val="uk-UA"/>
        </w:rPr>
        <w:t xml:space="preserve"> економічно обґрунтованого розрахунку.</w:t>
      </w:r>
    </w:p>
    <w:p w:rsidR="009605DA" w:rsidRPr="007F6C2B" w:rsidRDefault="0058105E" w:rsidP="0058105E">
      <w:pPr>
        <w:pStyle w:val="ac"/>
        <w:tabs>
          <w:tab w:val="left" w:pos="567"/>
          <w:tab w:val="left" w:pos="709"/>
        </w:tabs>
        <w:jc w:val="center"/>
        <w:rPr>
          <w:rStyle w:val="ad"/>
          <w:rFonts w:ascii="Times New Roman" w:eastAsiaTheme="majorEastAsia" w:hAnsi="Times New Roman"/>
          <w:b/>
          <w:i w:val="0"/>
          <w:sz w:val="16"/>
          <w:szCs w:val="16"/>
          <w:lang w:val="uk-UA"/>
        </w:rPr>
      </w:pPr>
      <w:r w:rsidRPr="00E86D43">
        <w:rPr>
          <w:rStyle w:val="ad"/>
          <w:rFonts w:ascii="Times New Roman" w:eastAsiaTheme="majorEastAsia" w:hAnsi="Times New Roman"/>
          <w:b/>
          <w:i w:val="0"/>
          <w:sz w:val="28"/>
          <w:szCs w:val="28"/>
          <w:lang w:val="uk-UA"/>
        </w:rPr>
        <w:t xml:space="preserve">             </w:t>
      </w:r>
    </w:p>
    <w:p w:rsidR="0058105E" w:rsidRDefault="0058105E" w:rsidP="0058105E">
      <w:pPr>
        <w:pStyle w:val="ac"/>
        <w:tabs>
          <w:tab w:val="left" w:pos="567"/>
          <w:tab w:val="left" w:pos="709"/>
        </w:tabs>
        <w:jc w:val="center"/>
        <w:rPr>
          <w:rStyle w:val="ad"/>
          <w:rFonts w:ascii="Times New Roman" w:eastAsiaTheme="majorEastAsia" w:hAnsi="Times New Roman"/>
          <w:b/>
          <w:i w:val="0"/>
          <w:sz w:val="28"/>
          <w:szCs w:val="28"/>
          <w:lang w:val="uk-UA"/>
        </w:rPr>
      </w:pPr>
      <w:r w:rsidRPr="00E86D43">
        <w:rPr>
          <w:rStyle w:val="ad"/>
          <w:rFonts w:ascii="Times New Roman" w:eastAsiaTheme="majorEastAsia" w:hAnsi="Times New Roman"/>
          <w:b/>
          <w:i w:val="0"/>
          <w:sz w:val="28"/>
          <w:szCs w:val="28"/>
          <w:lang w:val="uk-UA"/>
        </w:rPr>
        <w:t xml:space="preserve">   VІ. Планування та використання коштів, отриманих від надання платних послуг</w:t>
      </w:r>
    </w:p>
    <w:p w:rsidR="007F6C2B" w:rsidRPr="00FC308A" w:rsidRDefault="007F6C2B" w:rsidP="0058105E">
      <w:pPr>
        <w:pStyle w:val="ac"/>
        <w:tabs>
          <w:tab w:val="left" w:pos="567"/>
          <w:tab w:val="left" w:pos="709"/>
        </w:tabs>
        <w:jc w:val="center"/>
        <w:rPr>
          <w:rStyle w:val="ad"/>
          <w:rFonts w:ascii="Times New Roman" w:eastAsiaTheme="majorEastAsia" w:hAnsi="Times New Roman"/>
          <w:b/>
          <w:i w:val="0"/>
          <w:sz w:val="28"/>
          <w:szCs w:val="28"/>
          <w:lang w:val="uk-UA"/>
        </w:rPr>
      </w:pPr>
    </w:p>
    <w:p w:rsidR="0058105E" w:rsidRPr="00E86D43" w:rsidRDefault="007F6C2B" w:rsidP="007F6C2B">
      <w:pPr>
        <w:pStyle w:val="a5"/>
        <w:tabs>
          <w:tab w:val="left" w:pos="567"/>
        </w:tabs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58105E" w:rsidRPr="00E86D43">
        <w:rPr>
          <w:sz w:val="28"/>
          <w:szCs w:val="28"/>
          <w:lang w:val="uk-UA"/>
        </w:rPr>
        <w:t>.1. Мистецькі школи (школи естетичного виховання) зобов’язані:</w:t>
      </w:r>
    </w:p>
    <w:p w:rsidR="0058105E" w:rsidRPr="00E86D43" w:rsidRDefault="0058105E" w:rsidP="007F6C2B">
      <w:pPr>
        <w:pStyle w:val="a5"/>
        <w:tabs>
          <w:tab w:val="left" w:pos="567"/>
        </w:tabs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 w:rsidRPr="00E86D43">
        <w:rPr>
          <w:sz w:val="28"/>
          <w:szCs w:val="28"/>
          <w:lang w:val="uk-UA"/>
        </w:rPr>
        <w:t>- безкоштовно надавати повну, доступну та достовірну інформацію щодо порядку та умов надання платної послуги, її вартості, порядку та строку оплати;</w:t>
      </w:r>
    </w:p>
    <w:p w:rsidR="0058105E" w:rsidRPr="00E86D43" w:rsidRDefault="0058105E" w:rsidP="007F6C2B">
      <w:pPr>
        <w:pStyle w:val="a5"/>
        <w:tabs>
          <w:tab w:val="left" w:pos="567"/>
        </w:tabs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 w:rsidRPr="00E86D43">
        <w:rPr>
          <w:sz w:val="28"/>
          <w:szCs w:val="28"/>
          <w:lang w:val="uk-UA"/>
        </w:rPr>
        <w:t>- оприлюднювати інформацію про вартість послуги, яка діє на дату надання, із застосуванням інформаційних засобів.</w:t>
      </w:r>
    </w:p>
    <w:p w:rsidR="00C9289E" w:rsidRDefault="007F6C2B" w:rsidP="007F6C2B">
      <w:pPr>
        <w:pStyle w:val="a5"/>
        <w:tabs>
          <w:tab w:val="left" w:pos="567"/>
        </w:tabs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2</w:t>
      </w:r>
      <w:r w:rsidR="0058105E" w:rsidRPr="00E86D43">
        <w:rPr>
          <w:sz w:val="28"/>
          <w:szCs w:val="28"/>
          <w:lang w:val="uk-UA"/>
        </w:rPr>
        <w:t xml:space="preserve">. Кошти, що надійшли від платних послуг, зараховуються на спеціальні реєстраційні рахунки, призначені для зарахування до спеціального фонду відповідних бюджетів власних надходжень, відкритих в органах </w:t>
      </w:r>
    </w:p>
    <w:p w:rsidR="00C9289E" w:rsidRDefault="00C9289E" w:rsidP="007F6C2B">
      <w:pPr>
        <w:pStyle w:val="a5"/>
        <w:tabs>
          <w:tab w:val="left" w:pos="567"/>
        </w:tabs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</w:p>
    <w:p w:rsidR="00C9289E" w:rsidRDefault="00C9289E" w:rsidP="007F6C2B">
      <w:pPr>
        <w:pStyle w:val="a5"/>
        <w:tabs>
          <w:tab w:val="left" w:pos="567"/>
        </w:tabs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Продовження  додатка</w:t>
      </w:r>
    </w:p>
    <w:p w:rsidR="00C9289E" w:rsidRDefault="00C9289E" w:rsidP="007F6C2B">
      <w:pPr>
        <w:pStyle w:val="a5"/>
        <w:tabs>
          <w:tab w:val="left" w:pos="567"/>
        </w:tabs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</w:p>
    <w:p w:rsidR="0058105E" w:rsidRDefault="0058105E" w:rsidP="007F6C2B">
      <w:pPr>
        <w:pStyle w:val="a5"/>
        <w:tabs>
          <w:tab w:val="left" w:pos="567"/>
        </w:tabs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 w:rsidRPr="00E86D43">
        <w:rPr>
          <w:sz w:val="28"/>
          <w:szCs w:val="28"/>
          <w:lang w:val="uk-UA"/>
        </w:rPr>
        <w:t>Державної казначейської служби України  та використовуються відповідно до бюджетного законодавства закладом, який є розпорядником коштів.</w:t>
      </w:r>
    </w:p>
    <w:p w:rsidR="0058105E" w:rsidRPr="00E86D43" w:rsidRDefault="007F6C2B" w:rsidP="007F6C2B">
      <w:pPr>
        <w:pStyle w:val="a5"/>
        <w:tabs>
          <w:tab w:val="left" w:pos="567"/>
        </w:tabs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3</w:t>
      </w:r>
      <w:r w:rsidR="0058105E" w:rsidRPr="00E86D43">
        <w:rPr>
          <w:sz w:val="28"/>
          <w:szCs w:val="28"/>
          <w:lang w:val="uk-UA"/>
        </w:rPr>
        <w:t xml:space="preserve">. Отримання, розподіл, контроль за використанням коштів та відображення доходів, що надійшли від платних послуг, здійснюються відповідно до чинного законодавства. </w:t>
      </w:r>
    </w:p>
    <w:p w:rsidR="00134DBA" w:rsidRDefault="0058105E" w:rsidP="00747005">
      <w:pPr>
        <w:pStyle w:val="a5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86D43">
        <w:rPr>
          <w:sz w:val="28"/>
          <w:szCs w:val="28"/>
          <w:lang w:val="uk-UA"/>
        </w:rPr>
        <w:t xml:space="preserve"> </w:t>
      </w:r>
    </w:p>
    <w:p w:rsidR="00FC308A" w:rsidRDefault="00FC308A" w:rsidP="00747005">
      <w:pPr>
        <w:pStyle w:val="a5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FC308A" w:rsidRPr="00FC308A" w:rsidRDefault="00FC308A" w:rsidP="00747005">
      <w:pPr>
        <w:pStyle w:val="a5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134DBA" w:rsidRPr="00E86D43" w:rsidRDefault="00134DBA" w:rsidP="00DF4367">
      <w:pPr>
        <w:ind w:right="140"/>
        <w:jc w:val="both"/>
        <w:rPr>
          <w:sz w:val="28"/>
          <w:szCs w:val="28"/>
        </w:rPr>
      </w:pPr>
      <w:r w:rsidRPr="00E86D43">
        <w:rPr>
          <w:sz w:val="28"/>
          <w:szCs w:val="28"/>
        </w:rPr>
        <w:t>Начальник управління</w:t>
      </w:r>
    </w:p>
    <w:p w:rsidR="00134DBA" w:rsidRPr="00E86D43" w:rsidRDefault="00134DBA" w:rsidP="00DF4367">
      <w:pPr>
        <w:ind w:right="140"/>
        <w:jc w:val="both"/>
        <w:rPr>
          <w:sz w:val="28"/>
          <w:szCs w:val="28"/>
        </w:rPr>
      </w:pPr>
      <w:r w:rsidRPr="00E86D43">
        <w:rPr>
          <w:sz w:val="28"/>
          <w:szCs w:val="28"/>
        </w:rPr>
        <w:t xml:space="preserve">культури міської ради                                    </w:t>
      </w:r>
      <w:r w:rsidR="00FC308A">
        <w:rPr>
          <w:sz w:val="28"/>
          <w:szCs w:val="28"/>
        </w:rPr>
        <w:t xml:space="preserve">          </w:t>
      </w:r>
      <w:r w:rsidRPr="00E86D43">
        <w:rPr>
          <w:sz w:val="28"/>
          <w:szCs w:val="28"/>
        </w:rPr>
        <w:t xml:space="preserve">           </w:t>
      </w:r>
      <w:r w:rsidR="00B80535" w:rsidRPr="00E86D43">
        <w:rPr>
          <w:sz w:val="28"/>
          <w:szCs w:val="28"/>
        </w:rPr>
        <w:t xml:space="preserve">  </w:t>
      </w:r>
      <w:r w:rsidRPr="00E86D43">
        <w:rPr>
          <w:sz w:val="28"/>
          <w:szCs w:val="28"/>
        </w:rPr>
        <w:t xml:space="preserve">    І.</w:t>
      </w:r>
      <w:r w:rsidR="0058105E" w:rsidRPr="00E86D43">
        <w:rPr>
          <w:sz w:val="28"/>
          <w:szCs w:val="28"/>
        </w:rPr>
        <w:t xml:space="preserve"> </w:t>
      </w:r>
      <w:r w:rsidRPr="00E86D43">
        <w:rPr>
          <w:sz w:val="28"/>
          <w:szCs w:val="28"/>
        </w:rPr>
        <w:t>К. Колодій</w:t>
      </w:r>
    </w:p>
    <w:p w:rsidR="00134DBA" w:rsidRDefault="00134DBA" w:rsidP="00DF4367">
      <w:pPr>
        <w:ind w:right="140"/>
        <w:jc w:val="both"/>
        <w:rPr>
          <w:sz w:val="28"/>
          <w:szCs w:val="28"/>
        </w:rPr>
      </w:pPr>
    </w:p>
    <w:p w:rsidR="00FC308A" w:rsidRDefault="00FC308A" w:rsidP="00DF4367">
      <w:pPr>
        <w:ind w:right="140"/>
        <w:jc w:val="both"/>
        <w:rPr>
          <w:sz w:val="28"/>
          <w:szCs w:val="28"/>
        </w:rPr>
      </w:pPr>
    </w:p>
    <w:p w:rsidR="00FC308A" w:rsidRPr="00E86D43" w:rsidRDefault="00FC308A" w:rsidP="00FC308A">
      <w:pPr>
        <w:tabs>
          <w:tab w:val="left" w:pos="7088"/>
        </w:tabs>
        <w:ind w:right="140"/>
        <w:jc w:val="both"/>
        <w:rPr>
          <w:sz w:val="28"/>
          <w:szCs w:val="28"/>
        </w:rPr>
      </w:pPr>
    </w:p>
    <w:p w:rsidR="00134DBA" w:rsidRPr="00E86D43" w:rsidRDefault="00134DBA" w:rsidP="00FC308A">
      <w:pPr>
        <w:tabs>
          <w:tab w:val="left" w:pos="7088"/>
        </w:tabs>
        <w:ind w:right="140"/>
        <w:jc w:val="both"/>
        <w:rPr>
          <w:sz w:val="28"/>
          <w:szCs w:val="28"/>
        </w:rPr>
      </w:pPr>
      <w:r w:rsidRPr="00E86D43">
        <w:rPr>
          <w:sz w:val="28"/>
          <w:szCs w:val="28"/>
        </w:rPr>
        <w:t xml:space="preserve">Керуючий справами                                        </w:t>
      </w:r>
      <w:r w:rsidR="00FC308A">
        <w:rPr>
          <w:sz w:val="28"/>
          <w:szCs w:val="28"/>
        </w:rPr>
        <w:t xml:space="preserve">          </w:t>
      </w:r>
      <w:r w:rsidRPr="00E86D43">
        <w:rPr>
          <w:sz w:val="28"/>
          <w:szCs w:val="28"/>
        </w:rPr>
        <w:t xml:space="preserve">         </w:t>
      </w:r>
      <w:r w:rsidR="00B80535" w:rsidRPr="00E86D43">
        <w:rPr>
          <w:sz w:val="28"/>
          <w:szCs w:val="28"/>
        </w:rPr>
        <w:t xml:space="preserve">  </w:t>
      </w:r>
      <w:r w:rsidRPr="00E86D43">
        <w:rPr>
          <w:sz w:val="28"/>
          <w:szCs w:val="28"/>
        </w:rPr>
        <w:t xml:space="preserve">     О.</w:t>
      </w:r>
      <w:r w:rsidR="0058105E" w:rsidRPr="00E86D43">
        <w:rPr>
          <w:sz w:val="28"/>
          <w:szCs w:val="28"/>
        </w:rPr>
        <w:t xml:space="preserve"> </w:t>
      </w:r>
      <w:r w:rsidRPr="00E86D43">
        <w:rPr>
          <w:sz w:val="28"/>
          <w:szCs w:val="28"/>
        </w:rPr>
        <w:t>М. Пашко</w:t>
      </w:r>
    </w:p>
    <w:sectPr w:rsidR="00134DBA" w:rsidRPr="00E86D43" w:rsidSect="00C95925">
      <w:headerReference w:type="default" r:id="rId10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324" w:rsidRDefault="00406324" w:rsidP="00A6500F">
      <w:r>
        <w:separator/>
      </w:r>
    </w:p>
  </w:endnote>
  <w:endnote w:type="continuationSeparator" w:id="0">
    <w:p w:rsidR="00406324" w:rsidRDefault="00406324" w:rsidP="00A650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324" w:rsidRDefault="00406324" w:rsidP="00A6500F">
      <w:r>
        <w:separator/>
      </w:r>
    </w:p>
  </w:footnote>
  <w:footnote w:type="continuationSeparator" w:id="0">
    <w:p w:rsidR="00406324" w:rsidRDefault="00406324" w:rsidP="00A650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914471"/>
      <w:docPartObj>
        <w:docPartGallery w:val="Page Numbers (Top of Page)"/>
        <w:docPartUnique/>
      </w:docPartObj>
    </w:sdtPr>
    <w:sdtContent>
      <w:p w:rsidR="00837DB7" w:rsidRDefault="00D7586D">
        <w:pPr>
          <w:pStyle w:val="a6"/>
          <w:jc w:val="center"/>
        </w:pPr>
        <w:r>
          <w:fldChar w:fldCharType="begin"/>
        </w:r>
        <w:r w:rsidR="00837DB7">
          <w:instrText>PAGE   \* MERGEFORMAT</w:instrText>
        </w:r>
        <w:r>
          <w:fldChar w:fldCharType="separate"/>
        </w:r>
        <w:r w:rsidR="00D658CA" w:rsidRPr="00D658CA">
          <w:rPr>
            <w:noProof/>
            <w:lang w:val="ru-RU"/>
          </w:rPr>
          <w:t>5</w:t>
        </w:r>
        <w:r>
          <w:fldChar w:fldCharType="end"/>
        </w:r>
      </w:p>
    </w:sdtContent>
  </w:sdt>
  <w:p w:rsidR="000A486F" w:rsidRDefault="000A486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7448E5"/>
    <w:multiLevelType w:val="multilevel"/>
    <w:tmpl w:val="71C05F7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6624F6B"/>
    <w:multiLevelType w:val="singleLevel"/>
    <w:tmpl w:val="273CB1FE"/>
    <w:lvl w:ilvl="0">
      <w:start w:val="1"/>
      <w:numFmt w:val="decimal"/>
      <w:lvlText w:val="1.%1."/>
      <w:legacy w:legacy="1" w:legacySpace="0" w:legacyIndent="598"/>
      <w:lvlJc w:val="left"/>
      <w:rPr>
        <w:rFonts w:ascii="Times New Roman" w:hAnsi="Times New Roman" w:cs="Times New Roman" w:hint="default"/>
      </w:rPr>
    </w:lvl>
  </w:abstractNum>
  <w:abstractNum w:abstractNumId="3">
    <w:nsid w:val="48F06467"/>
    <w:multiLevelType w:val="multilevel"/>
    <w:tmpl w:val="59E664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2F65E07"/>
    <w:multiLevelType w:val="hybridMultilevel"/>
    <w:tmpl w:val="43EC33FE"/>
    <w:lvl w:ilvl="0" w:tplc="572EF8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8D0162"/>
    <w:multiLevelType w:val="multilevel"/>
    <w:tmpl w:val="59E664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5738"/>
    <w:rsid w:val="000003CF"/>
    <w:rsid w:val="00000EF8"/>
    <w:rsid w:val="00001C03"/>
    <w:rsid w:val="00001CD9"/>
    <w:rsid w:val="00002B82"/>
    <w:rsid w:val="00003775"/>
    <w:rsid w:val="00003B89"/>
    <w:rsid w:val="00004269"/>
    <w:rsid w:val="000046AA"/>
    <w:rsid w:val="000047FD"/>
    <w:rsid w:val="00005307"/>
    <w:rsid w:val="00005694"/>
    <w:rsid w:val="00006BDE"/>
    <w:rsid w:val="0001018C"/>
    <w:rsid w:val="00010392"/>
    <w:rsid w:val="00010443"/>
    <w:rsid w:val="00010D4D"/>
    <w:rsid w:val="00010F18"/>
    <w:rsid w:val="0001217B"/>
    <w:rsid w:val="000125C1"/>
    <w:rsid w:val="0001292C"/>
    <w:rsid w:val="00013016"/>
    <w:rsid w:val="00013201"/>
    <w:rsid w:val="0001403F"/>
    <w:rsid w:val="000147EA"/>
    <w:rsid w:val="00014AF7"/>
    <w:rsid w:val="0001570D"/>
    <w:rsid w:val="00016269"/>
    <w:rsid w:val="0001626A"/>
    <w:rsid w:val="0001663C"/>
    <w:rsid w:val="00017A66"/>
    <w:rsid w:val="00020441"/>
    <w:rsid w:val="000204E3"/>
    <w:rsid w:val="00020BC1"/>
    <w:rsid w:val="000211A5"/>
    <w:rsid w:val="00021240"/>
    <w:rsid w:val="00021B22"/>
    <w:rsid w:val="00022688"/>
    <w:rsid w:val="000226D4"/>
    <w:rsid w:val="000227ED"/>
    <w:rsid w:val="000228BC"/>
    <w:rsid w:val="00022A84"/>
    <w:rsid w:val="00023299"/>
    <w:rsid w:val="000237D4"/>
    <w:rsid w:val="00023A8B"/>
    <w:rsid w:val="00023ACE"/>
    <w:rsid w:val="000244CD"/>
    <w:rsid w:val="00024615"/>
    <w:rsid w:val="00025300"/>
    <w:rsid w:val="0002591F"/>
    <w:rsid w:val="000261B9"/>
    <w:rsid w:val="00026964"/>
    <w:rsid w:val="00027008"/>
    <w:rsid w:val="00027533"/>
    <w:rsid w:val="000276B9"/>
    <w:rsid w:val="00027E5F"/>
    <w:rsid w:val="00027FB9"/>
    <w:rsid w:val="000308DF"/>
    <w:rsid w:val="00030BA6"/>
    <w:rsid w:val="00030D8B"/>
    <w:rsid w:val="00030E16"/>
    <w:rsid w:val="00030E31"/>
    <w:rsid w:val="00032604"/>
    <w:rsid w:val="00032D4B"/>
    <w:rsid w:val="00033246"/>
    <w:rsid w:val="000332C9"/>
    <w:rsid w:val="00033FE6"/>
    <w:rsid w:val="00034BDA"/>
    <w:rsid w:val="00034F7A"/>
    <w:rsid w:val="0003530F"/>
    <w:rsid w:val="00035C3D"/>
    <w:rsid w:val="000379B7"/>
    <w:rsid w:val="00037B04"/>
    <w:rsid w:val="0004007E"/>
    <w:rsid w:val="00040460"/>
    <w:rsid w:val="0004231D"/>
    <w:rsid w:val="0004244B"/>
    <w:rsid w:val="00042563"/>
    <w:rsid w:val="000428AC"/>
    <w:rsid w:val="0004376A"/>
    <w:rsid w:val="00043D17"/>
    <w:rsid w:val="000440D8"/>
    <w:rsid w:val="000447F3"/>
    <w:rsid w:val="0004555C"/>
    <w:rsid w:val="000456AE"/>
    <w:rsid w:val="0004589F"/>
    <w:rsid w:val="00045950"/>
    <w:rsid w:val="000462A2"/>
    <w:rsid w:val="000463E2"/>
    <w:rsid w:val="000467A4"/>
    <w:rsid w:val="000467F3"/>
    <w:rsid w:val="00046CDF"/>
    <w:rsid w:val="000476EE"/>
    <w:rsid w:val="000476F7"/>
    <w:rsid w:val="00050B4C"/>
    <w:rsid w:val="00050DFE"/>
    <w:rsid w:val="000526E2"/>
    <w:rsid w:val="00053048"/>
    <w:rsid w:val="00053854"/>
    <w:rsid w:val="00053F8D"/>
    <w:rsid w:val="00054297"/>
    <w:rsid w:val="00054318"/>
    <w:rsid w:val="0005476B"/>
    <w:rsid w:val="000547E1"/>
    <w:rsid w:val="000551CA"/>
    <w:rsid w:val="0005577A"/>
    <w:rsid w:val="00056587"/>
    <w:rsid w:val="00056882"/>
    <w:rsid w:val="00056A68"/>
    <w:rsid w:val="00056DF7"/>
    <w:rsid w:val="0005707F"/>
    <w:rsid w:val="000578A8"/>
    <w:rsid w:val="0006035C"/>
    <w:rsid w:val="00060F2B"/>
    <w:rsid w:val="000616B7"/>
    <w:rsid w:val="0006187E"/>
    <w:rsid w:val="00062214"/>
    <w:rsid w:val="000627F2"/>
    <w:rsid w:val="000628B1"/>
    <w:rsid w:val="00063148"/>
    <w:rsid w:val="000632CD"/>
    <w:rsid w:val="00063B2C"/>
    <w:rsid w:val="00063FB1"/>
    <w:rsid w:val="000645B8"/>
    <w:rsid w:val="000649E9"/>
    <w:rsid w:val="00064D19"/>
    <w:rsid w:val="00064EF0"/>
    <w:rsid w:val="00064FD1"/>
    <w:rsid w:val="00065E5C"/>
    <w:rsid w:val="00065EA0"/>
    <w:rsid w:val="00066858"/>
    <w:rsid w:val="0006733D"/>
    <w:rsid w:val="00067593"/>
    <w:rsid w:val="0006779B"/>
    <w:rsid w:val="00067A82"/>
    <w:rsid w:val="00067C5B"/>
    <w:rsid w:val="00067CA8"/>
    <w:rsid w:val="00070ABC"/>
    <w:rsid w:val="00071DDE"/>
    <w:rsid w:val="00072586"/>
    <w:rsid w:val="00072A85"/>
    <w:rsid w:val="00072FE6"/>
    <w:rsid w:val="00073CEE"/>
    <w:rsid w:val="00074142"/>
    <w:rsid w:val="00074A66"/>
    <w:rsid w:val="000750C3"/>
    <w:rsid w:val="00075375"/>
    <w:rsid w:val="000755B7"/>
    <w:rsid w:val="00075E86"/>
    <w:rsid w:val="00076481"/>
    <w:rsid w:val="00076D73"/>
    <w:rsid w:val="00076E2D"/>
    <w:rsid w:val="00077198"/>
    <w:rsid w:val="0007766A"/>
    <w:rsid w:val="000803AF"/>
    <w:rsid w:val="000812A9"/>
    <w:rsid w:val="00081B28"/>
    <w:rsid w:val="0008298A"/>
    <w:rsid w:val="00082F6B"/>
    <w:rsid w:val="00083ECA"/>
    <w:rsid w:val="00084195"/>
    <w:rsid w:val="000841CA"/>
    <w:rsid w:val="00084319"/>
    <w:rsid w:val="00085044"/>
    <w:rsid w:val="0008561F"/>
    <w:rsid w:val="00085FDC"/>
    <w:rsid w:val="0008622B"/>
    <w:rsid w:val="00086F10"/>
    <w:rsid w:val="000872C2"/>
    <w:rsid w:val="00090740"/>
    <w:rsid w:val="0009132C"/>
    <w:rsid w:val="0009143A"/>
    <w:rsid w:val="0009294C"/>
    <w:rsid w:val="00092A4E"/>
    <w:rsid w:val="0009306C"/>
    <w:rsid w:val="00093246"/>
    <w:rsid w:val="000935A7"/>
    <w:rsid w:val="000935BC"/>
    <w:rsid w:val="00093A94"/>
    <w:rsid w:val="00093D18"/>
    <w:rsid w:val="00094759"/>
    <w:rsid w:val="00094E02"/>
    <w:rsid w:val="00094F63"/>
    <w:rsid w:val="00095251"/>
    <w:rsid w:val="00095298"/>
    <w:rsid w:val="0009617E"/>
    <w:rsid w:val="00096B00"/>
    <w:rsid w:val="00096B0B"/>
    <w:rsid w:val="00097041"/>
    <w:rsid w:val="00097BFC"/>
    <w:rsid w:val="00097DFE"/>
    <w:rsid w:val="00097FA7"/>
    <w:rsid w:val="000A0FF9"/>
    <w:rsid w:val="000A1036"/>
    <w:rsid w:val="000A12FA"/>
    <w:rsid w:val="000A13DC"/>
    <w:rsid w:val="000A1C6C"/>
    <w:rsid w:val="000A1DBF"/>
    <w:rsid w:val="000A1DC2"/>
    <w:rsid w:val="000A212F"/>
    <w:rsid w:val="000A240B"/>
    <w:rsid w:val="000A24EF"/>
    <w:rsid w:val="000A2E95"/>
    <w:rsid w:val="000A31AB"/>
    <w:rsid w:val="000A33AF"/>
    <w:rsid w:val="000A4114"/>
    <w:rsid w:val="000A486F"/>
    <w:rsid w:val="000A5432"/>
    <w:rsid w:val="000A5A28"/>
    <w:rsid w:val="000A5ED7"/>
    <w:rsid w:val="000A6285"/>
    <w:rsid w:val="000A64B3"/>
    <w:rsid w:val="000A671B"/>
    <w:rsid w:val="000A6948"/>
    <w:rsid w:val="000A6D1F"/>
    <w:rsid w:val="000A6D6D"/>
    <w:rsid w:val="000A6E7B"/>
    <w:rsid w:val="000A7310"/>
    <w:rsid w:val="000A74E8"/>
    <w:rsid w:val="000A76C6"/>
    <w:rsid w:val="000A7BA4"/>
    <w:rsid w:val="000B0F21"/>
    <w:rsid w:val="000B1289"/>
    <w:rsid w:val="000B1441"/>
    <w:rsid w:val="000B2724"/>
    <w:rsid w:val="000B2E85"/>
    <w:rsid w:val="000B3290"/>
    <w:rsid w:val="000B3823"/>
    <w:rsid w:val="000B3C0E"/>
    <w:rsid w:val="000B3C4F"/>
    <w:rsid w:val="000B4551"/>
    <w:rsid w:val="000B48DE"/>
    <w:rsid w:val="000B5438"/>
    <w:rsid w:val="000B55FC"/>
    <w:rsid w:val="000B599C"/>
    <w:rsid w:val="000B60A0"/>
    <w:rsid w:val="000B6BB7"/>
    <w:rsid w:val="000B70FA"/>
    <w:rsid w:val="000B7A47"/>
    <w:rsid w:val="000B7D76"/>
    <w:rsid w:val="000C005E"/>
    <w:rsid w:val="000C0311"/>
    <w:rsid w:val="000C0452"/>
    <w:rsid w:val="000C17DB"/>
    <w:rsid w:val="000C1ADB"/>
    <w:rsid w:val="000C1B9A"/>
    <w:rsid w:val="000C2FB3"/>
    <w:rsid w:val="000C3605"/>
    <w:rsid w:val="000C4598"/>
    <w:rsid w:val="000C4F64"/>
    <w:rsid w:val="000C567F"/>
    <w:rsid w:val="000C591B"/>
    <w:rsid w:val="000C6E2C"/>
    <w:rsid w:val="000C7001"/>
    <w:rsid w:val="000C7422"/>
    <w:rsid w:val="000C75B4"/>
    <w:rsid w:val="000C7C71"/>
    <w:rsid w:val="000D022A"/>
    <w:rsid w:val="000D04F1"/>
    <w:rsid w:val="000D0734"/>
    <w:rsid w:val="000D0998"/>
    <w:rsid w:val="000D134C"/>
    <w:rsid w:val="000D154A"/>
    <w:rsid w:val="000D1935"/>
    <w:rsid w:val="000D3361"/>
    <w:rsid w:val="000D3E76"/>
    <w:rsid w:val="000D45CA"/>
    <w:rsid w:val="000D471C"/>
    <w:rsid w:val="000D4790"/>
    <w:rsid w:val="000D56FA"/>
    <w:rsid w:val="000D5BB2"/>
    <w:rsid w:val="000D6134"/>
    <w:rsid w:val="000D6A62"/>
    <w:rsid w:val="000D6B55"/>
    <w:rsid w:val="000D70DA"/>
    <w:rsid w:val="000D7308"/>
    <w:rsid w:val="000D7CCB"/>
    <w:rsid w:val="000E0799"/>
    <w:rsid w:val="000E09DE"/>
    <w:rsid w:val="000E0DE7"/>
    <w:rsid w:val="000E193A"/>
    <w:rsid w:val="000E193D"/>
    <w:rsid w:val="000E1FA7"/>
    <w:rsid w:val="000E2A87"/>
    <w:rsid w:val="000E2E45"/>
    <w:rsid w:val="000E2E6D"/>
    <w:rsid w:val="000E33C4"/>
    <w:rsid w:val="000E4564"/>
    <w:rsid w:val="000E47C7"/>
    <w:rsid w:val="000E4F39"/>
    <w:rsid w:val="000E5A8F"/>
    <w:rsid w:val="000E63EB"/>
    <w:rsid w:val="000E7EE2"/>
    <w:rsid w:val="000F022A"/>
    <w:rsid w:val="000F09FB"/>
    <w:rsid w:val="000F105C"/>
    <w:rsid w:val="000F111E"/>
    <w:rsid w:val="000F1D2D"/>
    <w:rsid w:val="000F25F3"/>
    <w:rsid w:val="000F3A53"/>
    <w:rsid w:val="000F3D3E"/>
    <w:rsid w:val="000F4020"/>
    <w:rsid w:val="000F56B2"/>
    <w:rsid w:val="000F6199"/>
    <w:rsid w:val="000F6738"/>
    <w:rsid w:val="000F6A3D"/>
    <w:rsid w:val="000F7299"/>
    <w:rsid w:val="000F7775"/>
    <w:rsid w:val="000F77F5"/>
    <w:rsid w:val="000F7A4B"/>
    <w:rsid w:val="00101193"/>
    <w:rsid w:val="0010125B"/>
    <w:rsid w:val="001015BC"/>
    <w:rsid w:val="00101D8C"/>
    <w:rsid w:val="00102AB1"/>
    <w:rsid w:val="00102D5E"/>
    <w:rsid w:val="00102F8E"/>
    <w:rsid w:val="0010301E"/>
    <w:rsid w:val="00103342"/>
    <w:rsid w:val="00103932"/>
    <w:rsid w:val="00104E4F"/>
    <w:rsid w:val="0010509B"/>
    <w:rsid w:val="0010559D"/>
    <w:rsid w:val="001055F2"/>
    <w:rsid w:val="00105602"/>
    <w:rsid w:val="001057E4"/>
    <w:rsid w:val="00105E0D"/>
    <w:rsid w:val="00106D27"/>
    <w:rsid w:val="001106C2"/>
    <w:rsid w:val="00110C07"/>
    <w:rsid w:val="00111091"/>
    <w:rsid w:val="001115E7"/>
    <w:rsid w:val="00111C8F"/>
    <w:rsid w:val="001125FA"/>
    <w:rsid w:val="001128D1"/>
    <w:rsid w:val="001132B0"/>
    <w:rsid w:val="00113E4B"/>
    <w:rsid w:val="001143B0"/>
    <w:rsid w:val="00114D53"/>
    <w:rsid w:val="001153E3"/>
    <w:rsid w:val="001156C6"/>
    <w:rsid w:val="00116724"/>
    <w:rsid w:val="0011682F"/>
    <w:rsid w:val="00116B03"/>
    <w:rsid w:val="00116D99"/>
    <w:rsid w:val="00117A23"/>
    <w:rsid w:val="00120493"/>
    <w:rsid w:val="00120B10"/>
    <w:rsid w:val="00120E56"/>
    <w:rsid w:val="001218E9"/>
    <w:rsid w:val="00122798"/>
    <w:rsid w:val="00122DEF"/>
    <w:rsid w:val="0012318E"/>
    <w:rsid w:val="00123221"/>
    <w:rsid w:val="00123732"/>
    <w:rsid w:val="001239F4"/>
    <w:rsid w:val="00123DC0"/>
    <w:rsid w:val="00124D63"/>
    <w:rsid w:val="001250DF"/>
    <w:rsid w:val="00125166"/>
    <w:rsid w:val="001251CC"/>
    <w:rsid w:val="00125C47"/>
    <w:rsid w:val="00125E54"/>
    <w:rsid w:val="001261C2"/>
    <w:rsid w:val="00126222"/>
    <w:rsid w:val="00126566"/>
    <w:rsid w:val="00127F5F"/>
    <w:rsid w:val="001303B4"/>
    <w:rsid w:val="00130DA1"/>
    <w:rsid w:val="00130FCE"/>
    <w:rsid w:val="001312AD"/>
    <w:rsid w:val="00131AEA"/>
    <w:rsid w:val="00132161"/>
    <w:rsid w:val="00132469"/>
    <w:rsid w:val="001331A2"/>
    <w:rsid w:val="001340A8"/>
    <w:rsid w:val="00134A0A"/>
    <w:rsid w:val="00134BB3"/>
    <w:rsid w:val="00134DBA"/>
    <w:rsid w:val="00134E94"/>
    <w:rsid w:val="00135876"/>
    <w:rsid w:val="00135C2F"/>
    <w:rsid w:val="00135DD1"/>
    <w:rsid w:val="001368DF"/>
    <w:rsid w:val="00137467"/>
    <w:rsid w:val="00137872"/>
    <w:rsid w:val="001378EC"/>
    <w:rsid w:val="0013790E"/>
    <w:rsid w:val="00137CF4"/>
    <w:rsid w:val="00140630"/>
    <w:rsid w:val="00140B70"/>
    <w:rsid w:val="00140C43"/>
    <w:rsid w:val="00140D7C"/>
    <w:rsid w:val="00140ED8"/>
    <w:rsid w:val="001410B1"/>
    <w:rsid w:val="00141637"/>
    <w:rsid w:val="00141930"/>
    <w:rsid w:val="001420DC"/>
    <w:rsid w:val="001424E4"/>
    <w:rsid w:val="00142DE7"/>
    <w:rsid w:val="00143881"/>
    <w:rsid w:val="00143AC3"/>
    <w:rsid w:val="001453BB"/>
    <w:rsid w:val="00145650"/>
    <w:rsid w:val="0014583D"/>
    <w:rsid w:val="00145E19"/>
    <w:rsid w:val="00145FA7"/>
    <w:rsid w:val="00146243"/>
    <w:rsid w:val="0014625A"/>
    <w:rsid w:val="0014663F"/>
    <w:rsid w:val="00146B44"/>
    <w:rsid w:val="001471F4"/>
    <w:rsid w:val="00147881"/>
    <w:rsid w:val="001478A9"/>
    <w:rsid w:val="00147B3E"/>
    <w:rsid w:val="00147C81"/>
    <w:rsid w:val="0015060E"/>
    <w:rsid w:val="00150615"/>
    <w:rsid w:val="00151725"/>
    <w:rsid w:val="001517FE"/>
    <w:rsid w:val="001519BD"/>
    <w:rsid w:val="001527E1"/>
    <w:rsid w:val="0015304A"/>
    <w:rsid w:val="00153442"/>
    <w:rsid w:val="001534EB"/>
    <w:rsid w:val="00153D5B"/>
    <w:rsid w:val="00154746"/>
    <w:rsid w:val="00154B43"/>
    <w:rsid w:val="00154B9E"/>
    <w:rsid w:val="001556BA"/>
    <w:rsid w:val="00155766"/>
    <w:rsid w:val="00155885"/>
    <w:rsid w:val="00156847"/>
    <w:rsid w:val="00156C88"/>
    <w:rsid w:val="001572E1"/>
    <w:rsid w:val="00157696"/>
    <w:rsid w:val="00157F50"/>
    <w:rsid w:val="00157F61"/>
    <w:rsid w:val="001608A5"/>
    <w:rsid w:val="00160FB9"/>
    <w:rsid w:val="0016119A"/>
    <w:rsid w:val="0016188C"/>
    <w:rsid w:val="00162724"/>
    <w:rsid w:val="00162E73"/>
    <w:rsid w:val="00162EBC"/>
    <w:rsid w:val="00163677"/>
    <w:rsid w:val="00163B6A"/>
    <w:rsid w:val="00164896"/>
    <w:rsid w:val="00164C16"/>
    <w:rsid w:val="00165296"/>
    <w:rsid w:val="00165805"/>
    <w:rsid w:val="0016612D"/>
    <w:rsid w:val="0016658C"/>
    <w:rsid w:val="00166832"/>
    <w:rsid w:val="00167469"/>
    <w:rsid w:val="001674B3"/>
    <w:rsid w:val="001706A9"/>
    <w:rsid w:val="00170A0A"/>
    <w:rsid w:val="00170A33"/>
    <w:rsid w:val="00170AAB"/>
    <w:rsid w:val="0017169D"/>
    <w:rsid w:val="0017170A"/>
    <w:rsid w:val="00171B9F"/>
    <w:rsid w:val="001723E2"/>
    <w:rsid w:val="001733C3"/>
    <w:rsid w:val="00173E24"/>
    <w:rsid w:val="001743C7"/>
    <w:rsid w:val="00174ACA"/>
    <w:rsid w:val="0017556C"/>
    <w:rsid w:val="0017559F"/>
    <w:rsid w:val="001756A8"/>
    <w:rsid w:val="00175758"/>
    <w:rsid w:val="001758E0"/>
    <w:rsid w:val="00175CE2"/>
    <w:rsid w:val="0017604D"/>
    <w:rsid w:val="0017670C"/>
    <w:rsid w:val="00177A3D"/>
    <w:rsid w:val="001802EB"/>
    <w:rsid w:val="00180930"/>
    <w:rsid w:val="001812A3"/>
    <w:rsid w:val="00181AC2"/>
    <w:rsid w:val="00181C13"/>
    <w:rsid w:val="00181DD0"/>
    <w:rsid w:val="00181F21"/>
    <w:rsid w:val="001821BE"/>
    <w:rsid w:val="0018247F"/>
    <w:rsid w:val="001826FC"/>
    <w:rsid w:val="00183704"/>
    <w:rsid w:val="0018370A"/>
    <w:rsid w:val="00183BD9"/>
    <w:rsid w:val="00183FF1"/>
    <w:rsid w:val="00185F36"/>
    <w:rsid w:val="001869A8"/>
    <w:rsid w:val="00186EA7"/>
    <w:rsid w:val="001874C8"/>
    <w:rsid w:val="00187EB5"/>
    <w:rsid w:val="001902D8"/>
    <w:rsid w:val="001904A0"/>
    <w:rsid w:val="0019053F"/>
    <w:rsid w:val="00190C81"/>
    <w:rsid w:val="0019112C"/>
    <w:rsid w:val="001911AE"/>
    <w:rsid w:val="00191909"/>
    <w:rsid w:val="00192A00"/>
    <w:rsid w:val="0019321B"/>
    <w:rsid w:val="00193971"/>
    <w:rsid w:val="00193D7B"/>
    <w:rsid w:val="00194A9F"/>
    <w:rsid w:val="00194F00"/>
    <w:rsid w:val="001950F8"/>
    <w:rsid w:val="00195A61"/>
    <w:rsid w:val="00196075"/>
    <w:rsid w:val="001966BC"/>
    <w:rsid w:val="00196A55"/>
    <w:rsid w:val="00196ED8"/>
    <w:rsid w:val="00196F08"/>
    <w:rsid w:val="00197A10"/>
    <w:rsid w:val="001A006A"/>
    <w:rsid w:val="001A08D7"/>
    <w:rsid w:val="001A13B4"/>
    <w:rsid w:val="001A13E8"/>
    <w:rsid w:val="001A15EA"/>
    <w:rsid w:val="001A18B8"/>
    <w:rsid w:val="001A23CD"/>
    <w:rsid w:val="001A3E2E"/>
    <w:rsid w:val="001A449C"/>
    <w:rsid w:val="001A4A7D"/>
    <w:rsid w:val="001A51C5"/>
    <w:rsid w:val="001A522B"/>
    <w:rsid w:val="001A5280"/>
    <w:rsid w:val="001A5612"/>
    <w:rsid w:val="001A5C2A"/>
    <w:rsid w:val="001A5C38"/>
    <w:rsid w:val="001A6337"/>
    <w:rsid w:val="001A659C"/>
    <w:rsid w:val="001A6A23"/>
    <w:rsid w:val="001A6FFF"/>
    <w:rsid w:val="001A74CE"/>
    <w:rsid w:val="001A7613"/>
    <w:rsid w:val="001A7F9E"/>
    <w:rsid w:val="001B0C7A"/>
    <w:rsid w:val="001B0F27"/>
    <w:rsid w:val="001B1105"/>
    <w:rsid w:val="001B2224"/>
    <w:rsid w:val="001B2AED"/>
    <w:rsid w:val="001B2B94"/>
    <w:rsid w:val="001B3220"/>
    <w:rsid w:val="001B340D"/>
    <w:rsid w:val="001B34D6"/>
    <w:rsid w:val="001B3C09"/>
    <w:rsid w:val="001B3D1E"/>
    <w:rsid w:val="001B3FA1"/>
    <w:rsid w:val="001B4381"/>
    <w:rsid w:val="001B4557"/>
    <w:rsid w:val="001B457F"/>
    <w:rsid w:val="001B52EF"/>
    <w:rsid w:val="001B532A"/>
    <w:rsid w:val="001B5B64"/>
    <w:rsid w:val="001B5B95"/>
    <w:rsid w:val="001B61A2"/>
    <w:rsid w:val="001B6213"/>
    <w:rsid w:val="001B6342"/>
    <w:rsid w:val="001B6F8D"/>
    <w:rsid w:val="001B7F97"/>
    <w:rsid w:val="001C047F"/>
    <w:rsid w:val="001C1410"/>
    <w:rsid w:val="001C1636"/>
    <w:rsid w:val="001C1BA7"/>
    <w:rsid w:val="001C1E79"/>
    <w:rsid w:val="001C2121"/>
    <w:rsid w:val="001C2154"/>
    <w:rsid w:val="001C2787"/>
    <w:rsid w:val="001C2AC3"/>
    <w:rsid w:val="001C3145"/>
    <w:rsid w:val="001C460B"/>
    <w:rsid w:val="001C4E51"/>
    <w:rsid w:val="001C5C4D"/>
    <w:rsid w:val="001C5D81"/>
    <w:rsid w:val="001C6233"/>
    <w:rsid w:val="001C6A55"/>
    <w:rsid w:val="001C70B8"/>
    <w:rsid w:val="001C7130"/>
    <w:rsid w:val="001C7F26"/>
    <w:rsid w:val="001D02D2"/>
    <w:rsid w:val="001D17BE"/>
    <w:rsid w:val="001D2CFF"/>
    <w:rsid w:val="001D332E"/>
    <w:rsid w:val="001D37CB"/>
    <w:rsid w:val="001D38F4"/>
    <w:rsid w:val="001D3AD9"/>
    <w:rsid w:val="001D4E47"/>
    <w:rsid w:val="001D56B7"/>
    <w:rsid w:val="001D6D57"/>
    <w:rsid w:val="001D72B3"/>
    <w:rsid w:val="001D76D8"/>
    <w:rsid w:val="001D7CF5"/>
    <w:rsid w:val="001E0492"/>
    <w:rsid w:val="001E066F"/>
    <w:rsid w:val="001E08B4"/>
    <w:rsid w:val="001E0E4D"/>
    <w:rsid w:val="001E0F86"/>
    <w:rsid w:val="001E1299"/>
    <w:rsid w:val="001E20BA"/>
    <w:rsid w:val="001E2306"/>
    <w:rsid w:val="001E2590"/>
    <w:rsid w:val="001E2901"/>
    <w:rsid w:val="001E30FA"/>
    <w:rsid w:val="001E3AAB"/>
    <w:rsid w:val="001E3D4C"/>
    <w:rsid w:val="001E4108"/>
    <w:rsid w:val="001E43CA"/>
    <w:rsid w:val="001E49E5"/>
    <w:rsid w:val="001E4A3E"/>
    <w:rsid w:val="001E50F5"/>
    <w:rsid w:val="001E5D4F"/>
    <w:rsid w:val="001E5DE4"/>
    <w:rsid w:val="001E60A2"/>
    <w:rsid w:val="001E658D"/>
    <w:rsid w:val="001E6874"/>
    <w:rsid w:val="001E6D80"/>
    <w:rsid w:val="001E71B7"/>
    <w:rsid w:val="001E7BE5"/>
    <w:rsid w:val="001F01F4"/>
    <w:rsid w:val="001F0244"/>
    <w:rsid w:val="001F0976"/>
    <w:rsid w:val="001F0A25"/>
    <w:rsid w:val="001F10C4"/>
    <w:rsid w:val="001F10C7"/>
    <w:rsid w:val="001F10F4"/>
    <w:rsid w:val="001F16F3"/>
    <w:rsid w:val="001F1BC9"/>
    <w:rsid w:val="001F1E2A"/>
    <w:rsid w:val="001F3E33"/>
    <w:rsid w:val="001F4427"/>
    <w:rsid w:val="001F4BFD"/>
    <w:rsid w:val="001F53E0"/>
    <w:rsid w:val="001F5F4C"/>
    <w:rsid w:val="001F6260"/>
    <w:rsid w:val="001F63CC"/>
    <w:rsid w:val="001F7509"/>
    <w:rsid w:val="001F7D8D"/>
    <w:rsid w:val="00200AF8"/>
    <w:rsid w:val="00200B04"/>
    <w:rsid w:val="00200B34"/>
    <w:rsid w:val="00200D23"/>
    <w:rsid w:val="00200EE7"/>
    <w:rsid w:val="00200F96"/>
    <w:rsid w:val="0020138C"/>
    <w:rsid w:val="00201510"/>
    <w:rsid w:val="00201612"/>
    <w:rsid w:val="002019DA"/>
    <w:rsid w:val="00202D83"/>
    <w:rsid w:val="00202DE7"/>
    <w:rsid w:val="002033ED"/>
    <w:rsid w:val="002035C6"/>
    <w:rsid w:val="002036C7"/>
    <w:rsid w:val="00203C90"/>
    <w:rsid w:val="0020488C"/>
    <w:rsid w:val="00204C95"/>
    <w:rsid w:val="00205059"/>
    <w:rsid w:val="00205A44"/>
    <w:rsid w:val="00205CD7"/>
    <w:rsid w:val="00205D35"/>
    <w:rsid w:val="002061F2"/>
    <w:rsid w:val="00207795"/>
    <w:rsid w:val="00210356"/>
    <w:rsid w:val="00210BF6"/>
    <w:rsid w:val="002122D5"/>
    <w:rsid w:val="00212318"/>
    <w:rsid w:val="00212ED0"/>
    <w:rsid w:val="00212FFD"/>
    <w:rsid w:val="002136CA"/>
    <w:rsid w:val="00213704"/>
    <w:rsid w:val="00213AB2"/>
    <w:rsid w:val="00213BAE"/>
    <w:rsid w:val="00214441"/>
    <w:rsid w:val="00214880"/>
    <w:rsid w:val="00215453"/>
    <w:rsid w:val="00215676"/>
    <w:rsid w:val="00216301"/>
    <w:rsid w:val="0021665B"/>
    <w:rsid w:val="002169A2"/>
    <w:rsid w:val="00216C84"/>
    <w:rsid w:val="00216EB5"/>
    <w:rsid w:val="00217251"/>
    <w:rsid w:val="0021771D"/>
    <w:rsid w:val="002204BE"/>
    <w:rsid w:val="00220AA6"/>
    <w:rsid w:val="00220DCA"/>
    <w:rsid w:val="002211AD"/>
    <w:rsid w:val="002229F4"/>
    <w:rsid w:val="00222FE4"/>
    <w:rsid w:val="00223123"/>
    <w:rsid w:val="002232A1"/>
    <w:rsid w:val="00223443"/>
    <w:rsid w:val="00223660"/>
    <w:rsid w:val="002240C1"/>
    <w:rsid w:val="002251A6"/>
    <w:rsid w:val="002263AF"/>
    <w:rsid w:val="00226D0F"/>
    <w:rsid w:val="002301DD"/>
    <w:rsid w:val="002303D6"/>
    <w:rsid w:val="002303E0"/>
    <w:rsid w:val="00230670"/>
    <w:rsid w:val="00230B32"/>
    <w:rsid w:val="00231BC6"/>
    <w:rsid w:val="0023235C"/>
    <w:rsid w:val="00232687"/>
    <w:rsid w:val="002326ED"/>
    <w:rsid w:val="002328FA"/>
    <w:rsid w:val="00232EAF"/>
    <w:rsid w:val="002337B7"/>
    <w:rsid w:val="00233F5B"/>
    <w:rsid w:val="00234072"/>
    <w:rsid w:val="0023408D"/>
    <w:rsid w:val="002345E9"/>
    <w:rsid w:val="00234A39"/>
    <w:rsid w:val="002350C6"/>
    <w:rsid w:val="002357A6"/>
    <w:rsid w:val="0023584B"/>
    <w:rsid w:val="00235CDF"/>
    <w:rsid w:val="0023630C"/>
    <w:rsid w:val="002366A2"/>
    <w:rsid w:val="0023698F"/>
    <w:rsid w:val="00236E31"/>
    <w:rsid w:val="00236EBA"/>
    <w:rsid w:val="00236F9A"/>
    <w:rsid w:val="0023777E"/>
    <w:rsid w:val="0024032B"/>
    <w:rsid w:val="002405EB"/>
    <w:rsid w:val="0024086A"/>
    <w:rsid w:val="00240E72"/>
    <w:rsid w:val="00241E7A"/>
    <w:rsid w:val="00242062"/>
    <w:rsid w:val="0024224F"/>
    <w:rsid w:val="00242845"/>
    <w:rsid w:val="00242922"/>
    <w:rsid w:val="002448A8"/>
    <w:rsid w:val="00244B75"/>
    <w:rsid w:val="00244CCB"/>
    <w:rsid w:val="0024517E"/>
    <w:rsid w:val="00245318"/>
    <w:rsid w:val="002454D0"/>
    <w:rsid w:val="00245C10"/>
    <w:rsid w:val="00245D52"/>
    <w:rsid w:val="00246258"/>
    <w:rsid w:val="002466E4"/>
    <w:rsid w:val="0024671A"/>
    <w:rsid w:val="002467D5"/>
    <w:rsid w:val="00246921"/>
    <w:rsid w:val="002476F9"/>
    <w:rsid w:val="00247AFD"/>
    <w:rsid w:val="00247FD5"/>
    <w:rsid w:val="002507CB"/>
    <w:rsid w:val="002507ED"/>
    <w:rsid w:val="00250CFC"/>
    <w:rsid w:val="002510A5"/>
    <w:rsid w:val="00251436"/>
    <w:rsid w:val="002519D2"/>
    <w:rsid w:val="00251EAA"/>
    <w:rsid w:val="00251EFE"/>
    <w:rsid w:val="00252E01"/>
    <w:rsid w:val="00253007"/>
    <w:rsid w:val="0025362B"/>
    <w:rsid w:val="0025378D"/>
    <w:rsid w:val="0025399C"/>
    <w:rsid w:val="00253E83"/>
    <w:rsid w:val="00253F0A"/>
    <w:rsid w:val="00253F10"/>
    <w:rsid w:val="002555C1"/>
    <w:rsid w:val="00255652"/>
    <w:rsid w:val="002556B5"/>
    <w:rsid w:val="002556D2"/>
    <w:rsid w:val="00255DFE"/>
    <w:rsid w:val="00255E6B"/>
    <w:rsid w:val="00256622"/>
    <w:rsid w:val="00256A48"/>
    <w:rsid w:val="00256C35"/>
    <w:rsid w:val="00256C57"/>
    <w:rsid w:val="00256F55"/>
    <w:rsid w:val="00256FDD"/>
    <w:rsid w:val="002571A7"/>
    <w:rsid w:val="002576A8"/>
    <w:rsid w:val="002577D5"/>
    <w:rsid w:val="0025791C"/>
    <w:rsid w:val="002579A0"/>
    <w:rsid w:val="002608B4"/>
    <w:rsid w:val="00261B53"/>
    <w:rsid w:val="0026243C"/>
    <w:rsid w:val="002625B8"/>
    <w:rsid w:val="00262A96"/>
    <w:rsid w:val="00263148"/>
    <w:rsid w:val="002634C8"/>
    <w:rsid w:val="00263799"/>
    <w:rsid w:val="00264215"/>
    <w:rsid w:val="002644B4"/>
    <w:rsid w:val="00264937"/>
    <w:rsid w:val="00264D61"/>
    <w:rsid w:val="00265C47"/>
    <w:rsid w:val="002666C8"/>
    <w:rsid w:val="002666D3"/>
    <w:rsid w:val="00266D88"/>
    <w:rsid w:val="002670E0"/>
    <w:rsid w:val="002674D8"/>
    <w:rsid w:val="00267844"/>
    <w:rsid w:val="00270040"/>
    <w:rsid w:val="002700F4"/>
    <w:rsid w:val="00270593"/>
    <w:rsid w:val="0027069B"/>
    <w:rsid w:val="00270C21"/>
    <w:rsid w:val="00270F4B"/>
    <w:rsid w:val="00271D57"/>
    <w:rsid w:val="00272985"/>
    <w:rsid w:val="00272EF9"/>
    <w:rsid w:val="0027314A"/>
    <w:rsid w:val="00273418"/>
    <w:rsid w:val="00273DEB"/>
    <w:rsid w:val="0027432C"/>
    <w:rsid w:val="0027625D"/>
    <w:rsid w:val="002763D4"/>
    <w:rsid w:val="0027676E"/>
    <w:rsid w:val="00276C1C"/>
    <w:rsid w:val="0027717E"/>
    <w:rsid w:val="00277987"/>
    <w:rsid w:val="00277BEA"/>
    <w:rsid w:val="00280136"/>
    <w:rsid w:val="00280193"/>
    <w:rsid w:val="002802BD"/>
    <w:rsid w:val="0028039B"/>
    <w:rsid w:val="00280422"/>
    <w:rsid w:val="00280624"/>
    <w:rsid w:val="00281ED6"/>
    <w:rsid w:val="002822BC"/>
    <w:rsid w:val="00282EB8"/>
    <w:rsid w:val="00283386"/>
    <w:rsid w:val="002834A1"/>
    <w:rsid w:val="002835D0"/>
    <w:rsid w:val="002837EE"/>
    <w:rsid w:val="00285181"/>
    <w:rsid w:val="00285901"/>
    <w:rsid w:val="00285EF6"/>
    <w:rsid w:val="00285FAF"/>
    <w:rsid w:val="00286BAF"/>
    <w:rsid w:val="0028714D"/>
    <w:rsid w:val="002874E1"/>
    <w:rsid w:val="00287883"/>
    <w:rsid w:val="00287EE0"/>
    <w:rsid w:val="00287F6F"/>
    <w:rsid w:val="00290C18"/>
    <w:rsid w:val="00290C62"/>
    <w:rsid w:val="00290CFC"/>
    <w:rsid w:val="00290D33"/>
    <w:rsid w:val="00290FCF"/>
    <w:rsid w:val="00291330"/>
    <w:rsid w:val="00291E8B"/>
    <w:rsid w:val="002930D0"/>
    <w:rsid w:val="0029388F"/>
    <w:rsid w:val="002939B7"/>
    <w:rsid w:val="00294009"/>
    <w:rsid w:val="0029546C"/>
    <w:rsid w:val="00295BE3"/>
    <w:rsid w:val="00295C84"/>
    <w:rsid w:val="0029606F"/>
    <w:rsid w:val="00296540"/>
    <w:rsid w:val="00296A62"/>
    <w:rsid w:val="00296FA7"/>
    <w:rsid w:val="0029743B"/>
    <w:rsid w:val="002A016B"/>
    <w:rsid w:val="002A0255"/>
    <w:rsid w:val="002A06BF"/>
    <w:rsid w:val="002A0711"/>
    <w:rsid w:val="002A0B62"/>
    <w:rsid w:val="002A1257"/>
    <w:rsid w:val="002A128F"/>
    <w:rsid w:val="002A13E4"/>
    <w:rsid w:val="002A188C"/>
    <w:rsid w:val="002A18B6"/>
    <w:rsid w:val="002A19D4"/>
    <w:rsid w:val="002A1FA4"/>
    <w:rsid w:val="002A2689"/>
    <w:rsid w:val="002A2E58"/>
    <w:rsid w:val="002A33E2"/>
    <w:rsid w:val="002A36F4"/>
    <w:rsid w:val="002A43F5"/>
    <w:rsid w:val="002A51B4"/>
    <w:rsid w:val="002A5338"/>
    <w:rsid w:val="002A5B13"/>
    <w:rsid w:val="002A5C0C"/>
    <w:rsid w:val="002A61BA"/>
    <w:rsid w:val="002A625C"/>
    <w:rsid w:val="002A7499"/>
    <w:rsid w:val="002A76CB"/>
    <w:rsid w:val="002A7FE3"/>
    <w:rsid w:val="002B0187"/>
    <w:rsid w:val="002B0332"/>
    <w:rsid w:val="002B0489"/>
    <w:rsid w:val="002B04E5"/>
    <w:rsid w:val="002B0D20"/>
    <w:rsid w:val="002B13B4"/>
    <w:rsid w:val="002B1BC7"/>
    <w:rsid w:val="002B200B"/>
    <w:rsid w:val="002B208E"/>
    <w:rsid w:val="002B228E"/>
    <w:rsid w:val="002B30D3"/>
    <w:rsid w:val="002B3569"/>
    <w:rsid w:val="002B3F0E"/>
    <w:rsid w:val="002B4264"/>
    <w:rsid w:val="002B4312"/>
    <w:rsid w:val="002B48DE"/>
    <w:rsid w:val="002B51E7"/>
    <w:rsid w:val="002B5285"/>
    <w:rsid w:val="002B5800"/>
    <w:rsid w:val="002B6551"/>
    <w:rsid w:val="002B6798"/>
    <w:rsid w:val="002B7C51"/>
    <w:rsid w:val="002C0A16"/>
    <w:rsid w:val="002C0E84"/>
    <w:rsid w:val="002C0E8A"/>
    <w:rsid w:val="002C1DE9"/>
    <w:rsid w:val="002C25E0"/>
    <w:rsid w:val="002C30CC"/>
    <w:rsid w:val="002C3954"/>
    <w:rsid w:val="002C3EC4"/>
    <w:rsid w:val="002C47D6"/>
    <w:rsid w:val="002C49AB"/>
    <w:rsid w:val="002C4B81"/>
    <w:rsid w:val="002C562F"/>
    <w:rsid w:val="002C6169"/>
    <w:rsid w:val="002C63E3"/>
    <w:rsid w:val="002C6D30"/>
    <w:rsid w:val="002C7F45"/>
    <w:rsid w:val="002D011D"/>
    <w:rsid w:val="002D0AE6"/>
    <w:rsid w:val="002D0E15"/>
    <w:rsid w:val="002D0E28"/>
    <w:rsid w:val="002D1DBC"/>
    <w:rsid w:val="002D1F8F"/>
    <w:rsid w:val="002D23B5"/>
    <w:rsid w:val="002D2505"/>
    <w:rsid w:val="002D2B5C"/>
    <w:rsid w:val="002D2DB6"/>
    <w:rsid w:val="002D2F4B"/>
    <w:rsid w:val="002D323E"/>
    <w:rsid w:val="002D35A8"/>
    <w:rsid w:val="002D388F"/>
    <w:rsid w:val="002D3C4D"/>
    <w:rsid w:val="002D4291"/>
    <w:rsid w:val="002D473B"/>
    <w:rsid w:val="002D4AC5"/>
    <w:rsid w:val="002D4B75"/>
    <w:rsid w:val="002D4D07"/>
    <w:rsid w:val="002D542C"/>
    <w:rsid w:val="002D5AC4"/>
    <w:rsid w:val="002D5B87"/>
    <w:rsid w:val="002D683D"/>
    <w:rsid w:val="002D685A"/>
    <w:rsid w:val="002D68E9"/>
    <w:rsid w:val="002D6AC3"/>
    <w:rsid w:val="002D6F21"/>
    <w:rsid w:val="002D6F86"/>
    <w:rsid w:val="002D7159"/>
    <w:rsid w:val="002D73AD"/>
    <w:rsid w:val="002E0323"/>
    <w:rsid w:val="002E06AF"/>
    <w:rsid w:val="002E08B3"/>
    <w:rsid w:val="002E15F4"/>
    <w:rsid w:val="002E3568"/>
    <w:rsid w:val="002E3ABF"/>
    <w:rsid w:val="002E3D76"/>
    <w:rsid w:val="002E44C9"/>
    <w:rsid w:val="002E47F3"/>
    <w:rsid w:val="002E4F45"/>
    <w:rsid w:val="002E5097"/>
    <w:rsid w:val="002E51AE"/>
    <w:rsid w:val="002E54B7"/>
    <w:rsid w:val="002E592A"/>
    <w:rsid w:val="002E6147"/>
    <w:rsid w:val="002E64FD"/>
    <w:rsid w:val="002E70B5"/>
    <w:rsid w:val="002E729A"/>
    <w:rsid w:val="002E7639"/>
    <w:rsid w:val="002E78A2"/>
    <w:rsid w:val="002E7AEF"/>
    <w:rsid w:val="002E7D56"/>
    <w:rsid w:val="002F0520"/>
    <w:rsid w:val="002F05A9"/>
    <w:rsid w:val="002F067C"/>
    <w:rsid w:val="002F1173"/>
    <w:rsid w:val="002F2A3B"/>
    <w:rsid w:val="002F2D11"/>
    <w:rsid w:val="002F33C3"/>
    <w:rsid w:val="002F365D"/>
    <w:rsid w:val="002F3FAE"/>
    <w:rsid w:val="002F4642"/>
    <w:rsid w:val="002F4CEB"/>
    <w:rsid w:val="002F540A"/>
    <w:rsid w:val="002F5E27"/>
    <w:rsid w:val="002F5FE6"/>
    <w:rsid w:val="002F6135"/>
    <w:rsid w:val="002F65E9"/>
    <w:rsid w:val="002F66C6"/>
    <w:rsid w:val="002F74EA"/>
    <w:rsid w:val="002F7614"/>
    <w:rsid w:val="002F76FC"/>
    <w:rsid w:val="002F799A"/>
    <w:rsid w:val="003002F3"/>
    <w:rsid w:val="003005AC"/>
    <w:rsid w:val="00300603"/>
    <w:rsid w:val="0030087F"/>
    <w:rsid w:val="00301102"/>
    <w:rsid w:val="00301536"/>
    <w:rsid w:val="00301576"/>
    <w:rsid w:val="003015E3"/>
    <w:rsid w:val="003015E8"/>
    <w:rsid w:val="0030163B"/>
    <w:rsid w:val="00301765"/>
    <w:rsid w:val="003018A3"/>
    <w:rsid w:val="00302185"/>
    <w:rsid w:val="00302541"/>
    <w:rsid w:val="003025D1"/>
    <w:rsid w:val="00302869"/>
    <w:rsid w:val="003028FF"/>
    <w:rsid w:val="00303175"/>
    <w:rsid w:val="00303259"/>
    <w:rsid w:val="003033CC"/>
    <w:rsid w:val="003036B3"/>
    <w:rsid w:val="0030382E"/>
    <w:rsid w:val="00303D82"/>
    <w:rsid w:val="00304794"/>
    <w:rsid w:val="00304FB3"/>
    <w:rsid w:val="00305184"/>
    <w:rsid w:val="0030580C"/>
    <w:rsid w:val="0030587F"/>
    <w:rsid w:val="003058F6"/>
    <w:rsid w:val="00305A7F"/>
    <w:rsid w:val="00305CAB"/>
    <w:rsid w:val="00305F84"/>
    <w:rsid w:val="003063A1"/>
    <w:rsid w:val="00306F95"/>
    <w:rsid w:val="0030796E"/>
    <w:rsid w:val="00310146"/>
    <w:rsid w:val="00310AB8"/>
    <w:rsid w:val="00310BF3"/>
    <w:rsid w:val="00310C1D"/>
    <w:rsid w:val="0031144D"/>
    <w:rsid w:val="003122BD"/>
    <w:rsid w:val="00312369"/>
    <w:rsid w:val="00313A06"/>
    <w:rsid w:val="00313ECC"/>
    <w:rsid w:val="00313F06"/>
    <w:rsid w:val="0031472B"/>
    <w:rsid w:val="00315089"/>
    <w:rsid w:val="00315284"/>
    <w:rsid w:val="003152CC"/>
    <w:rsid w:val="003153E6"/>
    <w:rsid w:val="00315BBC"/>
    <w:rsid w:val="00315D57"/>
    <w:rsid w:val="00315F63"/>
    <w:rsid w:val="0031641E"/>
    <w:rsid w:val="003165EF"/>
    <w:rsid w:val="00316A1E"/>
    <w:rsid w:val="003171AF"/>
    <w:rsid w:val="003177EC"/>
    <w:rsid w:val="00317BFC"/>
    <w:rsid w:val="003204E9"/>
    <w:rsid w:val="0032123F"/>
    <w:rsid w:val="0032169C"/>
    <w:rsid w:val="00321907"/>
    <w:rsid w:val="00321D7A"/>
    <w:rsid w:val="00322090"/>
    <w:rsid w:val="00322A13"/>
    <w:rsid w:val="003239E3"/>
    <w:rsid w:val="003245CE"/>
    <w:rsid w:val="00324892"/>
    <w:rsid w:val="003248E3"/>
    <w:rsid w:val="00324B88"/>
    <w:rsid w:val="003250C0"/>
    <w:rsid w:val="00325D82"/>
    <w:rsid w:val="003261EC"/>
    <w:rsid w:val="00326985"/>
    <w:rsid w:val="00327964"/>
    <w:rsid w:val="0033049F"/>
    <w:rsid w:val="0033092F"/>
    <w:rsid w:val="00330F32"/>
    <w:rsid w:val="0033162B"/>
    <w:rsid w:val="003319E3"/>
    <w:rsid w:val="00331A69"/>
    <w:rsid w:val="00331D42"/>
    <w:rsid w:val="00332BC3"/>
    <w:rsid w:val="0033313E"/>
    <w:rsid w:val="0033327D"/>
    <w:rsid w:val="00333499"/>
    <w:rsid w:val="00334397"/>
    <w:rsid w:val="003345EB"/>
    <w:rsid w:val="00334910"/>
    <w:rsid w:val="00334BBF"/>
    <w:rsid w:val="00334D09"/>
    <w:rsid w:val="003357EA"/>
    <w:rsid w:val="00335A20"/>
    <w:rsid w:val="00335CB1"/>
    <w:rsid w:val="00335DAC"/>
    <w:rsid w:val="0033608E"/>
    <w:rsid w:val="003366A6"/>
    <w:rsid w:val="00336784"/>
    <w:rsid w:val="00337397"/>
    <w:rsid w:val="003400E7"/>
    <w:rsid w:val="00341D38"/>
    <w:rsid w:val="00342B87"/>
    <w:rsid w:val="003439DF"/>
    <w:rsid w:val="00343DB3"/>
    <w:rsid w:val="00344596"/>
    <w:rsid w:val="00345AD6"/>
    <w:rsid w:val="00345AEE"/>
    <w:rsid w:val="00345D5C"/>
    <w:rsid w:val="003464BD"/>
    <w:rsid w:val="00347613"/>
    <w:rsid w:val="00347BA5"/>
    <w:rsid w:val="00347F84"/>
    <w:rsid w:val="00351162"/>
    <w:rsid w:val="00352911"/>
    <w:rsid w:val="00353349"/>
    <w:rsid w:val="00353EBB"/>
    <w:rsid w:val="0035463C"/>
    <w:rsid w:val="0035466B"/>
    <w:rsid w:val="003547C2"/>
    <w:rsid w:val="00354A00"/>
    <w:rsid w:val="00354B70"/>
    <w:rsid w:val="00354F5E"/>
    <w:rsid w:val="0035549F"/>
    <w:rsid w:val="00355F5E"/>
    <w:rsid w:val="003561C6"/>
    <w:rsid w:val="00356268"/>
    <w:rsid w:val="00356F2A"/>
    <w:rsid w:val="003570D4"/>
    <w:rsid w:val="00357449"/>
    <w:rsid w:val="0035773D"/>
    <w:rsid w:val="00357AA1"/>
    <w:rsid w:val="00357AF8"/>
    <w:rsid w:val="00357B6A"/>
    <w:rsid w:val="00360AD3"/>
    <w:rsid w:val="00360D37"/>
    <w:rsid w:val="003611E7"/>
    <w:rsid w:val="003612DD"/>
    <w:rsid w:val="00361F97"/>
    <w:rsid w:val="00362168"/>
    <w:rsid w:val="003629B9"/>
    <w:rsid w:val="00362BF2"/>
    <w:rsid w:val="00362F24"/>
    <w:rsid w:val="00363143"/>
    <w:rsid w:val="003633E6"/>
    <w:rsid w:val="0036349B"/>
    <w:rsid w:val="003635A5"/>
    <w:rsid w:val="00363E1B"/>
    <w:rsid w:val="00364E94"/>
    <w:rsid w:val="00364F3A"/>
    <w:rsid w:val="00365BC3"/>
    <w:rsid w:val="003666A9"/>
    <w:rsid w:val="003679B6"/>
    <w:rsid w:val="00367FF9"/>
    <w:rsid w:val="00370004"/>
    <w:rsid w:val="00371544"/>
    <w:rsid w:val="0037157D"/>
    <w:rsid w:val="00371827"/>
    <w:rsid w:val="00371B59"/>
    <w:rsid w:val="003722E5"/>
    <w:rsid w:val="0037309E"/>
    <w:rsid w:val="00374208"/>
    <w:rsid w:val="003747DF"/>
    <w:rsid w:val="0037491C"/>
    <w:rsid w:val="00375524"/>
    <w:rsid w:val="0037567D"/>
    <w:rsid w:val="00375FC1"/>
    <w:rsid w:val="00376DCF"/>
    <w:rsid w:val="0037750A"/>
    <w:rsid w:val="00377616"/>
    <w:rsid w:val="00377F20"/>
    <w:rsid w:val="00380F6A"/>
    <w:rsid w:val="0038206D"/>
    <w:rsid w:val="0038211B"/>
    <w:rsid w:val="00382227"/>
    <w:rsid w:val="00382265"/>
    <w:rsid w:val="00382808"/>
    <w:rsid w:val="003829D5"/>
    <w:rsid w:val="00383542"/>
    <w:rsid w:val="00383617"/>
    <w:rsid w:val="0038388C"/>
    <w:rsid w:val="0038397C"/>
    <w:rsid w:val="00383DC4"/>
    <w:rsid w:val="0038413F"/>
    <w:rsid w:val="00384676"/>
    <w:rsid w:val="00384B87"/>
    <w:rsid w:val="00384DDD"/>
    <w:rsid w:val="00384FD3"/>
    <w:rsid w:val="00385344"/>
    <w:rsid w:val="0038577B"/>
    <w:rsid w:val="00385F1A"/>
    <w:rsid w:val="003861C5"/>
    <w:rsid w:val="00386E6C"/>
    <w:rsid w:val="003876B5"/>
    <w:rsid w:val="00387D0E"/>
    <w:rsid w:val="00387D2D"/>
    <w:rsid w:val="00387F83"/>
    <w:rsid w:val="003905F0"/>
    <w:rsid w:val="00390DBB"/>
    <w:rsid w:val="00391213"/>
    <w:rsid w:val="003912C5"/>
    <w:rsid w:val="003922DA"/>
    <w:rsid w:val="0039362C"/>
    <w:rsid w:val="00393E7A"/>
    <w:rsid w:val="0039410E"/>
    <w:rsid w:val="003948E4"/>
    <w:rsid w:val="003949D4"/>
    <w:rsid w:val="00394CF8"/>
    <w:rsid w:val="00394F35"/>
    <w:rsid w:val="003953BA"/>
    <w:rsid w:val="003975A6"/>
    <w:rsid w:val="003976BB"/>
    <w:rsid w:val="00397A89"/>
    <w:rsid w:val="00397D67"/>
    <w:rsid w:val="00397E51"/>
    <w:rsid w:val="003A002E"/>
    <w:rsid w:val="003A0156"/>
    <w:rsid w:val="003A1A0F"/>
    <w:rsid w:val="003A2679"/>
    <w:rsid w:val="003A271F"/>
    <w:rsid w:val="003A274E"/>
    <w:rsid w:val="003A2D4A"/>
    <w:rsid w:val="003A354A"/>
    <w:rsid w:val="003A39AB"/>
    <w:rsid w:val="003A3D3D"/>
    <w:rsid w:val="003A3FB1"/>
    <w:rsid w:val="003A4755"/>
    <w:rsid w:val="003A47BF"/>
    <w:rsid w:val="003A4A9E"/>
    <w:rsid w:val="003A567E"/>
    <w:rsid w:val="003A634A"/>
    <w:rsid w:val="003A6494"/>
    <w:rsid w:val="003A6961"/>
    <w:rsid w:val="003B105D"/>
    <w:rsid w:val="003B124B"/>
    <w:rsid w:val="003B1726"/>
    <w:rsid w:val="003B1B32"/>
    <w:rsid w:val="003B2173"/>
    <w:rsid w:val="003B21B8"/>
    <w:rsid w:val="003B2464"/>
    <w:rsid w:val="003B289B"/>
    <w:rsid w:val="003B2F59"/>
    <w:rsid w:val="003B329C"/>
    <w:rsid w:val="003B34E8"/>
    <w:rsid w:val="003B3758"/>
    <w:rsid w:val="003B3923"/>
    <w:rsid w:val="003B3BC0"/>
    <w:rsid w:val="003B42F8"/>
    <w:rsid w:val="003B4A54"/>
    <w:rsid w:val="003B4A6F"/>
    <w:rsid w:val="003B4D94"/>
    <w:rsid w:val="003B52AA"/>
    <w:rsid w:val="003B5490"/>
    <w:rsid w:val="003B55E9"/>
    <w:rsid w:val="003B5746"/>
    <w:rsid w:val="003B59DD"/>
    <w:rsid w:val="003B5C54"/>
    <w:rsid w:val="003B5EA7"/>
    <w:rsid w:val="003B5EEC"/>
    <w:rsid w:val="003B5EED"/>
    <w:rsid w:val="003B6008"/>
    <w:rsid w:val="003B6087"/>
    <w:rsid w:val="003B6745"/>
    <w:rsid w:val="003B7085"/>
    <w:rsid w:val="003B750B"/>
    <w:rsid w:val="003B7985"/>
    <w:rsid w:val="003B7B18"/>
    <w:rsid w:val="003C017D"/>
    <w:rsid w:val="003C12F3"/>
    <w:rsid w:val="003C1353"/>
    <w:rsid w:val="003C1452"/>
    <w:rsid w:val="003C1476"/>
    <w:rsid w:val="003C1944"/>
    <w:rsid w:val="003C373D"/>
    <w:rsid w:val="003C405D"/>
    <w:rsid w:val="003C4E61"/>
    <w:rsid w:val="003C55CC"/>
    <w:rsid w:val="003C57E2"/>
    <w:rsid w:val="003C58BC"/>
    <w:rsid w:val="003C62A8"/>
    <w:rsid w:val="003C67F6"/>
    <w:rsid w:val="003C6D12"/>
    <w:rsid w:val="003C6DC7"/>
    <w:rsid w:val="003D03DC"/>
    <w:rsid w:val="003D1515"/>
    <w:rsid w:val="003D170D"/>
    <w:rsid w:val="003D1D87"/>
    <w:rsid w:val="003D1DF1"/>
    <w:rsid w:val="003D255F"/>
    <w:rsid w:val="003D2DA1"/>
    <w:rsid w:val="003D2E04"/>
    <w:rsid w:val="003D31F9"/>
    <w:rsid w:val="003D3690"/>
    <w:rsid w:val="003D3973"/>
    <w:rsid w:val="003D5918"/>
    <w:rsid w:val="003D69AF"/>
    <w:rsid w:val="003D717D"/>
    <w:rsid w:val="003D71BD"/>
    <w:rsid w:val="003D7216"/>
    <w:rsid w:val="003D7326"/>
    <w:rsid w:val="003D7931"/>
    <w:rsid w:val="003D793D"/>
    <w:rsid w:val="003D7B4B"/>
    <w:rsid w:val="003D7DE1"/>
    <w:rsid w:val="003D7E33"/>
    <w:rsid w:val="003E08BC"/>
    <w:rsid w:val="003E0E1B"/>
    <w:rsid w:val="003E1404"/>
    <w:rsid w:val="003E1818"/>
    <w:rsid w:val="003E1956"/>
    <w:rsid w:val="003E19F7"/>
    <w:rsid w:val="003E27A6"/>
    <w:rsid w:val="003E299A"/>
    <w:rsid w:val="003E2BE1"/>
    <w:rsid w:val="003E2CA7"/>
    <w:rsid w:val="003E3966"/>
    <w:rsid w:val="003E3D3C"/>
    <w:rsid w:val="003E3FDF"/>
    <w:rsid w:val="003E4A10"/>
    <w:rsid w:val="003E4B53"/>
    <w:rsid w:val="003E5037"/>
    <w:rsid w:val="003E5DC6"/>
    <w:rsid w:val="003E6029"/>
    <w:rsid w:val="003E68FB"/>
    <w:rsid w:val="003E7188"/>
    <w:rsid w:val="003E79C4"/>
    <w:rsid w:val="003E7B2F"/>
    <w:rsid w:val="003F0136"/>
    <w:rsid w:val="003F0193"/>
    <w:rsid w:val="003F039C"/>
    <w:rsid w:val="003F03A2"/>
    <w:rsid w:val="003F08C2"/>
    <w:rsid w:val="003F104B"/>
    <w:rsid w:val="003F1550"/>
    <w:rsid w:val="003F1750"/>
    <w:rsid w:val="003F204E"/>
    <w:rsid w:val="003F2380"/>
    <w:rsid w:val="003F2477"/>
    <w:rsid w:val="003F24F3"/>
    <w:rsid w:val="003F27F7"/>
    <w:rsid w:val="003F2D3A"/>
    <w:rsid w:val="003F5700"/>
    <w:rsid w:val="003F648B"/>
    <w:rsid w:val="003F68CA"/>
    <w:rsid w:val="0040013B"/>
    <w:rsid w:val="0040056E"/>
    <w:rsid w:val="00401083"/>
    <w:rsid w:val="00401503"/>
    <w:rsid w:val="00401664"/>
    <w:rsid w:val="00401A25"/>
    <w:rsid w:val="00402941"/>
    <w:rsid w:val="004029B0"/>
    <w:rsid w:val="00402CF6"/>
    <w:rsid w:val="00403739"/>
    <w:rsid w:val="00403EE9"/>
    <w:rsid w:val="00404314"/>
    <w:rsid w:val="00404779"/>
    <w:rsid w:val="0040490A"/>
    <w:rsid w:val="004056DF"/>
    <w:rsid w:val="00405858"/>
    <w:rsid w:val="004059CE"/>
    <w:rsid w:val="00406324"/>
    <w:rsid w:val="0040653A"/>
    <w:rsid w:val="0040654E"/>
    <w:rsid w:val="004069DF"/>
    <w:rsid w:val="00406C36"/>
    <w:rsid w:val="00406D56"/>
    <w:rsid w:val="00406E60"/>
    <w:rsid w:val="00407356"/>
    <w:rsid w:val="00407DF9"/>
    <w:rsid w:val="004113AE"/>
    <w:rsid w:val="004115BD"/>
    <w:rsid w:val="004117D6"/>
    <w:rsid w:val="00411A90"/>
    <w:rsid w:val="004120A7"/>
    <w:rsid w:val="00412209"/>
    <w:rsid w:val="004136A4"/>
    <w:rsid w:val="00413BF3"/>
    <w:rsid w:val="0041434C"/>
    <w:rsid w:val="004143ED"/>
    <w:rsid w:val="0041467E"/>
    <w:rsid w:val="00415182"/>
    <w:rsid w:val="00415288"/>
    <w:rsid w:val="00415796"/>
    <w:rsid w:val="004158AD"/>
    <w:rsid w:val="00415C64"/>
    <w:rsid w:val="00416074"/>
    <w:rsid w:val="004164FC"/>
    <w:rsid w:val="004165FF"/>
    <w:rsid w:val="00416F75"/>
    <w:rsid w:val="004174BF"/>
    <w:rsid w:val="00417921"/>
    <w:rsid w:val="004204D2"/>
    <w:rsid w:val="00421227"/>
    <w:rsid w:val="00421375"/>
    <w:rsid w:val="00421A47"/>
    <w:rsid w:val="00421AEB"/>
    <w:rsid w:val="0042257F"/>
    <w:rsid w:val="004231CA"/>
    <w:rsid w:val="004232C0"/>
    <w:rsid w:val="00424580"/>
    <w:rsid w:val="00424F59"/>
    <w:rsid w:val="00424F75"/>
    <w:rsid w:val="0042537A"/>
    <w:rsid w:val="00425844"/>
    <w:rsid w:val="00425908"/>
    <w:rsid w:val="00425EF2"/>
    <w:rsid w:val="004261CF"/>
    <w:rsid w:val="00426C22"/>
    <w:rsid w:val="0042713F"/>
    <w:rsid w:val="004277C5"/>
    <w:rsid w:val="004279B4"/>
    <w:rsid w:val="00427CD6"/>
    <w:rsid w:val="00427FB2"/>
    <w:rsid w:val="004301A9"/>
    <w:rsid w:val="004303F8"/>
    <w:rsid w:val="004308C9"/>
    <w:rsid w:val="00430FC3"/>
    <w:rsid w:val="00430FD9"/>
    <w:rsid w:val="004311C5"/>
    <w:rsid w:val="004315A5"/>
    <w:rsid w:val="00431D66"/>
    <w:rsid w:val="00431E7E"/>
    <w:rsid w:val="00431F64"/>
    <w:rsid w:val="00432027"/>
    <w:rsid w:val="00432E88"/>
    <w:rsid w:val="00433300"/>
    <w:rsid w:val="00433483"/>
    <w:rsid w:val="004340DC"/>
    <w:rsid w:val="00434EC1"/>
    <w:rsid w:val="004361C9"/>
    <w:rsid w:val="0043628F"/>
    <w:rsid w:val="0043698C"/>
    <w:rsid w:val="00437549"/>
    <w:rsid w:val="00440007"/>
    <w:rsid w:val="004406D8"/>
    <w:rsid w:val="00440A4E"/>
    <w:rsid w:val="00440EAD"/>
    <w:rsid w:val="00441260"/>
    <w:rsid w:val="00441D88"/>
    <w:rsid w:val="00441EB1"/>
    <w:rsid w:val="004423F2"/>
    <w:rsid w:val="00442C9B"/>
    <w:rsid w:val="00443BD8"/>
    <w:rsid w:val="00443EE7"/>
    <w:rsid w:val="00443F1A"/>
    <w:rsid w:val="004440AE"/>
    <w:rsid w:val="004442D3"/>
    <w:rsid w:val="0044431D"/>
    <w:rsid w:val="0044472E"/>
    <w:rsid w:val="00444CDB"/>
    <w:rsid w:val="00444D1D"/>
    <w:rsid w:val="00444F41"/>
    <w:rsid w:val="00445D51"/>
    <w:rsid w:val="00445DFA"/>
    <w:rsid w:val="004464DF"/>
    <w:rsid w:val="00446AB7"/>
    <w:rsid w:val="004506B9"/>
    <w:rsid w:val="00450D30"/>
    <w:rsid w:val="00450E63"/>
    <w:rsid w:val="00452DFB"/>
    <w:rsid w:val="00452FF7"/>
    <w:rsid w:val="0045309B"/>
    <w:rsid w:val="0045326D"/>
    <w:rsid w:val="004538AA"/>
    <w:rsid w:val="004544C3"/>
    <w:rsid w:val="004546DD"/>
    <w:rsid w:val="00454E5E"/>
    <w:rsid w:val="00454F8E"/>
    <w:rsid w:val="0045538A"/>
    <w:rsid w:val="00455631"/>
    <w:rsid w:val="00455B4C"/>
    <w:rsid w:val="00455E89"/>
    <w:rsid w:val="00455F72"/>
    <w:rsid w:val="00455F79"/>
    <w:rsid w:val="00456AD6"/>
    <w:rsid w:val="004577C9"/>
    <w:rsid w:val="0045784F"/>
    <w:rsid w:val="0045786C"/>
    <w:rsid w:val="00460414"/>
    <w:rsid w:val="00460430"/>
    <w:rsid w:val="0046092A"/>
    <w:rsid w:val="00460D2B"/>
    <w:rsid w:val="00460FA5"/>
    <w:rsid w:val="00461489"/>
    <w:rsid w:val="004619AE"/>
    <w:rsid w:val="004619DD"/>
    <w:rsid w:val="00461ADB"/>
    <w:rsid w:val="0046313D"/>
    <w:rsid w:val="00463B04"/>
    <w:rsid w:val="0046426F"/>
    <w:rsid w:val="004652C6"/>
    <w:rsid w:val="00466191"/>
    <w:rsid w:val="00466AC0"/>
    <w:rsid w:val="00466DCD"/>
    <w:rsid w:val="00466EC4"/>
    <w:rsid w:val="004670A3"/>
    <w:rsid w:val="004671F9"/>
    <w:rsid w:val="00467222"/>
    <w:rsid w:val="0046784F"/>
    <w:rsid w:val="004678EC"/>
    <w:rsid w:val="00470375"/>
    <w:rsid w:val="00470AC0"/>
    <w:rsid w:val="004711D3"/>
    <w:rsid w:val="00471479"/>
    <w:rsid w:val="00471886"/>
    <w:rsid w:val="00472109"/>
    <w:rsid w:val="00473909"/>
    <w:rsid w:val="00473DF2"/>
    <w:rsid w:val="004744A0"/>
    <w:rsid w:val="00475442"/>
    <w:rsid w:val="0047581A"/>
    <w:rsid w:val="00476313"/>
    <w:rsid w:val="0047676D"/>
    <w:rsid w:val="00477E3B"/>
    <w:rsid w:val="00481111"/>
    <w:rsid w:val="0048154D"/>
    <w:rsid w:val="00481EB5"/>
    <w:rsid w:val="004826D3"/>
    <w:rsid w:val="00482719"/>
    <w:rsid w:val="004827C4"/>
    <w:rsid w:val="004827E1"/>
    <w:rsid w:val="004839FF"/>
    <w:rsid w:val="00483D29"/>
    <w:rsid w:val="00484728"/>
    <w:rsid w:val="004848DA"/>
    <w:rsid w:val="004849D6"/>
    <w:rsid w:val="004853A7"/>
    <w:rsid w:val="004856DB"/>
    <w:rsid w:val="00485DF5"/>
    <w:rsid w:val="00485FC7"/>
    <w:rsid w:val="00486071"/>
    <w:rsid w:val="004863AF"/>
    <w:rsid w:val="0048662D"/>
    <w:rsid w:val="004866B8"/>
    <w:rsid w:val="004867DF"/>
    <w:rsid w:val="00486D33"/>
    <w:rsid w:val="00486F1E"/>
    <w:rsid w:val="004873E1"/>
    <w:rsid w:val="004875C5"/>
    <w:rsid w:val="00487D2C"/>
    <w:rsid w:val="00490E8E"/>
    <w:rsid w:val="0049102D"/>
    <w:rsid w:val="0049138A"/>
    <w:rsid w:val="004915C3"/>
    <w:rsid w:val="004917A0"/>
    <w:rsid w:val="00491845"/>
    <w:rsid w:val="00491938"/>
    <w:rsid w:val="00491A93"/>
    <w:rsid w:val="00491D57"/>
    <w:rsid w:val="00492120"/>
    <w:rsid w:val="004922DA"/>
    <w:rsid w:val="00492730"/>
    <w:rsid w:val="00492FF5"/>
    <w:rsid w:val="0049336F"/>
    <w:rsid w:val="00493539"/>
    <w:rsid w:val="004938FC"/>
    <w:rsid w:val="00493ABF"/>
    <w:rsid w:val="00493C49"/>
    <w:rsid w:val="00493C92"/>
    <w:rsid w:val="004942AD"/>
    <w:rsid w:val="00494523"/>
    <w:rsid w:val="00494A08"/>
    <w:rsid w:val="004957AA"/>
    <w:rsid w:val="004962ED"/>
    <w:rsid w:val="00496852"/>
    <w:rsid w:val="00496D22"/>
    <w:rsid w:val="00497776"/>
    <w:rsid w:val="00497E44"/>
    <w:rsid w:val="00497EC5"/>
    <w:rsid w:val="004A0822"/>
    <w:rsid w:val="004A08AA"/>
    <w:rsid w:val="004A0953"/>
    <w:rsid w:val="004A1466"/>
    <w:rsid w:val="004A1656"/>
    <w:rsid w:val="004A1876"/>
    <w:rsid w:val="004A1975"/>
    <w:rsid w:val="004A3D60"/>
    <w:rsid w:val="004A41ED"/>
    <w:rsid w:val="004A4AB5"/>
    <w:rsid w:val="004A4DBC"/>
    <w:rsid w:val="004A4DFA"/>
    <w:rsid w:val="004A55D0"/>
    <w:rsid w:val="004A5BA5"/>
    <w:rsid w:val="004A5BED"/>
    <w:rsid w:val="004A5E1C"/>
    <w:rsid w:val="004A6E05"/>
    <w:rsid w:val="004A7469"/>
    <w:rsid w:val="004A7891"/>
    <w:rsid w:val="004A78E3"/>
    <w:rsid w:val="004A7EB1"/>
    <w:rsid w:val="004B0134"/>
    <w:rsid w:val="004B04D7"/>
    <w:rsid w:val="004B0C01"/>
    <w:rsid w:val="004B0FA2"/>
    <w:rsid w:val="004B1580"/>
    <w:rsid w:val="004B20F5"/>
    <w:rsid w:val="004B218B"/>
    <w:rsid w:val="004B31C7"/>
    <w:rsid w:val="004B36FF"/>
    <w:rsid w:val="004B3A32"/>
    <w:rsid w:val="004B4DC9"/>
    <w:rsid w:val="004B5190"/>
    <w:rsid w:val="004B5618"/>
    <w:rsid w:val="004B5DF5"/>
    <w:rsid w:val="004B603F"/>
    <w:rsid w:val="004B63E6"/>
    <w:rsid w:val="004B6B6A"/>
    <w:rsid w:val="004B7D61"/>
    <w:rsid w:val="004B7E66"/>
    <w:rsid w:val="004C0236"/>
    <w:rsid w:val="004C17E7"/>
    <w:rsid w:val="004C1BFA"/>
    <w:rsid w:val="004C1CE0"/>
    <w:rsid w:val="004C239E"/>
    <w:rsid w:val="004C26AC"/>
    <w:rsid w:val="004C3445"/>
    <w:rsid w:val="004C3AD0"/>
    <w:rsid w:val="004C40C7"/>
    <w:rsid w:val="004C4A87"/>
    <w:rsid w:val="004C4D80"/>
    <w:rsid w:val="004C4F7E"/>
    <w:rsid w:val="004C5212"/>
    <w:rsid w:val="004C55C4"/>
    <w:rsid w:val="004C63A3"/>
    <w:rsid w:val="004C64BC"/>
    <w:rsid w:val="004C65EC"/>
    <w:rsid w:val="004C660F"/>
    <w:rsid w:val="004C6780"/>
    <w:rsid w:val="004C6AC4"/>
    <w:rsid w:val="004C76C9"/>
    <w:rsid w:val="004C79D8"/>
    <w:rsid w:val="004C7CA8"/>
    <w:rsid w:val="004D0091"/>
    <w:rsid w:val="004D0833"/>
    <w:rsid w:val="004D157A"/>
    <w:rsid w:val="004D1922"/>
    <w:rsid w:val="004D1A9C"/>
    <w:rsid w:val="004D1AB6"/>
    <w:rsid w:val="004D31CA"/>
    <w:rsid w:val="004D34E5"/>
    <w:rsid w:val="004D35D0"/>
    <w:rsid w:val="004D3729"/>
    <w:rsid w:val="004D43FB"/>
    <w:rsid w:val="004D4992"/>
    <w:rsid w:val="004D57ED"/>
    <w:rsid w:val="004D658C"/>
    <w:rsid w:val="004D7897"/>
    <w:rsid w:val="004D796C"/>
    <w:rsid w:val="004D79A8"/>
    <w:rsid w:val="004D7A1C"/>
    <w:rsid w:val="004E031A"/>
    <w:rsid w:val="004E074F"/>
    <w:rsid w:val="004E094F"/>
    <w:rsid w:val="004E096C"/>
    <w:rsid w:val="004E09A7"/>
    <w:rsid w:val="004E10B4"/>
    <w:rsid w:val="004E14E5"/>
    <w:rsid w:val="004E1A08"/>
    <w:rsid w:val="004E1FE9"/>
    <w:rsid w:val="004E2BCF"/>
    <w:rsid w:val="004E2E98"/>
    <w:rsid w:val="004E2FC0"/>
    <w:rsid w:val="004E3780"/>
    <w:rsid w:val="004E4290"/>
    <w:rsid w:val="004E4709"/>
    <w:rsid w:val="004E4D35"/>
    <w:rsid w:val="004E5C86"/>
    <w:rsid w:val="004E5CB4"/>
    <w:rsid w:val="004E5F57"/>
    <w:rsid w:val="004E636D"/>
    <w:rsid w:val="004E6A66"/>
    <w:rsid w:val="004E6B44"/>
    <w:rsid w:val="004E6BCB"/>
    <w:rsid w:val="004E706D"/>
    <w:rsid w:val="004E7125"/>
    <w:rsid w:val="004E72C2"/>
    <w:rsid w:val="004E78BF"/>
    <w:rsid w:val="004F0770"/>
    <w:rsid w:val="004F0B8E"/>
    <w:rsid w:val="004F1885"/>
    <w:rsid w:val="004F1D1C"/>
    <w:rsid w:val="004F2204"/>
    <w:rsid w:val="004F24CF"/>
    <w:rsid w:val="004F2977"/>
    <w:rsid w:val="004F3E8E"/>
    <w:rsid w:val="004F4D6E"/>
    <w:rsid w:val="004F5E17"/>
    <w:rsid w:val="004F611E"/>
    <w:rsid w:val="004F6842"/>
    <w:rsid w:val="004F70E1"/>
    <w:rsid w:val="004F765E"/>
    <w:rsid w:val="004F7F92"/>
    <w:rsid w:val="00500715"/>
    <w:rsid w:val="00500BB9"/>
    <w:rsid w:val="00500EA7"/>
    <w:rsid w:val="005013BF"/>
    <w:rsid w:val="00501575"/>
    <w:rsid w:val="00501F9E"/>
    <w:rsid w:val="0050206E"/>
    <w:rsid w:val="0050230D"/>
    <w:rsid w:val="00504B18"/>
    <w:rsid w:val="00504B4F"/>
    <w:rsid w:val="00504E3B"/>
    <w:rsid w:val="0050569F"/>
    <w:rsid w:val="00505869"/>
    <w:rsid w:val="00505AB5"/>
    <w:rsid w:val="00507050"/>
    <w:rsid w:val="005073D1"/>
    <w:rsid w:val="00507E74"/>
    <w:rsid w:val="0051056C"/>
    <w:rsid w:val="00510DB5"/>
    <w:rsid w:val="00510DBD"/>
    <w:rsid w:val="00511892"/>
    <w:rsid w:val="00511BD0"/>
    <w:rsid w:val="00512517"/>
    <w:rsid w:val="00512AB3"/>
    <w:rsid w:val="00513B4D"/>
    <w:rsid w:val="00513CC8"/>
    <w:rsid w:val="00513FD6"/>
    <w:rsid w:val="005141F5"/>
    <w:rsid w:val="00514ACA"/>
    <w:rsid w:val="00514D34"/>
    <w:rsid w:val="00514DBC"/>
    <w:rsid w:val="00515008"/>
    <w:rsid w:val="005151DF"/>
    <w:rsid w:val="00515343"/>
    <w:rsid w:val="005157E6"/>
    <w:rsid w:val="00515885"/>
    <w:rsid w:val="00515E0E"/>
    <w:rsid w:val="0051615C"/>
    <w:rsid w:val="005165CD"/>
    <w:rsid w:val="00516982"/>
    <w:rsid w:val="0051701B"/>
    <w:rsid w:val="005175A1"/>
    <w:rsid w:val="00517B4E"/>
    <w:rsid w:val="0052065E"/>
    <w:rsid w:val="00520756"/>
    <w:rsid w:val="00520BB2"/>
    <w:rsid w:val="00520EAE"/>
    <w:rsid w:val="00520FBA"/>
    <w:rsid w:val="005210D1"/>
    <w:rsid w:val="00521A97"/>
    <w:rsid w:val="00522B4C"/>
    <w:rsid w:val="005237DF"/>
    <w:rsid w:val="00523861"/>
    <w:rsid w:val="00524247"/>
    <w:rsid w:val="005247C4"/>
    <w:rsid w:val="005251D7"/>
    <w:rsid w:val="00525320"/>
    <w:rsid w:val="00526206"/>
    <w:rsid w:val="00526961"/>
    <w:rsid w:val="00527038"/>
    <w:rsid w:val="005275A8"/>
    <w:rsid w:val="005276BC"/>
    <w:rsid w:val="00527A2D"/>
    <w:rsid w:val="00527D72"/>
    <w:rsid w:val="00530425"/>
    <w:rsid w:val="00530E62"/>
    <w:rsid w:val="00530EAC"/>
    <w:rsid w:val="0053132B"/>
    <w:rsid w:val="00531DDB"/>
    <w:rsid w:val="0053207C"/>
    <w:rsid w:val="005326DD"/>
    <w:rsid w:val="00532DB8"/>
    <w:rsid w:val="0053333B"/>
    <w:rsid w:val="0053363D"/>
    <w:rsid w:val="00533C24"/>
    <w:rsid w:val="00534218"/>
    <w:rsid w:val="005347BE"/>
    <w:rsid w:val="00534B20"/>
    <w:rsid w:val="00534FBA"/>
    <w:rsid w:val="00536739"/>
    <w:rsid w:val="00536D08"/>
    <w:rsid w:val="00536D74"/>
    <w:rsid w:val="00536E6C"/>
    <w:rsid w:val="00537EED"/>
    <w:rsid w:val="00540D3B"/>
    <w:rsid w:val="0054160F"/>
    <w:rsid w:val="00541DBC"/>
    <w:rsid w:val="00541DBE"/>
    <w:rsid w:val="00541EB9"/>
    <w:rsid w:val="00542519"/>
    <w:rsid w:val="00542868"/>
    <w:rsid w:val="00542B28"/>
    <w:rsid w:val="00542B42"/>
    <w:rsid w:val="00542C8E"/>
    <w:rsid w:val="00543236"/>
    <w:rsid w:val="005435D3"/>
    <w:rsid w:val="00543E82"/>
    <w:rsid w:val="00544320"/>
    <w:rsid w:val="005443B7"/>
    <w:rsid w:val="00544A85"/>
    <w:rsid w:val="00544C58"/>
    <w:rsid w:val="00545941"/>
    <w:rsid w:val="0054604B"/>
    <w:rsid w:val="0055046D"/>
    <w:rsid w:val="005510F4"/>
    <w:rsid w:val="005514B3"/>
    <w:rsid w:val="00552033"/>
    <w:rsid w:val="00552154"/>
    <w:rsid w:val="0055236D"/>
    <w:rsid w:val="005524CE"/>
    <w:rsid w:val="0055278E"/>
    <w:rsid w:val="005529DC"/>
    <w:rsid w:val="00553072"/>
    <w:rsid w:val="00553CA6"/>
    <w:rsid w:val="005545A9"/>
    <w:rsid w:val="005549B0"/>
    <w:rsid w:val="00554AC4"/>
    <w:rsid w:val="00554EB4"/>
    <w:rsid w:val="00554FD4"/>
    <w:rsid w:val="00555843"/>
    <w:rsid w:val="00555AD1"/>
    <w:rsid w:val="00556C61"/>
    <w:rsid w:val="00557BE5"/>
    <w:rsid w:val="005602DA"/>
    <w:rsid w:val="005612EA"/>
    <w:rsid w:val="0056135A"/>
    <w:rsid w:val="00561D03"/>
    <w:rsid w:val="00561F93"/>
    <w:rsid w:val="005629E0"/>
    <w:rsid w:val="00562A7C"/>
    <w:rsid w:val="00562ED1"/>
    <w:rsid w:val="00562FFA"/>
    <w:rsid w:val="00565474"/>
    <w:rsid w:val="00565A41"/>
    <w:rsid w:val="00565AA3"/>
    <w:rsid w:val="00565E73"/>
    <w:rsid w:val="00566B34"/>
    <w:rsid w:val="00566BCC"/>
    <w:rsid w:val="00567446"/>
    <w:rsid w:val="00567D36"/>
    <w:rsid w:val="00567FF9"/>
    <w:rsid w:val="0057019A"/>
    <w:rsid w:val="005703B5"/>
    <w:rsid w:val="005708BD"/>
    <w:rsid w:val="005709AA"/>
    <w:rsid w:val="00571316"/>
    <w:rsid w:val="005714B9"/>
    <w:rsid w:val="00571541"/>
    <w:rsid w:val="00571C0D"/>
    <w:rsid w:val="00572B28"/>
    <w:rsid w:val="0057342B"/>
    <w:rsid w:val="00573C79"/>
    <w:rsid w:val="00573DA0"/>
    <w:rsid w:val="00573F2F"/>
    <w:rsid w:val="00573FB1"/>
    <w:rsid w:val="005741FD"/>
    <w:rsid w:val="00574562"/>
    <w:rsid w:val="005749F3"/>
    <w:rsid w:val="00574EF5"/>
    <w:rsid w:val="00575A40"/>
    <w:rsid w:val="00575C44"/>
    <w:rsid w:val="0057603E"/>
    <w:rsid w:val="00576DCC"/>
    <w:rsid w:val="00576E58"/>
    <w:rsid w:val="00577A17"/>
    <w:rsid w:val="00577F33"/>
    <w:rsid w:val="0058105E"/>
    <w:rsid w:val="00581319"/>
    <w:rsid w:val="00581547"/>
    <w:rsid w:val="00581F6F"/>
    <w:rsid w:val="0058235E"/>
    <w:rsid w:val="00582A50"/>
    <w:rsid w:val="0058396F"/>
    <w:rsid w:val="00583DA2"/>
    <w:rsid w:val="00583DAC"/>
    <w:rsid w:val="0058435F"/>
    <w:rsid w:val="00584691"/>
    <w:rsid w:val="00586071"/>
    <w:rsid w:val="00586535"/>
    <w:rsid w:val="00586722"/>
    <w:rsid w:val="00586C7C"/>
    <w:rsid w:val="00586E05"/>
    <w:rsid w:val="00590D60"/>
    <w:rsid w:val="00591A06"/>
    <w:rsid w:val="0059214D"/>
    <w:rsid w:val="00592FAF"/>
    <w:rsid w:val="00593F2D"/>
    <w:rsid w:val="005952D3"/>
    <w:rsid w:val="00595BB1"/>
    <w:rsid w:val="00596128"/>
    <w:rsid w:val="00596884"/>
    <w:rsid w:val="00596D98"/>
    <w:rsid w:val="00597401"/>
    <w:rsid w:val="0059798D"/>
    <w:rsid w:val="005979D5"/>
    <w:rsid w:val="00597A77"/>
    <w:rsid w:val="00597F3E"/>
    <w:rsid w:val="005A01CA"/>
    <w:rsid w:val="005A03CE"/>
    <w:rsid w:val="005A0776"/>
    <w:rsid w:val="005A0E38"/>
    <w:rsid w:val="005A1EB9"/>
    <w:rsid w:val="005A276F"/>
    <w:rsid w:val="005A2772"/>
    <w:rsid w:val="005A2CC6"/>
    <w:rsid w:val="005A2E81"/>
    <w:rsid w:val="005A36DF"/>
    <w:rsid w:val="005A57F9"/>
    <w:rsid w:val="005A5838"/>
    <w:rsid w:val="005A5FDA"/>
    <w:rsid w:val="005A6BD6"/>
    <w:rsid w:val="005A6CE5"/>
    <w:rsid w:val="005A76A2"/>
    <w:rsid w:val="005B03B1"/>
    <w:rsid w:val="005B06E9"/>
    <w:rsid w:val="005B097C"/>
    <w:rsid w:val="005B0CB0"/>
    <w:rsid w:val="005B0DC3"/>
    <w:rsid w:val="005B117C"/>
    <w:rsid w:val="005B12F8"/>
    <w:rsid w:val="005B1D4D"/>
    <w:rsid w:val="005B291D"/>
    <w:rsid w:val="005B3905"/>
    <w:rsid w:val="005B3C13"/>
    <w:rsid w:val="005B4E9E"/>
    <w:rsid w:val="005B4EEF"/>
    <w:rsid w:val="005B56D4"/>
    <w:rsid w:val="005B5711"/>
    <w:rsid w:val="005B5DE6"/>
    <w:rsid w:val="005B637D"/>
    <w:rsid w:val="005B68A4"/>
    <w:rsid w:val="005B78F1"/>
    <w:rsid w:val="005B7BF4"/>
    <w:rsid w:val="005C0075"/>
    <w:rsid w:val="005C2120"/>
    <w:rsid w:val="005C2390"/>
    <w:rsid w:val="005C260A"/>
    <w:rsid w:val="005C27C9"/>
    <w:rsid w:val="005C2B4D"/>
    <w:rsid w:val="005C2D2C"/>
    <w:rsid w:val="005C2FF8"/>
    <w:rsid w:val="005C32C2"/>
    <w:rsid w:val="005C399F"/>
    <w:rsid w:val="005C402D"/>
    <w:rsid w:val="005C429C"/>
    <w:rsid w:val="005C45D0"/>
    <w:rsid w:val="005C54B7"/>
    <w:rsid w:val="005C5591"/>
    <w:rsid w:val="005C5BFE"/>
    <w:rsid w:val="005C5C54"/>
    <w:rsid w:val="005D0373"/>
    <w:rsid w:val="005D1787"/>
    <w:rsid w:val="005D1AB3"/>
    <w:rsid w:val="005D1B85"/>
    <w:rsid w:val="005D25F0"/>
    <w:rsid w:val="005D2901"/>
    <w:rsid w:val="005D310C"/>
    <w:rsid w:val="005D3729"/>
    <w:rsid w:val="005D3750"/>
    <w:rsid w:val="005D42E4"/>
    <w:rsid w:val="005D4324"/>
    <w:rsid w:val="005D521E"/>
    <w:rsid w:val="005D5362"/>
    <w:rsid w:val="005D53EE"/>
    <w:rsid w:val="005D58CA"/>
    <w:rsid w:val="005D5DFD"/>
    <w:rsid w:val="005D6C23"/>
    <w:rsid w:val="005D713A"/>
    <w:rsid w:val="005D7279"/>
    <w:rsid w:val="005D76CA"/>
    <w:rsid w:val="005D7B9B"/>
    <w:rsid w:val="005D7F90"/>
    <w:rsid w:val="005E0063"/>
    <w:rsid w:val="005E1D5E"/>
    <w:rsid w:val="005E2275"/>
    <w:rsid w:val="005E2A9C"/>
    <w:rsid w:val="005E2AF8"/>
    <w:rsid w:val="005E3603"/>
    <w:rsid w:val="005E4FEC"/>
    <w:rsid w:val="005E5168"/>
    <w:rsid w:val="005E5A4F"/>
    <w:rsid w:val="005E5C7D"/>
    <w:rsid w:val="005E60DD"/>
    <w:rsid w:val="005E70CD"/>
    <w:rsid w:val="005E75D4"/>
    <w:rsid w:val="005E7869"/>
    <w:rsid w:val="005F1093"/>
    <w:rsid w:val="005F1AAE"/>
    <w:rsid w:val="005F1C60"/>
    <w:rsid w:val="005F2662"/>
    <w:rsid w:val="005F28EE"/>
    <w:rsid w:val="005F299B"/>
    <w:rsid w:val="005F2A51"/>
    <w:rsid w:val="005F2DE4"/>
    <w:rsid w:val="005F3200"/>
    <w:rsid w:val="005F353B"/>
    <w:rsid w:val="005F377A"/>
    <w:rsid w:val="005F3A47"/>
    <w:rsid w:val="005F43A2"/>
    <w:rsid w:val="005F5064"/>
    <w:rsid w:val="005F54BA"/>
    <w:rsid w:val="005F5EC0"/>
    <w:rsid w:val="005F6128"/>
    <w:rsid w:val="005F6482"/>
    <w:rsid w:val="005F649D"/>
    <w:rsid w:val="005F677A"/>
    <w:rsid w:val="005F6ABD"/>
    <w:rsid w:val="005F717F"/>
    <w:rsid w:val="005F793D"/>
    <w:rsid w:val="006000DE"/>
    <w:rsid w:val="006009EB"/>
    <w:rsid w:val="00601783"/>
    <w:rsid w:val="00602B19"/>
    <w:rsid w:val="00602E3B"/>
    <w:rsid w:val="0060478C"/>
    <w:rsid w:val="006060B1"/>
    <w:rsid w:val="006061F2"/>
    <w:rsid w:val="006068DD"/>
    <w:rsid w:val="0060751F"/>
    <w:rsid w:val="006076A1"/>
    <w:rsid w:val="00607F56"/>
    <w:rsid w:val="006105CC"/>
    <w:rsid w:val="006112A9"/>
    <w:rsid w:val="006117FE"/>
    <w:rsid w:val="0061215A"/>
    <w:rsid w:val="006122FF"/>
    <w:rsid w:val="006125E1"/>
    <w:rsid w:val="00612879"/>
    <w:rsid w:val="00612AC1"/>
    <w:rsid w:val="00613185"/>
    <w:rsid w:val="006134A2"/>
    <w:rsid w:val="00613C28"/>
    <w:rsid w:val="00613DA1"/>
    <w:rsid w:val="006148CB"/>
    <w:rsid w:val="006151A6"/>
    <w:rsid w:val="006151A8"/>
    <w:rsid w:val="00615C3F"/>
    <w:rsid w:val="00615D2B"/>
    <w:rsid w:val="00616053"/>
    <w:rsid w:val="006164CA"/>
    <w:rsid w:val="006168FB"/>
    <w:rsid w:val="00616D4E"/>
    <w:rsid w:val="0062017B"/>
    <w:rsid w:val="00620D6A"/>
    <w:rsid w:val="006211A8"/>
    <w:rsid w:val="006211FC"/>
    <w:rsid w:val="00621591"/>
    <w:rsid w:val="00621A56"/>
    <w:rsid w:val="00622D3A"/>
    <w:rsid w:val="006234BC"/>
    <w:rsid w:val="00624223"/>
    <w:rsid w:val="0062483C"/>
    <w:rsid w:val="0062564B"/>
    <w:rsid w:val="00625DA3"/>
    <w:rsid w:val="006261FA"/>
    <w:rsid w:val="006264EF"/>
    <w:rsid w:val="00626C5F"/>
    <w:rsid w:val="00626D4C"/>
    <w:rsid w:val="00627881"/>
    <w:rsid w:val="006300D4"/>
    <w:rsid w:val="006305A1"/>
    <w:rsid w:val="00630CFD"/>
    <w:rsid w:val="00631779"/>
    <w:rsid w:val="00632136"/>
    <w:rsid w:val="0063261F"/>
    <w:rsid w:val="00632920"/>
    <w:rsid w:val="0063356C"/>
    <w:rsid w:val="006335B3"/>
    <w:rsid w:val="0063397C"/>
    <w:rsid w:val="00633BFE"/>
    <w:rsid w:val="00634188"/>
    <w:rsid w:val="00634FE7"/>
    <w:rsid w:val="00635129"/>
    <w:rsid w:val="006353CE"/>
    <w:rsid w:val="00635E79"/>
    <w:rsid w:val="00636426"/>
    <w:rsid w:val="006369AA"/>
    <w:rsid w:val="00637179"/>
    <w:rsid w:val="006404E2"/>
    <w:rsid w:val="00640C04"/>
    <w:rsid w:val="00640EC9"/>
    <w:rsid w:val="00641BBD"/>
    <w:rsid w:val="00641DF8"/>
    <w:rsid w:val="006427C0"/>
    <w:rsid w:val="00642A2A"/>
    <w:rsid w:val="00642BD0"/>
    <w:rsid w:val="00642D94"/>
    <w:rsid w:val="00643619"/>
    <w:rsid w:val="00643A5D"/>
    <w:rsid w:val="00643A77"/>
    <w:rsid w:val="00644427"/>
    <w:rsid w:val="006449A9"/>
    <w:rsid w:val="00645146"/>
    <w:rsid w:val="00645378"/>
    <w:rsid w:val="00645E0D"/>
    <w:rsid w:val="006466E4"/>
    <w:rsid w:val="00646B8F"/>
    <w:rsid w:val="00646F41"/>
    <w:rsid w:val="00647719"/>
    <w:rsid w:val="00647E35"/>
    <w:rsid w:val="006500A1"/>
    <w:rsid w:val="00650CF5"/>
    <w:rsid w:val="0065183D"/>
    <w:rsid w:val="00651A4D"/>
    <w:rsid w:val="00651C13"/>
    <w:rsid w:val="0065237C"/>
    <w:rsid w:val="0065301E"/>
    <w:rsid w:val="00653597"/>
    <w:rsid w:val="00653845"/>
    <w:rsid w:val="00653CA2"/>
    <w:rsid w:val="00653F0C"/>
    <w:rsid w:val="00654665"/>
    <w:rsid w:val="0065473B"/>
    <w:rsid w:val="00654763"/>
    <w:rsid w:val="00654CEC"/>
    <w:rsid w:val="00654EFA"/>
    <w:rsid w:val="006550E9"/>
    <w:rsid w:val="0065549B"/>
    <w:rsid w:val="00655C00"/>
    <w:rsid w:val="00656755"/>
    <w:rsid w:val="0065692F"/>
    <w:rsid w:val="00656DFC"/>
    <w:rsid w:val="00656E54"/>
    <w:rsid w:val="006578FE"/>
    <w:rsid w:val="00660127"/>
    <w:rsid w:val="00660442"/>
    <w:rsid w:val="006607C2"/>
    <w:rsid w:val="0066097F"/>
    <w:rsid w:val="00661497"/>
    <w:rsid w:val="006618EC"/>
    <w:rsid w:val="00661EF6"/>
    <w:rsid w:val="006620A6"/>
    <w:rsid w:val="006623B1"/>
    <w:rsid w:val="00662A30"/>
    <w:rsid w:val="00662F02"/>
    <w:rsid w:val="00662F06"/>
    <w:rsid w:val="00663E4D"/>
    <w:rsid w:val="006652AF"/>
    <w:rsid w:val="006660D0"/>
    <w:rsid w:val="006666EB"/>
    <w:rsid w:val="00666A92"/>
    <w:rsid w:val="0066761B"/>
    <w:rsid w:val="00667702"/>
    <w:rsid w:val="006706AD"/>
    <w:rsid w:val="00670DD6"/>
    <w:rsid w:val="006715B2"/>
    <w:rsid w:val="00672137"/>
    <w:rsid w:val="00672156"/>
    <w:rsid w:val="00672878"/>
    <w:rsid w:val="006728D5"/>
    <w:rsid w:val="006731E6"/>
    <w:rsid w:val="0067321A"/>
    <w:rsid w:val="00673CA4"/>
    <w:rsid w:val="00674279"/>
    <w:rsid w:val="00674B80"/>
    <w:rsid w:val="00674CC9"/>
    <w:rsid w:val="00674DDE"/>
    <w:rsid w:val="00675702"/>
    <w:rsid w:val="006758AD"/>
    <w:rsid w:val="006765D6"/>
    <w:rsid w:val="0068059E"/>
    <w:rsid w:val="006815C2"/>
    <w:rsid w:val="006817F8"/>
    <w:rsid w:val="00681F48"/>
    <w:rsid w:val="00682456"/>
    <w:rsid w:val="00682558"/>
    <w:rsid w:val="006827EC"/>
    <w:rsid w:val="00682C78"/>
    <w:rsid w:val="00682DE1"/>
    <w:rsid w:val="006833EF"/>
    <w:rsid w:val="0068435F"/>
    <w:rsid w:val="0068436F"/>
    <w:rsid w:val="00684869"/>
    <w:rsid w:val="00684D5A"/>
    <w:rsid w:val="00685382"/>
    <w:rsid w:val="00685664"/>
    <w:rsid w:val="00686268"/>
    <w:rsid w:val="0068645A"/>
    <w:rsid w:val="0068704B"/>
    <w:rsid w:val="0068756F"/>
    <w:rsid w:val="006875C5"/>
    <w:rsid w:val="00687D8A"/>
    <w:rsid w:val="00687F4E"/>
    <w:rsid w:val="00690173"/>
    <w:rsid w:val="00690421"/>
    <w:rsid w:val="006906E5"/>
    <w:rsid w:val="00690F06"/>
    <w:rsid w:val="006913B0"/>
    <w:rsid w:val="00691642"/>
    <w:rsid w:val="0069191D"/>
    <w:rsid w:val="00691C4D"/>
    <w:rsid w:val="00691FEA"/>
    <w:rsid w:val="006920CC"/>
    <w:rsid w:val="00692274"/>
    <w:rsid w:val="00692DFC"/>
    <w:rsid w:val="00692F91"/>
    <w:rsid w:val="00693408"/>
    <w:rsid w:val="006935E4"/>
    <w:rsid w:val="006940CC"/>
    <w:rsid w:val="006946F7"/>
    <w:rsid w:val="00694AE1"/>
    <w:rsid w:val="00695506"/>
    <w:rsid w:val="006959D7"/>
    <w:rsid w:val="00696976"/>
    <w:rsid w:val="00696C84"/>
    <w:rsid w:val="00696DF2"/>
    <w:rsid w:val="00696ED4"/>
    <w:rsid w:val="006970DB"/>
    <w:rsid w:val="00697341"/>
    <w:rsid w:val="00697508"/>
    <w:rsid w:val="006978E1"/>
    <w:rsid w:val="00697E42"/>
    <w:rsid w:val="006A0146"/>
    <w:rsid w:val="006A0989"/>
    <w:rsid w:val="006A0C0D"/>
    <w:rsid w:val="006A0E55"/>
    <w:rsid w:val="006A160A"/>
    <w:rsid w:val="006A1897"/>
    <w:rsid w:val="006A1A22"/>
    <w:rsid w:val="006A20CA"/>
    <w:rsid w:val="006A26A0"/>
    <w:rsid w:val="006A2A66"/>
    <w:rsid w:val="006A2D2A"/>
    <w:rsid w:val="006A3ED1"/>
    <w:rsid w:val="006A448B"/>
    <w:rsid w:val="006A51EE"/>
    <w:rsid w:val="006A57A0"/>
    <w:rsid w:val="006A5C02"/>
    <w:rsid w:val="006A62BD"/>
    <w:rsid w:val="006A65C6"/>
    <w:rsid w:val="006A7179"/>
    <w:rsid w:val="006A73CA"/>
    <w:rsid w:val="006B00F8"/>
    <w:rsid w:val="006B014D"/>
    <w:rsid w:val="006B0372"/>
    <w:rsid w:val="006B03AE"/>
    <w:rsid w:val="006B0B90"/>
    <w:rsid w:val="006B19CA"/>
    <w:rsid w:val="006B1B8D"/>
    <w:rsid w:val="006B1D36"/>
    <w:rsid w:val="006B1DA0"/>
    <w:rsid w:val="006B2246"/>
    <w:rsid w:val="006B2991"/>
    <w:rsid w:val="006B2CC4"/>
    <w:rsid w:val="006B38A3"/>
    <w:rsid w:val="006B46F8"/>
    <w:rsid w:val="006B4B72"/>
    <w:rsid w:val="006B6081"/>
    <w:rsid w:val="006B6F48"/>
    <w:rsid w:val="006C00CC"/>
    <w:rsid w:val="006C01EE"/>
    <w:rsid w:val="006C1BE5"/>
    <w:rsid w:val="006C219F"/>
    <w:rsid w:val="006C2858"/>
    <w:rsid w:val="006C29A4"/>
    <w:rsid w:val="006C353A"/>
    <w:rsid w:val="006C4D00"/>
    <w:rsid w:val="006C4E75"/>
    <w:rsid w:val="006C565E"/>
    <w:rsid w:val="006C565F"/>
    <w:rsid w:val="006C6461"/>
    <w:rsid w:val="006C6521"/>
    <w:rsid w:val="006C65A3"/>
    <w:rsid w:val="006C6892"/>
    <w:rsid w:val="006C6CE3"/>
    <w:rsid w:val="006C6F95"/>
    <w:rsid w:val="006C7251"/>
    <w:rsid w:val="006C733E"/>
    <w:rsid w:val="006D001A"/>
    <w:rsid w:val="006D03CD"/>
    <w:rsid w:val="006D0B54"/>
    <w:rsid w:val="006D0FAA"/>
    <w:rsid w:val="006D1114"/>
    <w:rsid w:val="006D12C4"/>
    <w:rsid w:val="006D19AB"/>
    <w:rsid w:val="006D26DE"/>
    <w:rsid w:val="006D2808"/>
    <w:rsid w:val="006D384F"/>
    <w:rsid w:val="006D48DE"/>
    <w:rsid w:val="006D4F98"/>
    <w:rsid w:val="006D5E2B"/>
    <w:rsid w:val="006D5FD5"/>
    <w:rsid w:val="006D614A"/>
    <w:rsid w:val="006D6477"/>
    <w:rsid w:val="006D6726"/>
    <w:rsid w:val="006D67F0"/>
    <w:rsid w:val="006D69BA"/>
    <w:rsid w:val="006D6BF1"/>
    <w:rsid w:val="006D704B"/>
    <w:rsid w:val="006D7424"/>
    <w:rsid w:val="006D7A99"/>
    <w:rsid w:val="006D7A9E"/>
    <w:rsid w:val="006D7CB5"/>
    <w:rsid w:val="006D7E15"/>
    <w:rsid w:val="006D7EA2"/>
    <w:rsid w:val="006E00AC"/>
    <w:rsid w:val="006E01D1"/>
    <w:rsid w:val="006E032A"/>
    <w:rsid w:val="006E1806"/>
    <w:rsid w:val="006E1E02"/>
    <w:rsid w:val="006E1F89"/>
    <w:rsid w:val="006E2D83"/>
    <w:rsid w:val="006E35C1"/>
    <w:rsid w:val="006E35D0"/>
    <w:rsid w:val="006E3D3D"/>
    <w:rsid w:val="006E4039"/>
    <w:rsid w:val="006E52EA"/>
    <w:rsid w:val="006E7677"/>
    <w:rsid w:val="006E793A"/>
    <w:rsid w:val="006E7E18"/>
    <w:rsid w:val="006F0997"/>
    <w:rsid w:val="006F0B80"/>
    <w:rsid w:val="006F10D0"/>
    <w:rsid w:val="006F117A"/>
    <w:rsid w:val="006F155C"/>
    <w:rsid w:val="006F1AA2"/>
    <w:rsid w:val="006F1C22"/>
    <w:rsid w:val="006F2A17"/>
    <w:rsid w:val="006F2B91"/>
    <w:rsid w:val="006F30F4"/>
    <w:rsid w:val="006F3EAB"/>
    <w:rsid w:val="006F546B"/>
    <w:rsid w:val="006F57F3"/>
    <w:rsid w:val="006F5BD6"/>
    <w:rsid w:val="006F5BE7"/>
    <w:rsid w:val="006F5DF3"/>
    <w:rsid w:val="006F622C"/>
    <w:rsid w:val="006F628C"/>
    <w:rsid w:val="006F6372"/>
    <w:rsid w:val="006F6658"/>
    <w:rsid w:val="006F6B87"/>
    <w:rsid w:val="006F7980"/>
    <w:rsid w:val="006F7B96"/>
    <w:rsid w:val="006F7FFB"/>
    <w:rsid w:val="00700447"/>
    <w:rsid w:val="007006E3"/>
    <w:rsid w:val="00700B8C"/>
    <w:rsid w:val="00700CC9"/>
    <w:rsid w:val="00701DA5"/>
    <w:rsid w:val="00702015"/>
    <w:rsid w:val="00702D91"/>
    <w:rsid w:val="00702EDD"/>
    <w:rsid w:val="00703BF7"/>
    <w:rsid w:val="00703CD5"/>
    <w:rsid w:val="00703EBA"/>
    <w:rsid w:val="00704463"/>
    <w:rsid w:val="007046DA"/>
    <w:rsid w:val="00704B4E"/>
    <w:rsid w:val="00704F52"/>
    <w:rsid w:val="00704F84"/>
    <w:rsid w:val="00705FE9"/>
    <w:rsid w:val="00706237"/>
    <w:rsid w:val="00706B01"/>
    <w:rsid w:val="0070769D"/>
    <w:rsid w:val="00710152"/>
    <w:rsid w:val="007111F8"/>
    <w:rsid w:val="0071137A"/>
    <w:rsid w:val="00711657"/>
    <w:rsid w:val="00711AD7"/>
    <w:rsid w:val="00711FED"/>
    <w:rsid w:val="00713307"/>
    <w:rsid w:val="007144CE"/>
    <w:rsid w:val="007149BD"/>
    <w:rsid w:val="00714D8E"/>
    <w:rsid w:val="00715662"/>
    <w:rsid w:val="00715FED"/>
    <w:rsid w:val="0071649C"/>
    <w:rsid w:val="00716F92"/>
    <w:rsid w:val="0071705A"/>
    <w:rsid w:val="0071722F"/>
    <w:rsid w:val="00720472"/>
    <w:rsid w:val="00720794"/>
    <w:rsid w:val="00720A5D"/>
    <w:rsid w:val="00720CD9"/>
    <w:rsid w:val="00721506"/>
    <w:rsid w:val="00721D4B"/>
    <w:rsid w:val="00722CC3"/>
    <w:rsid w:val="00722E97"/>
    <w:rsid w:val="007230D5"/>
    <w:rsid w:val="00723433"/>
    <w:rsid w:val="00723D95"/>
    <w:rsid w:val="007241E9"/>
    <w:rsid w:val="0072489D"/>
    <w:rsid w:val="00724CEA"/>
    <w:rsid w:val="00724EE5"/>
    <w:rsid w:val="0072560C"/>
    <w:rsid w:val="0072580D"/>
    <w:rsid w:val="007264FF"/>
    <w:rsid w:val="00726A3F"/>
    <w:rsid w:val="00726AD6"/>
    <w:rsid w:val="00727CEB"/>
    <w:rsid w:val="007308A1"/>
    <w:rsid w:val="0073123B"/>
    <w:rsid w:val="007328B4"/>
    <w:rsid w:val="007337CE"/>
    <w:rsid w:val="00733B36"/>
    <w:rsid w:val="00734222"/>
    <w:rsid w:val="00734711"/>
    <w:rsid w:val="00735DF1"/>
    <w:rsid w:val="007365A3"/>
    <w:rsid w:val="00736673"/>
    <w:rsid w:val="0074086B"/>
    <w:rsid w:val="00740EF2"/>
    <w:rsid w:val="007411B1"/>
    <w:rsid w:val="0074135E"/>
    <w:rsid w:val="007416B1"/>
    <w:rsid w:val="00742E27"/>
    <w:rsid w:val="007431E9"/>
    <w:rsid w:val="007438D6"/>
    <w:rsid w:val="00744964"/>
    <w:rsid w:val="00745108"/>
    <w:rsid w:val="00745305"/>
    <w:rsid w:val="00745423"/>
    <w:rsid w:val="00746932"/>
    <w:rsid w:val="00747005"/>
    <w:rsid w:val="0074714C"/>
    <w:rsid w:val="0074780C"/>
    <w:rsid w:val="0075027A"/>
    <w:rsid w:val="007504CA"/>
    <w:rsid w:val="00750500"/>
    <w:rsid w:val="00750AD1"/>
    <w:rsid w:val="0075127F"/>
    <w:rsid w:val="007513C1"/>
    <w:rsid w:val="00751C88"/>
    <w:rsid w:val="007522EB"/>
    <w:rsid w:val="00753B47"/>
    <w:rsid w:val="00753D00"/>
    <w:rsid w:val="00753D7C"/>
    <w:rsid w:val="0075496A"/>
    <w:rsid w:val="00754B1D"/>
    <w:rsid w:val="00755548"/>
    <w:rsid w:val="00755636"/>
    <w:rsid w:val="007565F3"/>
    <w:rsid w:val="00756B7E"/>
    <w:rsid w:val="007575CF"/>
    <w:rsid w:val="007600C7"/>
    <w:rsid w:val="007604B8"/>
    <w:rsid w:val="00761351"/>
    <w:rsid w:val="00761894"/>
    <w:rsid w:val="007622DB"/>
    <w:rsid w:val="00762CBD"/>
    <w:rsid w:val="00764CEA"/>
    <w:rsid w:val="00764DBA"/>
    <w:rsid w:val="00764FBF"/>
    <w:rsid w:val="007653A3"/>
    <w:rsid w:val="00765962"/>
    <w:rsid w:val="00765B64"/>
    <w:rsid w:val="007660E8"/>
    <w:rsid w:val="007661B7"/>
    <w:rsid w:val="0076652E"/>
    <w:rsid w:val="007665A9"/>
    <w:rsid w:val="00767A90"/>
    <w:rsid w:val="00767BFC"/>
    <w:rsid w:val="007700F8"/>
    <w:rsid w:val="0077022B"/>
    <w:rsid w:val="007704B3"/>
    <w:rsid w:val="0077104E"/>
    <w:rsid w:val="00771A5C"/>
    <w:rsid w:val="00771D09"/>
    <w:rsid w:val="00771DE7"/>
    <w:rsid w:val="00772061"/>
    <w:rsid w:val="0077291B"/>
    <w:rsid w:val="00772B14"/>
    <w:rsid w:val="00773226"/>
    <w:rsid w:val="00773291"/>
    <w:rsid w:val="00773474"/>
    <w:rsid w:val="007735D5"/>
    <w:rsid w:val="00773DBE"/>
    <w:rsid w:val="00774494"/>
    <w:rsid w:val="007747DD"/>
    <w:rsid w:val="00775449"/>
    <w:rsid w:val="0077555B"/>
    <w:rsid w:val="007756A3"/>
    <w:rsid w:val="007764D0"/>
    <w:rsid w:val="007771D4"/>
    <w:rsid w:val="00777326"/>
    <w:rsid w:val="007803E8"/>
    <w:rsid w:val="0078041F"/>
    <w:rsid w:val="007804D3"/>
    <w:rsid w:val="00780610"/>
    <w:rsid w:val="007808A2"/>
    <w:rsid w:val="00780AD6"/>
    <w:rsid w:val="00780DBC"/>
    <w:rsid w:val="0078240C"/>
    <w:rsid w:val="00782C1B"/>
    <w:rsid w:val="00783292"/>
    <w:rsid w:val="00783684"/>
    <w:rsid w:val="0078382B"/>
    <w:rsid w:val="00783FC5"/>
    <w:rsid w:val="00784B72"/>
    <w:rsid w:val="00784D95"/>
    <w:rsid w:val="00784E7F"/>
    <w:rsid w:val="007851EA"/>
    <w:rsid w:val="0078562C"/>
    <w:rsid w:val="00787004"/>
    <w:rsid w:val="00787251"/>
    <w:rsid w:val="007878B1"/>
    <w:rsid w:val="00790994"/>
    <w:rsid w:val="00790B55"/>
    <w:rsid w:val="00791328"/>
    <w:rsid w:val="0079175E"/>
    <w:rsid w:val="0079217D"/>
    <w:rsid w:val="00792E1A"/>
    <w:rsid w:val="00792E5B"/>
    <w:rsid w:val="00792E8A"/>
    <w:rsid w:val="007935F6"/>
    <w:rsid w:val="0079370C"/>
    <w:rsid w:val="00793747"/>
    <w:rsid w:val="00793C83"/>
    <w:rsid w:val="00794880"/>
    <w:rsid w:val="0079509B"/>
    <w:rsid w:val="00795701"/>
    <w:rsid w:val="0079604C"/>
    <w:rsid w:val="007961D1"/>
    <w:rsid w:val="0079621C"/>
    <w:rsid w:val="00796E8D"/>
    <w:rsid w:val="00797118"/>
    <w:rsid w:val="0079767B"/>
    <w:rsid w:val="00797ADC"/>
    <w:rsid w:val="007A085C"/>
    <w:rsid w:val="007A0BA1"/>
    <w:rsid w:val="007A1C32"/>
    <w:rsid w:val="007A1FA6"/>
    <w:rsid w:val="007A243E"/>
    <w:rsid w:val="007A2731"/>
    <w:rsid w:val="007A2A37"/>
    <w:rsid w:val="007A2DFF"/>
    <w:rsid w:val="007A3E1B"/>
    <w:rsid w:val="007A40D4"/>
    <w:rsid w:val="007A40D7"/>
    <w:rsid w:val="007A430E"/>
    <w:rsid w:val="007A47BB"/>
    <w:rsid w:val="007A6C45"/>
    <w:rsid w:val="007A7165"/>
    <w:rsid w:val="007A76DC"/>
    <w:rsid w:val="007A7A5E"/>
    <w:rsid w:val="007A7C58"/>
    <w:rsid w:val="007A7D8D"/>
    <w:rsid w:val="007B0104"/>
    <w:rsid w:val="007B1988"/>
    <w:rsid w:val="007B1B8A"/>
    <w:rsid w:val="007B20DA"/>
    <w:rsid w:val="007B21DD"/>
    <w:rsid w:val="007B2285"/>
    <w:rsid w:val="007B2418"/>
    <w:rsid w:val="007B2CE1"/>
    <w:rsid w:val="007B32B3"/>
    <w:rsid w:val="007B3383"/>
    <w:rsid w:val="007B44D3"/>
    <w:rsid w:val="007B4C2F"/>
    <w:rsid w:val="007B5248"/>
    <w:rsid w:val="007B5517"/>
    <w:rsid w:val="007B5529"/>
    <w:rsid w:val="007B556A"/>
    <w:rsid w:val="007B5742"/>
    <w:rsid w:val="007B5EC3"/>
    <w:rsid w:val="007B6371"/>
    <w:rsid w:val="007B63DA"/>
    <w:rsid w:val="007B6433"/>
    <w:rsid w:val="007B7465"/>
    <w:rsid w:val="007C0BC3"/>
    <w:rsid w:val="007C0C1D"/>
    <w:rsid w:val="007C0E87"/>
    <w:rsid w:val="007C1458"/>
    <w:rsid w:val="007C1651"/>
    <w:rsid w:val="007C1CFD"/>
    <w:rsid w:val="007C2155"/>
    <w:rsid w:val="007C226C"/>
    <w:rsid w:val="007C2393"/>
    <w:rsid w:val="007C2B8F"/>
    <w:rsid w:val="007C2D9E"/>
    <w:rsid w:val="007C2F7B"/>
    <w:rsid w:val="007C31A4"/>
    <w:rsid w:val="007C381D"/>
    <w:rsid w:val="007C3B7D"/>
    <w:rsid w:val="007C3C2A"/>
    <w:rsid w:val="007C441B"/>
    <w:rsid w:val="007C4E40"/>
    <w:rsid w:val="007C4FC3"/>
    <w:rsid w:val="007C4FCA"/>
    <w:rsid w:val="007C4FF9"/>
    <w:rsid w:val="007C5556"/>
    <w:rsid w:val="007C5857"/>
    <w:rsid w:val="007C5BF6"/>
    <w:rsid w:val="007C610F"/>
    <w:rsid w:val="007C6C16"/>
    <w:rsid w:val="007D16F8"/>
    <w:rsid w:val="007D1837"/>
    <w:rsid w:val="007D1E65"/>
    <w:rsid w:val="007D1EEE"/>
    <w:rsid w:val="007D21B3"/>
    <w:rsid w:val="007D2234"/>
    <w:rsid w:val="007D25FA"/>
    <w:rsid w:val="007D2BA3"/>
    <w:rsid w:val="007D2DB0"/>
    <w:rsid w:val="007D32A2"/>
    <w:rsid w:val="007D364D"/>
    <w:rsid w:val="007D3786"/>
    <w:rsid w:val="007D407A"/>
    <w:rsid w:val="007D417B"/>
    <w:rsid w:val="007D452F"/>
    <w:rsid w:val="007D4BEA"/>
    <w:rsid w:val="007D4DDC"/>
    <w:rsid w:val="007D5571"/>
    <w:rsid w:val="007D6246"/>
    <w:rsid w:val="007D6960"/>
    <w:rsid w:val="007D6A79"/>
    <w:rsid w:val="007D6B56"/>
    <w:rsid w:val="007D6B8C"/>
    <w:rsid w:val="007D717F"/>
    <w:rsid w:val="007D7209"/>
    <w:rsid w:val="007D72F7"/>
    <w:rsid w:val="007D76CA"/>
    <w:rsid w:val="007D7FEE"/>
    <w:rsid w:val="007E0038"/>
    <w:rsid w:val="007E06C8"/>
    <w:rsid w:val="007E081E"/>
    <w:rsid w:val="007E111A"/>
    <w:rsid w:val="007E134E"/>
    <w:rsid w:val="007E13B9"/>
    <w:rsid w:val="007E13C4"/>
    <w:rsid w:val="007E1918"/>
    <w:rsid w:val="007E1BFF"/>
    <w:rsid w:val="007E1C9E"/>
    <w:rsid w:val="007E1E29"/>
    <w:rsid w:val="007E2398"/>
    <w:rsid w:val="007E26A1"/>
    <w:rsid w:val="007E27E3"/>
    <w:rsid w:val="007E3594"/>
    <w:rsid w:val="007E3B3C"/>
    <w:rsid w:val="007E4386"/>
    <w:rsid w:val="007E4FF8"/>
    <w:rsid w:val="007E5A02"/>
    <w:rsid w:val="007E5B15"/>
    <w:rsid w:val="007E5B1B"/>
    <w:rsid w:val="007E5F50"/>
    <w:rsid w:val="007E60A6"/>
    <w:rsid w:val="007E65D4"/>
    <w:rsid w:val="007E7011"/>
    <w:rsid w:val="007E751D"/>
    <w:rsid w:val="007F0A56"/>
    <w:rsid w:val="007F103C"/>
    <w:rsid w:val="007F14D0"/>
    <w:rsid w:val="007F17D4"/>
    <w:rsid w:val="007F1825"/>
    <w:rsid w:val="007F1925"/>
    <w:rsid w:val="007F19E7"/>
    <w:rsid w:val="007F1C73"/>
    <w:rsid w:val="007F1EE5"/>
    <w:rsid w:val="007F3113"/>
    <w:rsid w:val="007F3B70"/>
    <w:rsid w:val="007F4A44"/>
    <w:rsid w:val="007F5153"/>
    <w:rsid w:val="007F5833"/>
    <w:rsid w:val="007F5EBB"/>
    <w:rsid w:val="007F6208"/>
    <w:rsid w:val="007F6C2B"/>
    <w:rsid w:val="007F6C73"/>
    <w:rsid w:val="007F784B"/>
    <w:rsid w:val="008004B3"/>
    <w:rsid w:val="00800DD0"/>
    <w:rsid w:val="008010CB"/>
    <w:rsid w:val="008011E7"/>
    <w:rsid w:val="00801363"/>
    <w:rsid w:val="008020ED"/>
    <w:rsid w:val="00802637"/>
    <w:rsid w:val="00802BEC"/>
    <w:rsid w:val="00802C92"/>
    <w:rsid w:val="00802EB7"/>
    <w:rsid w:val="00803373"/>
    <w:rsid w:val="00803511"/>
    <w:rsid w:val="00803866"/>
    <w:rsid w:val="00803A3C"/>
    <w:rsid w:val="008041DE"/>
    <w:rsid w:val="00804496"/>
    <w:rsid w:val="00804B4A"/>
    <w:rsid w:val="00804FCC"/>
    <w:rsid w:val="00805041"/>
    <w:rsid w:val="00805885"/>
    <w:rsid w:val="00805B0F"/>
    <w:rsid w:val="00805EDE"/>
    <w:rsid w:val="00806195"/>
    <w:rsid w:val="008062AB"/>
    <w:rsid w:val="0080665C"/>
    <w:rsid w:val="0080763E"/>
    <w:rsid w:val="00810EB5"/>
    <w:rsid w:val="00811965"/>
    <w:rsid w:val="0081221F"/>
    <w:rsid w:val="00812DB0"/>
    <w:rsid w:val="008130F4"/>
    <w:rsid w:val="008139BA"/>
    <w:rsid w:val="00813D81"/>
    <w:rsid w:val="00813E5D"/>
    <w:rsid w:val="0081473E"/>
    <w:rsid w:val="00814A16"/>
    <w:rsid w:val="00814DFE"/>
    <w:rsid w:val="00814FFE"/>
    <w:rsid w:val="00815A41"/>
    <w:rsid w:val="00816B2A"/>
    <w:rsid w:val="00816B6B"/>
    <w:rsid w:val="00817303"/>
    <w:rsid w:val="008174D7"/>
    <w:rsid w:val="00820400"/>
    <w:rsid w:val="00820A33"/>
    <w:rsid w:val="00820F4E"/>
    <w:rsid w:val="0082147F"/>
    <w:rsid w:val="00823828"/>
    <w:rsid w:val="00823E7F"/>
    <w:rsid w:val="00824027"/>
    <w:rsid w:val="0082572C"/>
    <w:rsid w:val="00825944"/>
    <w:rsid w:val="00826172"/>
    <w:rsid w:val="008264D5"/>
    <w:rsid w:val="00826F27"/>
    <w:rsid w:val="00827320"/>
    <w:rsid w:val="0082795B"/>
    <w:rsid w:val="008306CC"/>
    <w:rsid w:val="008306FE"/>
    <w:rsid w:val="00830AE6"/>
    <w:rsid w:val="00830D50"/>
    <w:rsid w:val="00831250"/>
    <w:rsid w:val="008312F6"/>
    <w:rsid w:val="0083155E"/>
    <w:rsid w:val="0083219B"/>
    <w:rsid w:val="008326B6"/>
    <w:rsid w:val="00832C02"/>
    <w:rsid w:val="00832E85"/>
    <w:rsid w:val="008330E3"/>
    <w:rsid w:val="0083363A"/>
    <w:rsid w:val="008339A5"/>
    <w:rsid w:val="00833D96"/>
    <w:rsid w:val="00834192"/>
    <w:rsid w:val="00834440"/>
    <w:rsid w:val="00834D72"/>
    <w:rsid w:val="00834F08"/>
    <w:rsid w:val="0083594B"/>
    <w:rsid w:val="00835D57"/>
    <w:rsid w:val="00835E16"/>
    <w:rsid w:val="00836778"/>
    <w:rsid w:val="008369A3"/>
    <w:rsid w:val="00837954"/>
    <w:rsid w:val="00837AF4"/>
    <w:rsid w:val="00837B39"/>
    <w:rsid w:val="00837DB7"/>
    <w:rsid w:val="0084043B"/>
    <w:rsid w:val="00840442"/>
    <w:rsid w:val="008409DE"/>
    <w:rsid w:val="00840D4D"/>
    <w:rsid w:val="008411DF"/>
    <w:rsid w:val="00841BA6"/>
    <w:rsid w:val="00841E38"/>
    <w:rsid w:val="00842291"/>
    <w:rsid w:val="0084288E"/>
    <w:rsid w:val="00842B67"/>
    <w:rsid w:val="0084365A"/>
    <w:rsid w:val="00844077"/>
    <w:rsid w:val="008440F0"/>
    <w:rsid w:val="00844224"/>
    <w:rsid w:val="008442E3"/>
    <w:rsid w:val="00844785"/>
    <w:rsid w:val="00844891"/>
    <w:rsid w:val="00844FB3"/>
    <w:rsid w:val="00845120"/>
    <w:rsid w:val="00845385"/>
    <w:rsid w:val="00845C78"/>
    <w:rsid w:val="00845F4A"/>
    <w:rsid w:val="00845FD5"/>
    <w:rsid w:val="00850032"/>
    <w:rsid w:val="00850551"/>
    <w:rsid w:val="00851495"/>
    <w:rsid w:val="008519B9"/>
    <w:rsid w:val="00852429"/>
    <w:rsid w:val="008525A1"/>
    <w:rsid w:val="00853007"/>
    <w:rsid w:val="0085302F"/>
    <w:rsid w:val="0085320B"/>
    <w:rsid w:val="008541D1"/>
    <w:rsid w:val="00855519"/>
    <w:rsid w:val="00856038"/>
    <w:rsid w:val="008561F9"/>
    <w:rsid w:val="00856739"/>
    <w:rsid w:val="00860BF8"/>
    <w:rsid w:val="00860D3E"/>
    <w:rsid w:val="00861792"/>
    <w:rsid w:val="00861B3F"/>
    <w:rsid w:val="00861D52"/>
    <w:rsid w:val="00862A3A"/>
    <w:rsid w:val="00862D48"/>
    <w:rsid w:val="00864312"/>
    <w:rsid w:val="00864A3F"/>
    <w:rsid w:val="008650D5"/>
    <w:rsid w:val="00865F19"/>
    <w:rsid w:val="00866A5E"/>
    <w:rsid w:val="00866C2E"/>
    <w:rsid w:val="00867A68"/>
    <w:rsid w:val="00867B13"/>
    <w:rsid w:val="00867E83"/>
    <w:rsid w:val="008700A7"/>
    <w:rsid w:val="008706F5"/>
    <w:rsid w:val="00870C2F"/>
    <w:rsid w:val="00870D06"/>
    <w:rsid w:val="0087132A"/>
    <w:rsid w:val="00871F5C"/>
    <w:rsid w:val="008722F9"/>
    <w:rsid w:val="008723DD"/>
    <w:rsid w:val="008733D3"/>
    <w:rsid w:val="00873938"/>
    <w:rsid w:val="00873B04"/>
    <w:rsid w:val="00873CB6"/>
    <w:rsid w:val="00873CBD"/>
    <w:rsid w:val="0087455F"/>
    <w:rsid w:val="00874D8C"/>
    <w:rsid w:val="00875769"/>
    <w:rsid w:val="0087628D"/>
    <w:rsid w:val="00877AB2"/>
    <w:rsid w:val="00877EC1"/>
    <w:rsid w:val="00877FF0"/>
    <w:rsid w:val="0088021E"/>
    <w:rsid w:val="00880BC0"/>
    <w:rsid w:val="008813D0"/>
    <w:rsid w:val="0088159E"/>
    <w:rsid w:val="00881AE7"/>
    <w:rsid w:val="008825A1"/>
    <w:rsid w:val="008826AE"/>
    <w:rsid w:val="008830F1"/>
    <w:rsid w:val="00883253"/>
    <w:rsid w:val="00883BB8"/>
    <w:rsid w:val="00884079"/>
    <w:rsid w:val="0088432F"/>
    <w:rsid w:val="00884797"/>
    <w:rsid w:val="00884B87"/>
    <w:rsid w:val="0088567F"/>
    <w:rsid w:val="00885864"/>
    <w:rsid w:val="00885B60"/>
    <w:rsid w:val="00886239"/>
    <w:rsid w:val="0088664A"/>
    <w:rsid w:val="00886672"/>
    <w:rsid w:val="00886EB5"/>
    <w:rsid w:val="0088724A"/>
    <w:rsid w:val="008877DF"/>
    <w:rsid w:val="00887B1A"/>
    <w:rsid w:val="00887F96"/>
    <w:rsid w:val="00890165"/>
    <w:rsid w:val="0089037C"/>
    <w:rsid w:val="008906FE"/>
    <w:rsid w:val="0089070A"/>
    <w:rsid w:val="00890C4F"/>
    <w:rsid w:val="00890E16"/>
    <w:rsid w:val="0089100B"/>
    <w:rsid w:val="00891406"/>
    <w:rsid w:val="00891437"/>
    <w:rsid w:val="008927FE"/>
    <w:rsid w:val="008933B5"/>
    <w:rsid w:val="00893691"/>
    <w:rsid w:val="00893736"/>
    <w:rsid w:val="00893F33"/>
    <w:rsid w:val="008952A6"/>
    <w:rsid w:val="0089545B"/>
    <w:rsid w:val="00895638"/>
    <w:rsid w:val="00895E42"/>
    <w:rsid w:val="00895F0C"/>
    <w:rsid w:val="00895FE6"/>
    <w:rsid w:val="008968E1"/>
    <w:rsid w:val="00896E6E"/>
    <w:rsid w:val="00897E77"/>
    <w:rsid w:val="008A098A"/>
    <w:rsid w:val="008A15CA"/>
    <w:rsid w:val="008A1673"/>
    <w:rsid w:val="008A1B4F"/>
    <w:rsid w:val="008A1C5D"/>
    <w:rsid w:val="008A2127"/>
    <w:rsid w:val="008A2D16"/>
    <w:rsid w:val="008A2E34"/>
    <w:rsid w:val="008A3087"/>
    <w:rsid w:val="008A30D4"/>
    <w:rsid w:val="008A3669"/>
    <w:rsid w:val="008A43F8"/>
    <w:rsid w:val="008A4471"/>
    <w:rsid w:val="008A45BE"/>
    <w:rsid w:val="008A45F0"/>
    <w:rsid w:val="008A4917"/>
    <w:rsid w:val="008A4AAD"/>
    <w:rsid w:val="008A4C16"/>
    <w:rsid w:val="008A4EB8"/>
    <w:rsid w:val="008A4F8C"/>
    <w:rsid w:val="008A515D"/>
    <w:rsid w:val="008A55EE"/>
    <w:rsid w:val="008A59BE"/>
    <w:rsid w:val="008A686F"/>
    <w:rsid w:val="008A7452"/>
    <w:rsid w:val="008A7B91"/>
    <w:rsid w:val="008B00D8"/>
    <w:rsid w:val="008B00E7"/>
    <w:rsid w:val="008B0163"/>
    <w:rsid w:val="008B0ED0"/>
    <w:rsid w:val="008B160B"/>
    <w:rsid w:val="008B1B5D"/>
    <w:rsid w:val="008B3232"/>
    <w:rsid w:val="008B3380"/>
    <w:rsid w:val="008B33EB"/>
    <w:rsid w:val="008B3671"/>
    <w:rsid w:val="008B3B56"/>
    <w:rsid w:val="008B3BF6"/>
    <w:rsid w:val="008B46DD"/>
    <w:rsid w:val="008B5413"/>
    <w:rsid w:val="008B556C"/>
    <w:rsid w:val="008B5DB7"/>
    <w:rsid w:val="008B6F4C"/>
    <w:rsid w:val="008B7391"/>
    <w:rsid w:val="008B73EE"/>
    <w:rsid w:val="008B77EF"/>
    <w:rsid w:val="008B7E5D"/>
    <w:rsid w:val="008B7EC2"/>
    <w:rsid w:val="008B7FF5"/>
    <w:rsid w:val="008C025D"/>
    <w:rsid w:val="008C0453"/>
    <w:rsid w:val="008C04FF"/>
    <w:rsid w:val="008C08E1"/>
    <w:rsid w:val="008C0D68"/>
    <w:rsid w:val="008C0E4E"/>
    <w:rsid w:val="008C1052"/>
    <w:rsid w:val="008C1335"/>
    <w:rsid w:val="008C14C3"/>
    <w:rsid w:val="008C1783"/>
    <w:rsid w:val="008C255C"/>
    <w:rsid w:val="008C2599"/>
    <w:rsid w:val="008C29CC"/>
    <w:rsid w:val="008C2C31"/>
    <w:rsid w:val="008C35BC"/>
    <w:rsid w:val="008C4A36"/>
    <w:rsid w:val="008C4B42"/>
    <w:rsid w:val="008C50A4"/>
    <w:rsid w:val="008C50DD"/>
    <w:rsid w:val="008C5173"/>
    <w:rsid w:val="008C5846"/>
    <w:rsid w:val="008C587E"/>
    <w:rsid w:val="008C603A"/>
    <w:rsid w:val="008C6735"/>
    <w:rsid w:val="008C6804"/>
    <w:rsid w:val="008C7142"/>
    <w:rsid w:val="008D04D1"/>
    <w:rsid w:val="008D121B"/>
    <w:rsid w:val="008D15A9"/>
    <w:rsid w:val="008D187E"/>
    <w:rsid w:val="008D1921"/>
    <w:rsid w:val="008D1B81"/>
    <w:rsid w:val="008D1C4C"/>
    <w:rsid w:val="008D22EA"/>
    <w:rsid w:val="008D3206"/>
    <w:rsid w:val="008D388D"/>
    <w:rsid w:val="008D3C89"/>
    <w:rsid w:val="008D3CD7"/>
    <w:rsid w:val="008D3D47"/>
    <w:rsid w:val="008D4A0D"/>
    <w:rsid w:val="008D5804"/>
    <w:rsid w:val="008D5907"/>
    <w:rsid w:val="008D62AA"/>
    <w:rsid w:val="008D687A"/>
    <w:rsid w:val="008D69A2"/>
    <w:rsid w:val="008D6D91"/>
    <w:rsid w:val="008D780E"/>
    <w:rsid w:val="008D7A32"/>
    <w:rsid w:val="008E00C7"/>
    <w:rsid w:val="008E06AC"/>
    <w:rsid w:val="008E12F9"/>
    <w:rsid w:val="008E17D9"/>
    <w:rsid w:val="008E19FD"/>
    <w:rsid w:val="008E2202"/>
    <w:rsid w:val="008E23FD"/>
    <w:rsid w:val="008E2C4A"/>
    <w:rsid w:val="008E37EF"/>
    <w:rsid w:val="008E3BA0"/>
    <w:rsid w:val="008E425C"/>
    <w:rsid w:val="008E4335"/>
    <w:rsid w:val="008E442C"/>
    <w:rsid w:val="008E46D0"/>
    <w:rsid w:val="008E49EF"/>
    <w:rsid w:val="008E52BD"/>
    <w:rsid w:val="008E58BF"/>
    <w:rsid w:val="008E59AE"/>
    <w:rsid w:val="008E5F7A"/>
    <w:rsid w:val="008E6507"/>
    <w:rsid w:val="008E6D68"/>
    <w:rsid w:val="008E7222"/>
    <w:rsid w:val="008E7A87"/>
    <w:rsid w:val="008E7D40"/>
    <w:rsid w:val="008E7EF8"/>
    <w:rsid w:val="008F0A3A"/>
    <w:rsid w:val="008F1033"/>
    <w:rsid w:val="008F1BD5"/>
    <w:rsid w:val="008F226E"/>
    <w:rsid w:val="008F29D7"/>
    <w:rsid w:val="008F2BAA"/>
    <w:rsid w:val="008F2D8D"/>
    <w:rsid w:val="008F3CCF"/>
    <w:rsid w:val="008F3F78"/>
    <w:rsid w:val="008F4ADD"/>
    <w:rsid w:val="008F5876"/>
    <w:rsid w:val="008F5B9F"/>
    <w:rsid w:val="008F5DD1"/>
    <w:rsid w:val="008F623D"/>
    <w:rsid w:val="008F62F9"/>
    <w:rsid w:val="008F685F"/>
    <w:rsid w:val="008F6C98"/>
    <w:rsid w:val="008F7294"/>
    <w:rsid w:val="008F76CA"/>
    <w:rsid w:val="008F7FE7"/>
    <w:rsid w:val="00900501"/>
    <w:rsid w:val="00900668"/>
    <w:rsid w:val="00900733"/>
    <w:rsid w:val="0090139E"/>
    <w:rsid w:val="009017C4"/>
    <w:rsid w:val="009019C0"/>
    <w:rsid w:val="00901BA3"/>
    <w:rsid w:val="00901C3E"/>
    <w:rsid w:val="00901C81"/>
    <w:rsid w:val="00901F3A"/>
    <w:rsid w:val="009021D3"/>
    <w:rsid w:val="009021FB"/>
    <w:rsid w:val="00902312"/>
    <w:rsid w:val="009027D1"/>
    <w:rsid w:val="00902C47"/>
    <w:rsid w:val="00903202"/>
    <w:rsid w:val="0090333B"/>
    <w:rsid w:val="009034C0"/>
    <w:rsid w:val="0090367B"/>
    <w:rsid w:val="00903AC6"/>
    <w:rsid w:val="00903DA7"/>
    <w:rsid w:val="00904206"/>
    <w:rsid w:val="009042E0"/>
    <w:rsid w:val="00904766"/>
    <w:rsid w:val="00904E95"/>
    <w:rsid w:val="00904FF4"/>
    <w:rsid w:val="0090508E"/>
    <w:rsid w:val="009050C7"/>
    <w:rsid w:val="00905128"/>
    <w:rsid w:val="009052D9"/>
    <w:rsid w:val="00905805"/>
    <w:rsid w:val="00905830"/>
    <w:rsid w:val="00905AA2"/>
    <w:rsid w:val="00905B32"/>
    <w:rsid w:val="00906153"/>
    <w:rsid w:val="009066E4"/>
    <w:rsid w:val="00906DC0"/>
    <w:rsid w:val="00906FB1"/>
    <w:rsid w:val="00907673"/>
    <w:rsid w:val="00910319"/>
    <w:rsid w:val="009106B2"/>
    <w:rsid w:val="00911031"/>
    <w:rsid w:val="00911B51"/>
    <w:rsid w:val="009122B9"/>
    <w:rsid w:val="00913469"/>
    <w:rsid w:val="0091365C"/>
    <w:rsid w:val="00913D60"/>
    <w:rsid w:val="009140B6"/>
    <w:rsid w:val="00915AA0"/>
    <w:rsid w:val="00916917"/>
    <w:rsid w:val="00917285"/>
    <w:rsid w:val="00917F98"/>
    <w:rsid w:val="0092039E"/>
    <w:rsid w:val="009222EF"/>
    <w:rsid w:val="009226D9"/>
    <w:rsid w:val="00923CD1"/>
    <w:rsid w:val="00924031"/>
    <w:rsid w:val="0092412E"/>
    <w:rsid w:val="00924239"/>
    <w:rsid w:val="00924AB5"/>
    <w:rsid w:val="00924C93"/>
    <w:rsid w:val="00925684"/>
    <w:rsid w:val="00925785"/>
    <w:rsid w:val="009266CD"/>
    <w:rsid w:val="00927553"/>
    <w:rsid w:val="00927567"/>
    <w:rsid w:val="00927A0D"/>
    <w:rsid w:val="00927B69"/>
    <w:rsid w:val="00927E82"/>
    <w:rsid w:val="00930EF1"/>
    <w:rsid w:val="009313B1"/>
    <w:rsid w:val="009314B2"/>
    <w:rsid w:val="009319E0"/>
    <w:rsid w:val="00931D7D"/>
    <w:rsid w:val="009320EB"/>
    <w:rsid w:val="00932723"/>
    <w:rsid w:val="00933D3A"/>
    <w:rsid w:val="00934914"/>
    <w:rsid w:val="009355E8"/>
    <w:rsid w:val="009359D5"/>
    <w:rsid w:val="00936686"/>
    <w:rsid w:val="00936EB1"/>
    <w:rsid w:val="00937245"/>
    <w:rsid w:val="009373D4"/>
    <w:rsid w:val="00937472"/>
    <w:rsid w:val="009374C1"/>
    <w:rsid w:val="00937F6D"/>
    <w:rsid w:val="00940BB8"/>
    <w:rsid w:val="00940D29"/>
    <w:rsid w:val="00942255"/>
    <w:rsid w:val="0094302A"/>
    <w:rsid w:val="009432AD"/>
    <w:rsid w:val="00943A47"/>
    <w:rsid w:val="00943D0B"/>
    <w:rsid w:val="00944202"/>
    <w:rsid w:val="00945198"/>
    <w:rsid w:val="0094552B"/>
    <w:rsid w:val="009457C4"/>
    <w:rsid w:val="00945C7E"/>
    <w:rsid w:val="009461F1"/>
    <w:rsid w:val="00946CB4"/>
    <w:rsid w:val="00946EC4"/>
    <w:rsid w:val="009472B7"/>
    <w:rsid w:val="0094733B"/>
    <w:rsid w:val="009478EC"/>
    <w:rsid w:val="009479B7"/>
    <w:rsid w:val="00947FC8"/>
    <w:rsid w:val="00950127"/>
    <w:rsid w:val="009505FA"/>
    <w:rsid w:val="00950A0C"/>
    <w:rsid w:val="00951016"/>
    <w:rsid w:val="00951526"/>
    <w:rsid w:val="00951CFB"/>
    <w:rsid w:val="00952B6A"/>
    <w:rsid w:val="00953208"/>
    <w:rsid w:val="00953507"/>
    <w:rsid w:val="0095365A"/>
    <w:rsid w:val="0095384C"/>
    <w:rsid w:val="00953C18"/>
    <w:rsid w:val="00953EF3"/>
    <w:rsid w:val="00953F20"/>
    <w:rsid w:val="00954034"/>
    <w:rsid w:val="009547F0"/>
    <w:rsid w:val="00954D43"/>
    <w:rsid w:val="00954FA3"/>
    <w:rsid w:val="009553F9"/>
    <w:rsid w:val="0095550E"/>
    <w:rsid w:val="00955C64"/>
    <w:rsid w:val="00955CB0"/>
    <w:rsid w:val="0095638A"/>
    <w:rsid w:val="00956490"/>
    <w:rsid w:val="00957461"/>
    <w:rsid w:val="009600F2"/>
    <w:rsid w:val="009605DA"/>
    <w:rsid w:val="009607BF"/>
    <w:rsid w:val="0096098B"/>
    <w:rsid w:val="00960D14"/>
    <w:rsid w:val="00961780"/>
    <w:rsid w:val="00961A11"/>
    <w:rsid w:val="009623ED"/>
    <w:rsid w:val="00962672"/>
    <w:rsid w:val="00962DE1"/>
    <w:rsid w:val="00963C96"/>
    <w:rsid w:val="00963D8B"/>
    <w:rsid w:val="00963EC2"/>
    <w:rsid w:val="00964074"/>
    <w:rsid w:val="0096407D"/>
    <w:rsid w:val="009642A9"/>
    <w:rsid w:val="009642AA"/>
    <w:rsid w:val="00964677"/>
    <w:rsid w:val="00964F7C"/>
    <w:rsid w:val="00965862"/>
    <w:rsid w:val="00965BAB"/>
    <w:rsid w:val="00965CF2"/>
    <w:rsid w:val="00967408"/>
    <w:rsid w:val="009676D2"/>
    <w:rsid w:val="00967B45"/>
    <w:rsid w:val="00967CE0"/>
    <w:rsid w:val="0097009D"/>
    <w:rsid w:val="009701C9"/>
    <w:rsid w:val="0097041D"/>
    <w:rsid w:val="009709E7"/>
    <w:rsid w:val="009716EF"/>
    <w:rsid w:val="00971AB9"/>
    <w:rsid w:val="00971C2D"/>
    <w:rsid w:val="00971CEE"/>
    <w:rsid w:val="0097240D"/>
    <w:rsid w:val="009728E8"/>
    <w:rsid w:val="00973269"/>
    <w:rsid w:val="009739F9"/>
    <w:rsid w:val="00973BB7"/>
    <w:rsid w:val="0097414E"/>
    <w:rsid w:val="00974164"/>
    <w:rsid w:val="0097416A"/>
    <w:rsid w:val="00974286"/>
    <w:rsid w:val="0097440B"/>
    <w:rsid w:val="00975186"/>
    <w:rsid w:val="009754C2"/>
    <w:rsid w:val="009755AA"/>
    <w:rsid w:val="009756F0"/>
    <w:rsid w:val="009763B3"/>
    <w:rsid w:val="0097695F"/>
    <w:rsid w:val="00976C0C"/>
    <w:rsid w:val="00977135"/>
    <w:rsid w:val="00977DE8"/>
    <w:rsid w:val="00980034"/>
    <w:rsid w:val="00980331"/>
    <w:rsid w:val="00981026"/>
    <w:rsid w:val="0098149A"/>
    <w:rsid w:val="00981853"/>
    <w:rsid w:val="009818B3"/>
    <w:rsid w:val="00981ACB"/>
    <w:rsid w:val="00981E28"/>
    <w:rsid w:val="00982170"/>
    <w:rsid w:val="00982A6C"/>
    <w:rsid w:val="00982AEB"/>
    <w:rsid w:val="00983079"/>
    <w:rsid w:val="009832E8"/>
    <w:rsid w:val="0098339C"/>
    <w:rsid w:val="009837D1"/>
    <w:rsid w:val="009842A6"/>
    <w:rsid w:val="009842BF"/>
    <w:rsid w:val="0098464F"/>
    <w:rsid w:val="00984A0A"/>
    <w:rsid w:val="00984F5C"/>
    <w:rsid w:val="00985053"/>
    <w:rsid w:val="00985249"/>
    <w:rsid w:val="009860D6"/>
    <w:rsid w:val="0098643D"/>
    <w:rsid w:val="00986F36"/>
    <w:rsid w:val="00986F7C"/>
    <w:rsid w:val="00987244"/>
    <w:rsid w:val="00987267"/>
    <w:rsid w:val="0098738E"/>
    <w:rsid w:val="009907A0"/>
    <w:rsid w:val="009908E3"/>
    <w:rsid w:val="00991524"/>
    <w:rsid w:val="0099198C"/>
    <w:rsid w:val="00992231"/>
    <w:rsid w:val="00992457"/>
    <w:rsid w:val="00993BE4"/>
    <w:rsid w:val="00994431"/>
    <w:rsid w:val="00994587"/>
    <w:rsid w:val="009954A2"/>
    <w:rsid w:val="009962CA"/>
    <w:rsid w:val="009962D3"/>
    <w:rsid w:val="0099637D"/>
    <w:rsid w:val="00996CCF"/>
    <w:rsid w:val="00996D7C"/>
    <w:rsid w:val="00996F2C"/>
    <w:rsid w:val="009971D3"/>
    <w:rsid w:val="00997230"/>
    <w:rsid w:val="00997A23"/>
    <w:rsid w:val="00997C16"/>
    <w:rsid w:val="009A06F9"/>
    <w:rsid w:val="009A12B1"/>
    <w:rsid w:val="009A18F4"/>
    <w:rsid w:val="009A1FD2"/>
    <w:rsid w:val="009A235B"/>
    <w:rsid w:val="009A284E"/>
    <w:rsid w:val="009A2ABE"/>
    <w:rsid w:val="009A3A48"/>
    <w:rsid w:val="009A426B"/>
    <w:rsid w:val="009A45A3"/>
    <w:rsid w:val="009A4F09"/>
    <w:rsid w:val="009A5120"/>
    <w:rsid w:val="009A5805"/>
    <w:rsid w:val="009A633F"/>
    <w:rsid w:val="009A677F"/>
    <w:rsid w:val="009A6A57"/>
    <w:rsid w:val="009A6E4A"/>
    <w:rsid w:val="009A7654"/>
    <w:rsid w:val="009A765D"/>
    <w:rsid w:val="009B00A0"/>
    <w:rsid w:val="009B097B"/>
    <w:rsid w:val="009B0E1D"/>
    <w:rsid w:val="009B0E3A"/>
    <w:rsid w:val="009B12C6"/>
    <w:rsid w:val="009B1A90"/>
    <w:rsid w:val="009B20DB"/>
    <w:rsid w:val="009B2416"/>
    <w:rsid w:val="009B2540"/>
    <w:rsid w:val="009B29B4"/>
    <w:rsid w:val="009B35C5"/>
    <w:rsid w:val="009B388B"/>
    <w:rsid w:val="009B44C9"/>
    <w:rsid w:val="009B4C8C"/>
    <w:rsid w:val="009B512D"/>
    <w:rsid w:val="009B5728"/>
    <w:rsid w:val="009B64C8"/>
    <w:rsid w:val="009B686A"/>
    <w:rsid w:val="009B6915"/>
    <w:rsid w:val="009B6F24"/>
    <w:rsid w:val="009B70D9"/>
    <w:rsid w:val="009B720B"/>
    <w:rsid w:val="009B722E"/>
    <w:rsid w:val="009B740D"/>
    <w:rsid w:val="009B7594"/>
    <w:rsid w:val="009C04DB"/>
    <w:rsid w:val="009C055E"/>
    <w:rsid w:val="009C0649"/>
    <w:rsid w:val="009C06A3"/>
    <w:rsid w:val="009C0F2B"/>
    <w:rsid w:val="009C1DA6"/>
    <w:rsid w:val="009C27A6"/>
    <w:rsid w:val="009C296E"/>
    <w:rsid w:val="009C3426"/>
    <w:rsid w:val="009C38C8"/>
    <w:rsid w:val="009C3F72"/>
    <w:rsid w:val="009C47CE"/>
    <w:rsid w:val="009C4D8F"/>
    <w:rsid w:val="009C514F"/>
    <w:rsid w:val="009C541F"/>
    <w:rsid w:val="009C64D3"/>
    <w:rsid w:val="009C6D75"/>
    <w:rsid w:val="009C774C"/>
    <w:rsid w:val="009C7B36"/>
    <w:rsid w:val="009D01A2"/>
    <w:rsid w:val="009D03AE"/>
    <w:rsid w:val="009D0523"/>
    <w:rsid w:val="009D0631"/>
    <w:rsid w:val="009D0E8B"/>
    <w:rsid w:val="009D1031"/>
    <w:rsid w:val="009D112F"/>
    <w:rsid w:val="009D1585"/>
    <w:rsid w:val="009D20BD"/>
    <w:rsid w:val="009D232C"/>
    <w:rsid w:val="009D271E"/>
    <w:rsid w:val="009D274A"/>
    <w:rsid w:val="009D2874"/>
    <w:rsid w:val="009D2D88"/>
    <w:rsid w:val="009D3508"/>
    <w:rsid w:val="009D45A5"/>
    <w:rsid w:val="009D4B0A"/>
    <w:rsid w:val="009D4C20"/>
    <w:rsid w:val="009D4FC2"/>
    <w:rsid w:val="009D57CC"/>
    <w:rsid w:val="009D6160"/>
    <w:rsid w:val="009D6D08"/>
    <w:rsid w:val="009D6EB4"/>
    <w:rsid w:val="009D6F3B"/>
    <w:rsid w:val="009D7BC5"/>
    <w:rsid w:val="009E0253"/>
    <w:rsid w:val="009E0F19"/>
    <w:rsid w:val="009E1521"/>
    <w:rsid w:val="009E1730"/>
    <w:rsid w:val="009E1A5A"/>
    <w:rsid w:val="009E245B"/>
    <w:rsid w:val="009E24F4"/>
    <w:rsid w:val="009E263F"/>
    <w:rsid w:val="009E2F2D"/>
    <w:rsid w:val="009E3154"/>
    <w:rsid w:val="009E3243"/>
    <w:rsid w:val="009E448D"/>
    <w:rsid w:val="009E452D"/>
    <w:rsid w:val="009E4634"/>
    <w:rsid w:val="009E49FF"/>
    <w:rsid w:val="009E4D40"/>
    <w:rsid w:val="009E5C3C"/>
    <w:rsid w:val="009E5E60"/>
    <w:rsid w:val="009E6006"/>
    <w:rsid w:val="009E6193"/>
    <w:rsid w:val="009E6E28"/>
    <w:rsid w:val="009E6ED7"/>
    <w:rsid w:val="009E6FFA"/>
    <w:rsid w:val="009F061D"/>
    <w:rsid w:val="009F08BE"/>
    <w:rsid w:val="009F0A02"/>
    <w:rsid w:val="009F1020"/>
    <w:rsid w:val="009F1310"/>
    <w:rsid w:val="009F1762"/>
    <w:rsid w:val="009F17A8"/>
    <w:rsid w:val="009F1B37"/>
    <w:rsid w:val="009F2530"/>
    <w:rsid w:val="009F2A53"/>
    <w:rsid w:val="009F2ACE"/>
    <w:rsid w:val="009F3271"/>
    <w:rsid w:val="009F3413"/>
    <w:rsid w:val="009F3699"/>
    <w:rsid w:val="009F3BC2"/>
    <w:rsid w:val="009F3BCC"/>
    <w:rsid w:val="009F3D9D"/>
    <w:rsid w:val="009F3E2A"/>
    <w:rsid w:val="009F40EF"/>
    <w:rsid w:val="009F44FA"/>
    <w:rsid w:val="009F4A09"/>
    <w:rsid w:val="009F4A45"/>
    <w:rsid w:val="009F4B1F"/>
    <w:rsid w:val="009F51A1"/>
    <w:rsid w:val="009F552A"/>
    <w:rsid w:val="009F589B"/>
    <w:rsid w:val="009F5DBE"/>
    <w:rsid w:val="009F656F"/>
    <w:rsid w:val="009F73AF"/>
    <w:rsid w:val="009F7511"/>
    <w:rsid w:val="009F7B96"/>
    <w:rsid w:val="009F7D8F"/>
    <w:rsid w:val="00A00905"/>
    <w:rsid w:val="00A00E8A"/>
    <w:rsid w:val="00A01122"/>
    <w:rsid w:val="00A011E4"/>
    <w:rsid w:val="00A02EC2"/>
    <w:rsid w:val="00A02EF0"/>
    <w:rsid w:val="00A03400"/>
    <w:rsid w:val="00A035AA"/>
    <w:rsid w:val="00A03BDE"/>
    <w:rsid w:val="00A04FDF"/>
    <w:rsid w:val="00A05042"/>
    <w:rsid w:val="00A055DD"/>
    <w:rsid w:val="00A0584E"/>
    <w:rsid w:val="00A06C1D"/>
    <w:rsid w:val="00A07283"/>
    <w:rsid w:val="00A0728C"/>
    <w:rsid w:val="00A07862"/>
    <w:rsid w:val="00A10375"/>
    <w:rsid w:val="00A10AE4"/>
    <w:rsid w:val="00A10AFA"/>
    <w:rsid w:val="00A118C8"/>
    <w:rsid w:val="00A11FD5"/>
    <w:rsid w:val="00A11FEF"/>
    <w:rsid w:val="00A12AC7"/>
    <w:rsid w:val="00A13829"/>
    <w:rsid w:val="00A13BF6"/>
    <w:rsid w:val="00A13C73"/>
    <w:rsid w:val="00A13F9F"/>
    <w:rsid w:val="00A1418A"/>
    <w:rsid w:val="00A146FC"/>
    <w:rsid w:val="00A14896"/>
    <w:rsid w:val="00A14DBC"/>
    <w:rsid w:val="00A16127"/>
    <w:rsid w:val="00A16989"/>
    <w:rsid w:val="00A176EA"/>
    <w:rsid w:val="00A17992"/>
    <w:rsid w:val="00A17EC3"/>
    <w:rsid w:val="00A2047C"/>
    <w:rsid w:val="00A2073B"/>
    <w:rsid w:val="00A21F90"/>
    <w:rsid w:val="00A22F6C"/>
    <w:rsid w:val="00A23576"/>
    <w:rsid w:val="00A23A9C"/>
    <w:rsid w:val="00A24248"/>
    <w:rsid w:val="00A24C3B"/>
    <w:rsid w:val="00A24C8F"/>
    <w:rsid w:val="00A256A5"/>
    <w:rsid w:val="00A25D60"/>
    <w:rsid w:val="00A265D1"/>
    <w:rsid w:val="00A26DEA"/>
    <w:rsid w:val="00A2745C"/>
    <w:rsid w:val="00A27B73"/>
    <w:rsid w:val="00A27B9F"/>
    <w:rsid w:val="00A30186"/>
    <w:rsid w:val="00A30C63"/>
    <w:rsid w:val="00A30E19"/>
    <w:rsid w:val="00A30EAB"/>
    <w:rsid w:val="00A31155"/>
    <w:rsid w:val="00A313D2"/>
    <w:rsid w:val="00A31629"/>
    <w:rsid w:val="00A3170F"/>
    <w:rsid w:val="00A31936"/>
    <w:rsid w:val="00A319F4"/>
    <w:rsid w:val="00A31DCC"/>
    <w:rsid w:val="00A31DDE"/>
    <w:rsid w:val="00A3235E"/>
    <w:rsid w:val="00A32A2C"/>
    <w:rsid w:val="00A32F8B"/>
    <w:rsid w:val="00A333BE"/>
    <w:rsid w:val="00A33812"/>
    <w:rsid w:val="00A3417F"/>
    <w:rsid w:val="00A341A1"/>
    <w:rsid w:val="00A345A9"/>
    <w:rsid w:val="00A3483C"/>
    <w:rsid w:val="00A34E90"/>
    <w:rsid w:val="00A34F82"/>
    <w:rsid w:val="00A34F9E"/>
    <w:rsid w:val="00A356F8"/>
    <w:rsid w:val="00A3617C"/>
    <w:rsid w:val="00A37052"/>
    <w:rsid w:val="00A37579"/>
    <w:rsid w:val="00A37643"/>
    <w:rsid w:val="00A379F4"/>
    <w:rsid w:val="00A37D1D"/>
    <w:rsid w:val="00A405E9"/>
    <w:rsid w:val="00A4069E"/>
    <w:rsid w:val="00A41742"/>
    <w:rsid w:val="00A41951"/>
    <w:rsid w:val="00A41998"/>
    <w:rsid w:val="00A42065"/>
    <w:rsid w:val="00A42C14"/>
    <w:rsid w:val="00A430E7"/>
    <w:rsid w:val="00A43546"/>
    <w:rsid w:val="00A4369C"/>
    <w:rsid w:val="00A43A1A"/>
    <w:rsid w:val="00A43F1B"/>
    <w:rsid w:val="00A43F29"/>
    <w:rsid w:val="00A44053"/>
    <w:rsid w:val="00A44223"/>
    <w:rsid w:val="00A44D55"/>
    <w:rsid w:val="00A45B47"/>
    <w:rsid w:val="00A469B5"/>
    <w:rsid w:val="00A46BE1"/>
    <w:rsid w:val="00A47223"/>
    <w:rsid w:val="00A473DC"/>
    <w:rsid w:val="00A47F39"/>
    <w:rsid w:val="00A503CE"/>
    <w:rsid w:val="00A50460"/>
    <w:rsid w:val="00A50AD1"/>
    <w:rsid w:val="00A50B6B"/>
    <w:rsid w:val="00A51156"/>
    <w:rsid w:val="00A518FB"/>
    <w:rsid w:val="00A5199D"/>
    <w:rsid w:val="00A51A0D"/>
    <w:rsid w:val="00A51F17"/>
    <w:rsid w:val="00A52480"/>
    <w:rsid w:val="00A5248D"/>
    <w:rsid w:val="00A527CB"/>
    <w:rsid w:val="00A5301B"/>
    <w:rsid w:val="00A53725"/>
    <w:rsid w:val="00A53B12"/>
    <w:rsid w:val="00A53C6C"/>
    <w:rsid w:val="00A53D94"/>
    <w:rsid w:val="00A53FC0"/>
    <w:rsid w:val="00A543E7"/>
    <w:rsid w:val="00A54622"/>
    <w:rsid w:val="00A55ADD"/>
    <w:rsid w:val="00A55BE0"/>
    <w:rsid w:val="00A560B5"/>
    <w:rsid w:val="00A6005B"/>
    <w:rsid w:val="00A60416"/>
    <w:rsid w:val="00A60B49"/>
    <w:rsid w:val="00A6145E"/>
    <w:rsid w:val="00A61535"/>
    <w:rsid w:val="00A619F1"/>
    <w:rsid w:val="00A61D39"/>
    <w:rsid w:val="00A62482"/>
    <w:rsid w:val="00A62AAB"/>
    <w:rsid w:val="00A62B00"/>
    <w:rsid w:val="00A6330C"/>
    <w:rsid w:val="00A633D5"/>
    <w:rsid w:val="00A63D37"/>
    <w:rsid w:val="00A640B0"/>
    <w:rsid w:val="00A646A4"/>
    <w:rsid w:val="00A6492D"/>
    <w:rsid w:val="00A6500F"/>
    <w:rsid w:val="00A6519E"/>
    <w:rsid w:val="00A652F4"/>
    <w:rsid w:val="00A6557A"/>
    <w:rsid w:val="00A66054"/>
    <w:rsid w:val="00A665C6"/>
    <w:rsid w:val="00A6662F"/>
    <w:rsid w:val="00A66E27"/>
    <w:rsid w:val="00A6726F"/>
    <w:rsid w:val="00A67435"/>
    <w:rsid w:val="00A6767B"/>
    <w:rsid w:val="00A67928"/>
    <w:rsid w:val="00A70BF5"/>
    <w:rsid w:val="00A70CD4"/>
    <w:rsid w:val="00A70ED1"/>
    <w:rsid w:val="00A710E5"/>
    <w:rsid w:val="00A71203"/>
    <w:rsid w:val="00A712B2"/>
    <w:rsid w:val="00A719C8"/>
    <w:rsid w:val="00A722B9"/>
    <w:rsid w:val="00A72546"/>
    <w:rsid w:val="00A72990"/>
    <w:rsid w:val="00A72994"/>
    <w:rsid w:val="00A72A27"/>
    <w:rsid w:val="00A72D45"/>
    <w:rsid w:val="00A73031"/>
    <w:rsid w:val="00A738FC"/>
    <w:rsid w:val="00A746B7"/>
    <w:rsid w:val="00A74C76"/>
    <w:rsid w:val="00A75117"/>
    <w:rsid w:val="00A75274"/>
    <w:rsid w:val="00A75F29"/>
    <w:rsid w:val="00A7600D"/>
    <w:rsid w:val="00A762D7"/>
    <w:rsid w:val="00A76E3B"/>
    <w:rsid w:val="00A7743A"/>
    <w:rsid w:val="00A77478"/>
    <w:rsid w:val="00A7769C"/>
    <w:rsid w:val="00A776C6"/>
    <w:rsid w:val="00A779AF"/>
    <w:rsid w:val="00A779FC"/>
    <w:rsid w:val="00A77C08"/>
    <w:rsid w:val="00A805AE"/>
    <w:rsid w:val="00A81129"/>
    <w:rsid w:val="00A818D5"/>
    <w:rsid w:val="00A82641"/>
    <w:rsid w:val="00A82831"/>
    <w:rsid w:val="00A82A42"/>
    <w:rsid w:val="00A830F8"/>
    <w:rsid w:val="00A83D68"/>
    <w:rsid w:val="00A84895"/>
    <w:rsid w:val="00A84957"/>
    <w:rsid w:val="00A84BB0"/>
    <w:rsid w:val="00A84DB5"/>
    <w:rsid w:val="00A84DDF"/>
    <w:rsid w:val="00A85704"/>
    <w:rsid w:val="00A85807"/>
    <w:rsid w:val="00A8669F"/>
    <w:rsid w:val="00A870EE"/>
    <w:rsid w:val="00A87488"/>
    <w:rsid w:val="00A8788B"/>
    <w:rsid w:val="00A8795D"/>
    <w:rsid w:val="00A879AA"/>
    <w:rsid w:val="00A87C03"/>
    <w:rsid w:val="00A87C45"/>
    <w:rsid w:val="00A87E65"/>
    <w:rsid w:val="00A902E6"/>
    <w:rsid w:val="00A908A9"/>
    <w:rsid w:val="00A90A39"/>
    <w:rsid w:val="00A90B7D"/>
    <w:rsid w:val="00A91E61"/>
    <w:rsid w:val="00A91F64"/>
    <w:rsid w:val="00A92E37"/>
    <w:rsid w:val="00A9336B"/>
    <w:rsid w:val="00A934D4"/>
    <w:rsid w:val="00A93EB1"/>
    <w:rsid w:val="00A942AF"/>
    <w:rsid w:val="00A94F43"/>
    <w:rsid w:val="00A95778"/>
    <w:rsid w:val="00A9584B"/>
    <w:rsid w:val="00A95D87"/>
    <w:rsid w:val="00A95FED"/>
    <w:rsid w:val="00A96103"/>
    <w:rsid w:val="00A96CDA"/>
    <w:rsid w:val="00A973CE"/>
    <w:rsid w:val="00A97A42"/>
    <w:rsid w:val="00A97DB0"/>
    <w:rsid w:val="00AA0374"/>
    <w:rsid w:val="00AA1745"/>
    <w:rsid w:val="00AA2EB0"/>
    <w:rsid w:val="00AA2FD2"/>
    <w:rsid w:val="00AA3441"/>
    <w:rsid w:val="00AA3E42"/>
    <w:rsid w:val="00AA3F2D"/>
    <w:rsid w:val="00AA42F6"/>
    <w:rsid w:val="00AA45C9"/>
    <w:rsid w:val="00AA5E0B"/>
    <w:rsid w:val="00AA6907"/>
    <w:rsid w:val="00AA6926"/>
    <w:rsid w:val="00AA6C2E"/>
    <w:rsid w:val="00AA6D1F"/>
    <w:rsid w:val="00AA7156"/>
    <w:rsid w:val="00AA7557"/>
    <w:rsid w:val="00AA7989"/>
    <w:rsid w:val="00AB01C6"/>
    <w:rsid w:val="00AB0358"/>
    <w:rsid w:val="00AB0497"/>
    <w:rsid w:val="00AB08D6"/>
    <w:rsid w:val="00AB1590"/>
    <w:rsid w:val="00AB35D4"/>
    <w:rsid w:val="00AB3852"/>
    <w:rsid w:val="00AB49B7"/>
    <w:rsid w:val="00AB4A9A"/>
    <w:rsid w:val="00AB4AB1"/>
    <w:rsid w:val="00AB5C56"/>
    <w:rsid w:val="00AB5E66"/>
    <w:rsid w:val="00AB625F"/>
    <w:rsid w:val="00AC00F7"/>
    <w:rsid w:val="00AC01AC"/>
    <w:rsid w:val="00AC0611"/>
    <w:rsid w:val="00AC0D4D"/>
    <w:rsid w:val="00AC129F"/>
    <w:rsid w:val="00AC155C"/>
    <w:rsid w:val="00AC252C"/>
    <w:rsid w:val="00AC28C6"/>
    <w:rsid w:val="00AC2AAC"/>
    <w:rsid w:val="00AC2E0E"/>
    <w:rsid w:val="00AC3558"/>
    <w:rsid w:val="00AC3C9A"/>
    <w:rsid w:val="00AC451C"/>
    <w:rsid w:val="00AC48C7"/>
    <w:rsid w:val="00AC49CB"/>
    <w:rsid w:val="00AC4B76"/>
    <w:rsid w:val="00AC4F7B"/>
    <w:rsid w:val="00AC5148"/>
    <w:rsid w:val="00AC515D"/>
    <w:rsid w:val="00AC5CD2"/>
    <w:rsid w:val="00AC60D7"/>
    <w:rsid w:val="00AC638B"/>
    <w:rsid w:val="00AC6FEA"/>
    <w:rsid w:val="00AD1295"/>
    <w:rsid w:val="00AD2584"/>
    <w:rsid w:val="00AD2E25"/>
    <w:rsid w:val="00AD4958"/>
    <w:rsid w:val="00AD5693"/>
    <w:rsid w:val="00AD5F57"/>
    <w:rsid w:val="00AD6231"/>
    <w:rsid w:val="00AD6C83"/>
    <w:rsid w:val="00AD7735"/>
    <w:rsid w:val="00AD7D7D"/>
    <w:rsid w:val="00AE08F0"/>
    <w:rsid w:val="00AE0E36"/>
    <w:rsid w:val="00AE122E"/>
    <w:rsid w:val="00AE1326"/>
    <w:rsid w:val="00AE140A"/>
    <w:rsid w:val="00AE14EC"/>
    <w:rsid w:val="00AE1517"/>
    <w:rsid w:val="00AE1A36"/>
    <w:rsid w:val="00AE1C46"/>
    <w:rsid w:val="00AE2683"/>
    <w:rsid w:val="00AE3336"/>
    <w:rsid w:val="00AE3C38"/>
    <w:rsid w:val="00AE4417"/>
    <w:rsid w:val="00AE45D2"/>
    <w:rsid w:val="00AE467E"/>
    <w:rsid w:val="00AE48A7"/>
    <w:rsid w:val="00AE56D7"/>
    <w:rsid w:val="00AE5C3D"/>
    <w:rsid w:val="00AE5F92"/>
    <w:rsid w:val="00AE6015"/>
    <w:rsid w:val="00AE60F3"/>
    <w:rsid w:val="00AE6298"/>
    <w:rsid w:val="00AE6453"/>
    <w:rsid w:val="00AE73E4"/>
    <w:rsid w:val="00AE780E"/>
    <w:rsid w:val="00AF01E3"/>
    <w:rsid w:val="00AF0861"/>
    <w:rsid w:val="00AF09C0"/>
    <w:rsid w:val="00AF09ED"/>
    <w:rsid w:val="00AF2155"/>
    <w:rsid w:val="00AF2523"/>
    <w:rsid w:val="00AF3092"/>
    <w:rsid w:val="00AF31B6"/>
    <w:rsid w:val="00AF31D4"/>
    <w:rsid w:val="00AF351E"/>
    <w:rsid w:val="00AF3978"/>
    <w:rsid w:val="00AF3AFB"/>
    <w:rsid w:val="00AF3C76"/>
    <w:rsid w:val="00AF4798"/>
    <w:rsid w:val="00AF48C2"/>
    <w:rsid w:val="00AF4BD2"/>
    <w:rsid w:val="00AF4CD6"/>
    <w:rsid w:val="00AF5437"/>
    <w:rsid w:val="00AF6206"/>
    <w:rsid w:val="00AF6317"/>
    <w:rsid w:val="00AF6613"/>
    <w:rsid w:val="00AF68CC"/>
    <w:rsid w:val="00AF6922"/>
    <w:rsid w:val="00AF6F18"/>
    <w:rsid w:val="00AF7CA7"/>
    <w:rsid w:val="00B00234"/>
    <w:rsid w:val="00B00F86"/>
    <w:rsid w:val="00B013FA"/>
    <w:rsid w:val="00B014BE"/>
    <w:rsid w:val="00B01ADA"/>
    <w:rsid w:val="00B0200B"/>
    <w:rsid w:val="00B02326"/>
    <w:rsid w:val="00B023E8"/>
    <w:rsid w:val="00B02CFA"/>
    <w:rsid w:val="00B030F5"/>
    <w:rsid w:val="00B04035"/>
    <w:rsid w:val="00B05306"/>
    <w:rsid w:val="00B05FED"/>
    <w:rsid w:val="00B06030"/>
    <w:rsid w:val="00B065BB"/>
    <w:rsid w:val="00B07316"/>
    <w:rsid w:val="00B07BD2"/>
    <w:rsid w:val="00B1006B"/>
    <w:rsid w:val="00B10C54"/>
    <w:rsid w:val="00B10CB6"/>
    <w:rsid w:val="00B113E5"/>
    <w:rsid w:val="00B1159F"/>
    <w:rsid w:val="00B1172D"/>
    <w:rsid w:val="00B11A3C"/>
    <w:rsid w:val="00B11C12"/>
    <w:rsid w:val="00B12206"/>
    <w:rsid w:val="00B12979"/>
    <w:rsid w:val="00B12BC6"/>
    <w:rsid w:val="00B1317B"/>
    <w:rsid w:val="00B13472"/>
    <w:rsid w:val="00B136EE"/>
    <w:rsid w:val="00B14117"/>
    <w:rsid w:val="00B148E3"/>
    <w:rsid w:val="00B14912"/>
    <w:rsid w:val="00B14C58"/>
    <w:rsid w:val="00B15389"/>
    <w:rsid w:val="00B15676"/>
    <w:rsid w:val="00B15C76"/>
    <w:rsid w:val="00B15EC3"/>
    <w:rsid w:val="00B168FA"/>
    <w:rsid w:val="00B16A68"/>
    <w:rsid w:val="00B17E5D"/>
    <w:rsid w:val="00B200FC"/>
    <w:rsid w:val="00B2065F"/>
    <w:rsid w:val="00B209DE"/>
    <w:rsid w:val="00B20AAC"/>
    <w:rsid w:val="00B213A8"/>
    <w:rsid w:val="00B219E7"/>
    <w:rsid w:val="00B2241C"/>
    <w:rsid w:val="00B22D4C"/>
    <w:rsid w:val="00B23659"/>
    <w:rsid w:val="00B24510"/>
    <w:rsid w:val="00B24759"/>
    <w:rsid w:val="00B24A68"/>
    <w:rsid w:val="00B2532D"/>
    <w:rsid w:val="00B25738"/>
    <w:rsid w:val="00B25750"/>
    <w:rsid w:val="00B25E85"/>
    <w:rsid w:val="00B2666D"/>
    <w:rsid w:val="00B2678A"/>
    <w:rsid w:val="00B26793"/>
    <w:rsid w:val="00B279A9"/>
    <w:rsid w:val="00B27C06"/>
    <w:rsid w:val="00B27CEC"/>
    <w:rsid w:val="00B306A8"/>
    <w:rsid w:val="00B30BCB"/>
    <w:rsid w:val="00B311BF"/>
    <w:rsid w:val="00B31784"/>
    <w:rsid w:val="00B33070"/>
    <w:rsid w:val="00B3313C"/>
    <w:rsid w:val="00B3321E"/>
    <w:rsid w:val="00B33A69"/>
    <w:rsid w:val="00B33B47"/>
    <w:rsid w:val="00B33CAA"/>
    <w:rsid w:val="00B33DF0"/>
    <w:rsid w:val="00B33E40"/>
    <w:rsid w:val="00B34471"/>
    <w:rsid w:val="00B3466D"/>
    <w:rsid w:val="00B346E7"/>
    <w:rsid w:val="00B347AA"/>
    <w:rsid w:val="00B348CC"/>
    <w:rsid w:val="00B34F9E"/>
    <w:rsid w:val="00B350CF"/>
    <w:rsid w:val="00B350DD"/>
    <w:rsid w:val="00B35995"/>
    <w:rsid w:val="00B3610A"/>
    <w:rsid w:val="00B36212"/>
    <w:rsid w:val="00B36218"/>
    <w:rsid w:val="00B36806"/>
    <w:rsid w:val="00B3772A"/>
    <w:rsid w:val="00B4077F"/>
    <w:rsid w:val="00B40EBA"/>
    <w:rsid w:val="00B4141F"/>
    <w:rsid w:val="00B41EF7"/>
    <w:rsid w:val="00B420EA"/>
    <w:rsid w:val="00B42268"/>
    <w:rsid w:val="00B429E9"/>
    <w:rsid w:val="00B42B3F"/>
    <w:rsid w:val="00B4390A"/>
    <w:rsid w:val="00B43F9C"/>
    <w:rsid w:val="00B444D7"/>
    <w:rsid w:val="00B459ED"/>
    <w:rsid w:val="00B46303"/>
    <w:rsid w:val="00B4668F"/>
    <w:rsid w:val="00B466CF"/>
    <w:rsid w:val="00B46B9D"/>
    <w:rsid w:val="00B46E7C"/>
    <w:rsid w:val="00B47385"/>
    <w:rsid w:val="00B473DE"/>
    <w:rsid w:val="00B47C6D"/>
    <w:rsid w:val="00B50091"/>
    <w:rsid w:val="00B5076A"/>
    <w:rsid w:val="00B51807"/>
    <w:rsid w:val="00B51B98"/>
    <w:rsid w:val="00B526C1"/>
    <w:rsid w:val="00B52B94"/>
    <w:rsid w:val="00B53315"/>
    <w:rsid w:val="00B53C6C"/>
    <w:rsid w:val="00B53FD5"/>
    <w:rsid w:val="00B542D0"/>
    <w:rsid w:val="00B54636"/>
    <w:rsid w:val="00B557FC"/>
    <w:rsid w:val="00B558E9"/>
    <w:rsid w:val="00B55A74"/>
    <w:rsid w:val="00B562D2"/>
    <w:rsid w:val="00B56F67"/>
    <w:rsid w:val="00B572F4"/>
    <w:rsid w:val="00B575B3"/>
    <w:rsid w:val="00B576CD"/>
    <w:rsid w:val="00B57B11"/>
    <w:rsid w:val="00B57B95"/>
    <w:rsid w:val="00B601DE"/>
    <w:rsid w:val="00B6066B"/>
    <w:rsid w:val="00B61102"/>
    <w:rsid w:val="00B6160B"/>
    <w:rsid w:val="00B61CF2"/>
    <w:rsid w:val="00B636D6"/>
    <w:rsid w:val="00B6375C"/>
    <w:rsid w:val="00B638EF"/>
    <w:rsid w:val="00B63B68"/>
    <w:rsid w:val="00B645B9"/>
    <w:rsid w:val="00B64C0B"/>
    <w:rsid w:val="00B64F68"/>
    <w:rsid w:val="00B654F1"/>
    <w:rsid w:val="00B655FA"/>
    <w:rsid w:val="00B65DB7"/>
    <w:rsid w:val="00B665B3"/>
    <w:rsid w:val="00B666A7"/>
    <w:rsid w:val="00B67198"/>
    <w:rsid w:val="00B672D4"/>
    <w:rsid w:val="00B71582"/>
    <w:rsid w:val="00B7197A"/>
    <w:rsid w:val="00B719E1"/>
    <w:rsid w:val="00B71D18"/>
    <w:rsid w:val="00B72472"/>
    <w:rsid w:val="00B72734"/>
    <w:rsid w:val="00B72DFE"/>
    <w:rsid w:val="00B72E8A"/>
    <w:rsid w:val="00B731DC"/>
    <w:rsid w:val="00B7425F"/>
    <w:rsid w:val="00B74BD7"/>
    <w:rsid w:val="00B7561D"/>
    <w:rsid w:val="00B75A59"/>
    <w:rsid w:val="00B764A7"/>
    <w:rsid w:val="00B770F0"/>
    <w:rsid w:val="00B77AA5"/>
    <w:rsid w:val="00B77C7A"/>
    <w:rsid w:val="00B80166"/>
    <w:rsid w:val="00B80381"/>
    <w:rsid w:val="00B80535"/>
    <w:rsid w:val="00B80A6E"/>
    <w:rsid w:val="00B81AFB"/>
    <w:rsid w:val="00B81E55"/>
    <w:rsid w:val="00B8205E"/>
    <w:rsid w:val="00B82320"/>
    <w:rsid w:val="00B825F1"/>
    <w:rsid w:val="00B8329C"/>
    <w:rsid w:val="00B834B1"/>
    <w:rsid w:val="00B83E4B"/>
    <w:rsid w:val="00B844F4"/>
    <w:rsid w:val="00B84B49"/>
    <w:rsid w:val="00B84C93"/>
    <w:rsid w:val="00B8512C"/>
    <w:rsid w:val="00B85C3B"/>
    <w:rsid w:val="00B86102"/>
    <w:rsid w:val="00B8667A"/>
    <w:rsid w:val="00B866A4"/>
    <w:rsid w:val="00B866D2"/>
    <w:rsid w:val="00B86D6B"/>
    <w:rsid w:val="00B86D93"/>
    <w:rsid w:val="00B879A0"/>
    <w:rsid w:val="00B87AB1"/>
    <w:rsid w:val="00B87C0E"/>
    <w:rsid w:val="00B9085F"/>
    <w:rsid w:val="00B915CF"/>
    <w:rsid w:val="00B918E9"/>
    <w:rsid w:val="00B91A67"/>
    <w:rsid w:val="00B91DA4"/>
    <w:rsid w:val="00B9221B"/>
    <w:rsid w:val="00B92C61"/>
    <w:rsid w:val="00B936E1"/>
    <w:rsid w:val="00B939C6"/>
    <w:rsid w:val="00B93A61"/>
    <w:rsid w:val="00B95F31"/>
    <w:rsid w:val="00B96E34"/>
    <w:rsid w:val="00B976B7"/>
    <w:rsid w:val="00B9797A"/>
    <w:rsid w:val="00B97CC3"/>
    <w:rsid w:val="00BA0946"/>
    <w:rsid w:val="00BA0C5F"/>
    <w:rsid w:val="00BA1018"/>
    <w:rsid w:val="00BA267A"/>
    <w:rsid w:val="00BA2AB2"/>
    <w:rsid w:val="00BA3339"/>
    <w:rsid w:val="00BA3787"/>
    <w:rsid w:val="00BA3803"/>
    <w:rsid w:val="00BA3863"/>
    <w:rsid w:val="00BA3B6A"/>
    <w:rsid w:val="00BA3CE1"/>
    <w:rsid w:val="00BA3EE8"/>
    <w:rsid w:val="00BA434A"/>
    <w:rsid w:val="00BA5AB1"/>
    <w:rsid w:val="00BA5BB4"/>
    <w:rsid w:val="00BA5C16"/>
    <w:rsid w:val="00BA60A5"/>
    <w:rsid w:val="00BA621C"/>
    <w:rsid w:val="00BA793E"/>
    <w:rsid w:val="00BA7FDC"/>
    <w:rsid w:val="00BB0105"/>
    <w:rsid w:val="00BB0A58"/>
    <w:rsid w:val="00BB0B81"/>
    <w:rsid w:val="00BB0BB5"/>
    <w:rsid w:val="00BB0EA3"/>
    <w:rsid w:val="00BB101F"/>
    <w:rsid w:val="00BB1064"/>
    <w:rsid w:val="00BB1108"/>
    <w:rsid w:val="00BB1153"/>
    <w:rsid w:val="00BB147F"/>
    <w:rsid w:val="00BB1713"/>
    <w:rsid w:val="00BB25D3"/>
    <w:rsid w:val="00BB2689"/>
    <w:rsid w:val="00BB299F"/>
    <w:rsid w:val="00BB2AF6"/>
    <w:rsid w:val="00BB2BD3"/>
    <w:rsid w:val="00BB2CF5"/>
    <w:rsid w:val="00BB2E33"/>
    <w:rsid w:val="00BB2F87"/>
    <w:rsid w:val="00BB3552"/>
    <w:rsid w:val="00BB43EF"/>
    <w:rsid w:val="00BB48C6"/>
    <w:rsid w:val="00BB4A6C"/>
    <w:rsid w:val="00BB5156"/>
    <w:rsid w:val="00BB56D6"/>
    <w:rsid w:val="00BB61EF"/>
    <w:rsid w:val="00BB66C4"/>
    <w:rsid w:val="00BB682C"/>
    <w:rsid w:val="00BB6AA7"/>
    <w:rsid w:val="00BB6BBB"/>
    <w:rsid w:val="00BB6F8D"/>
    <w:rsid w:val="00BC0FE4"/>
    <w:rsid w:val="00BC103E"/>
    <w:rsid w:val="00BC16CC"/>
    <w:rsid w:val="00BC1735"/>
    <w:rsid w:val="00BC1F51"/>
    <w:rsid w:val="00BC27FE"/>
    <w:rsid w:val="00BC33DB"/>
    <w:rsid w:val="00BC3525"/>
    <w:rsid w:val="00BC375E"/>
    <w:rsid w:val="00BC3A4A"/>
    <w:rsid w:val="00BC3BD3"/>
    <w:rsid w:val="00BC3EA6"/>
    <w:rsid w:val="00BC4720"/>
    <w:rsid w:val="00BC547B"/>
    <w:rsid w:val="00BC5543"/>
    <w:rsid w:val="00BC56F0"/>
    <w:rsid w:val="00BC5C42"/>
    <w:rsid w:val="00BC60E2"/>
    <w:rsid w:val="00BC678D"/>
    <w:rsid w:val="00BC6B3B"/>
    <w:rsid w:val="00BC73A8"/>
    <w:rsid w:val="00BC795D"/>
    <w:rsid w:val="00BD0C0B"/>
    <w:rsid w:val="00BD1E84"/>
    <w:rsid w:val="00BD261C"/>
    <w:rsid w:val="00BD2703"/>
    <w:rsid w:val="00BD44D0"/>
    <w:rsid w:val="00BD55A0"/>
    <w:rsid w:val="00BD61A6"/>
    <w:rsid w:val="00BD68C7"/>
    <w:rsid w:val="00BD6E6B"/>
    <w:rsid w:val="00BD6EEF"/>
    <w:rsid w:val="00BD7466"/>
    <w:rsid w:val="00BD7FBD"/>
    <w:rsid w:val="00BE00A9"/>
    <w:rsid w:val="00BE057D"/>
    <w:rsid w:val="00BE0838"/>
    <w:rsid w:val="00BE0C1C"/>
    <w:rsid w:val="00BE0D72"/>
    <w:rsid w:val="00BE114E"/>
    <w:rsid w:val="00BE12AF"/>
    <w:rsid w:val="00BE137D"/>
    <w:rsid w:val="00BE1705"/>
    <w:rsid w:val="00BE2996"/>
    <w:rsid w:val="00BE3216"/>
    <w:rsid w:val="00BE341B"/>
    <w:rsid w:val="00BE3593"/>
    <w:rsid w:val="00BE3E6F"/>
    <w:rsid w:val="00BE4625"/>
    <w:rsid w:val="00BE4A3F"/>
    <w:rsid w:val="00BE5633"/>
    <w:rsid w:val="00BE57C9"/>
    <w:rsid w:val="00BE59BE"/>
    <w:rsid w:val="00BE5A86"/>
    <w:rsid w:val="00BE61A0"/>
    <w:rsid w:val="00BE6A0E"/>
    <w:rsid w:val="00BE738E"/>
    <w:rsid w:val="00BE74F6"/>
    <w:rsid w:val="00BE7E4B"/>
    <w:rsid w:val="00BF01BC"/>
    <w:rsid w:val="00BF0ED9"/>
    <w:rsid w:val="00BF19F0"/>
    <w:rsid w:val="00BF211D"/>
    <w:rsid w:val="00BF285F"/>
    <w:rsid w:val="00BF33DA"/>
    <w:rsid w:val="00BF371D"/>
    <w:rsid w:val="00BF3A72"/>
    <w:rsid w:val="00BF3CEF"/>
    <w:rsid w:val="00BF3DF1"/>
    <w:rsid w:val="00BF5614"/>
    <w:rsid w:val="00BF5B3D"/>
    <w:rsid w:val="00BF6AE6"/>
    <w:rsid w:val="00BF6C14"/>
    <w:rsid w:val="00BF6CE5"/>
    <w:rsid w:val="00BF6CEC"/>
    <w:rsid w:val="00BF706B"/>
    <w:rsid w:val="00BF782C"/>
    <w:rsid w:val="00BF7B40"/>
    <w:rsid w:val="00BF7BEB"/>
    <w:rsid w:val="00BF7C00"/>
    <w:rsid w:val="00BF7F8C"/>
    <w:rsid w:val="00C00BF7"/>
    <w:rsid w:val="00C00DF3"/>
    <w:rsid w:val="00C01180"/>
    <w:rsid w:val="00C01507"/>
    <w:rsid w:val="00C01712"/>
    <w:rsid w:val="00C018F2"/>
    <w:rsid w:val="00C01B48"/>
    <w:rsid w:val="00C020A8"/>
    <w:rsid w:val="00C0229B"/>
    <w:rsid w:val="00C03105"/>
    <w:rsid w:val="00C03844"/>
    <w:rsid w:val="00C038AA"/>
    <w:rsid w:val="00C04322"/>
    <w:rsid w:val="00C0434B"/>
    <w:rsid w:val="00C04452"/>
    <w:rsid w:val="00C04AFE"/>
    <w:rsid w:val="00C04EC2"/>
    <w:rsid w:val="00C054CA"/>
    <w:rsid w:val="00C055EB"/>
    <w:rsid w:val="00C057CE"/>
    <w:rsid w:val="00C05C67"/>
    <w:rsid w:val="00C05E92"/>
    <w:rsid w:val="00C0626D"/>
    <w:rsid w:val="00C066DC"/>
    <w:rsid w:val="00C06BF7"/>
    <w:rsid w:val="00C071EB"/>
    <w:rsid w:val="00C0765E"/>
    <w:rsid w:val="00C077ED"/>
    <w:rsid w:val="00C07905"/>
    <w:rsid w:val="00C07DB7"/>
    <w:rsid w:val="00C10352"/>
    <w:rsid w:val="00C10E6E"/>
    <w:rsid w:val="00C10FA6"/>
    <w:rsid w:val="00C12FA4"/>
    <w:rsid w:val="00C132AE"/>
    <w:rsid w:val="00C139E6"/>
    <w:rsid w:val="00C14787"/>
    <w:rsid w:val="00C14C48"/>
    <w:rsid w:val="00C158BD"/>
    <w:rsid w:val="00C15E15"/>
    <w:rsid w:val="00C15EFD"/>
    <w:rsid w:val="00C16604"/>
    <w:rsid w:val="00C168E6"/>
    <w:rsid w:val="00C21D22"/>
    <w:rsid w:val="00C225A6"/>
    <w:rsid w:val="00C22E30"/>
    <w:rsid w:val="00C235EF"/>
    <w:rsid w:val="00C23C6D"/>
    <w:rsid w:val="00C24052"/>
    <w:rsid w:val="00C24256"/>
    <w:rsid w:val="00C2474E"/>
    <w:rsid w:val="00C247D5"/>
    <w:rsid w:val="00C2481C"/>
    <w:rsid w:val="00C24A5F"/>
    <w:rsid w:val="00C2599A"/>
    <w:rsid w:val="00C25D77"/>
    <w:rsid w:val="00C25F08"/>
    <w:rsid w:val="00C26598"/>
    <w:rsid w:val="00C273F9"/>
    <w:rsid w:val="00C274C7"/>
    <w:rsid w:val="00C27898"/>
    <w:rsid w:val="00C27F7E"/>
    <w:rsid w:val="00C30591"/>
    <w:rsid w:val="00C30A26"/>
    <w:rsid w:val="00C31C11"/>
    <w:rsid w:val="00C3267F"/>
    <w:rsid w:val="00C32C52"/>
    <w:rsid w:val="00C33C23"/>
    <w:rsid w:val="00C348CC"/>
    <w:rsid w:val="00C34BCA"/>
    <w:rsid w:val="00C34E6B"/>
    <w:rsid w:val="00C35388"/>
    <w:rsid w:val="00C35EE0"/>
    <w:rsid w:val="00C3670C"/>
    <w:rsid w:val="00C369F1"/>
    <w:rsid w:val="00C36DA0"/>
    <w:rsid w:val="00C374B0"/>
    <w:rsid w:val="00C374F0"/>
    <w:rsid w:val="00C37929"/>
    <w:rsid w:val="00C37D54"/>
    <w:rsid w:val="00C37EA2"/>
    <w:rsid w:val="00C37F1E"/>
    <w:rsid w:val="00C40EE4"/>
    <w:rsid w:val="00C41AD2"/>
    <w:rsid w:val="00C41FF7"/>
    <w:rsid w:val="00C420F6"/>
    <w:rsid w:val="00C422FE"/>
    <w:rsid w:val="00C42A8D"/>
    <w:rsid w:val="00C42CB6"/>
    <w:rsid w:val="00C42DB0"/>
    <w:rsid w:val="00C431BE"/>
    <w:rsid w:val="00C432ED"/>
    <w:rsid w:val="00C437A3"/>
    <w:rsid w:val="00C439D0"/>
    <w:rsid w:val="00C44004"/>
    <w:rsid w:val="00C444C4"/>
    <w:rsid w:val="00C446AF"/>
    <w:rsid w:val="00C4480F"/>
    <w:rsid w:val="00C448D2"/>
    <w:rsid w:val="00C44B53"/>
    <w:rsid w:val="00C44CD5"/>
    <w:rsid w:val="00C4506E"/>
    <w:rsid w:val="00C45785"/>
    <w:rsid w:val="00C45958"/>
    <w:rsid w:val="00C45CCE"/>
    <w:rsid w:val="00C45F1B"/>
    <w:rsid w:val="00C4650A"/>
    <w:rsid w:val="00C50926"/>
    <w:rsid w:val="00C511AB"/>
    <w:rsid w:val="00C51703"/>
    <w:rsid w:val="00C51E51"/>
    <w:rsid w:val="00C52359"/>
    <w:rsid w:val="00C52999"/>
    <w:rsid w:val="00C529F6"/>
    <w:rsid w:val="00C52D92"/>
    <w:rsid w:val="00C5391D"/>
    <w:rsid w:val="00C53ECE"/>
    <w:rsid w:val="00C5603E"/>
    <w:rsid w:val="00C560D3"/>
    <w:rsid w:val="00C564C3"/>
    <w:rsid w:val="00C5684E"/>
    <w:rsid w:val="00C57022"/>
    <w:rsid w:val="00C576DF"/>
    <w:rsid w:val="00C600AC"/>
    <w:rsid w:val="00C60C0B"/>
    <w:rsid w:val="00C61091"/>
    <w:rsid w:val="00C614C2"/>
    <w:rsid w:val="00C617CA"/>
    <w:rsid w:val="00C636D0"/>
    <w:rsid w:val="00C63EC4"/>
    <w:rsid w:val="00C63EC7"/>
    <w:rsid w:val="00C6436B"/>
    <w:rsid w:val="00C648D1"/>
    <w:rsid w:val="00C65148"/>
    <w:rsid w:val="00C6548E"/>
    <w:rsid w:val="00C65ED9"/>
    <w:rsid w:val="00C66743"/>
    <w:rsid w:val="00C66C93"/>
    <w:rsid w:val="00C67221"/>
    <w:rsid w:val="00C672D1"/>
    <w:rsid w:val="00C7041E"/>
    <w:rsid w:val="00C70EFA"/>
    <w:rsid w:val="00C712C5"/>
    <w:rsid w:val="00C71C5A"/>
    <w:rsid w:val="00C7218A"/>
    <w:rsid w:val="00C72512"/>
    <w:rsid w:val="00C72769"/>
    <w:rsid w:val="00C72BD7"/>
    <w:rsid w:val="00C72E16"/>
    <w:rsid w:val="00C736B5"/>
    <w:rsid w:val="00C73A51"/>
    <w:rsid w:val="00C73AF9"/>
    <w:rsid w:val="00C74077"/>
    <w:rsid w:val="00C740AD"/>
    <w:rsid w:val="00C743FA"/>
    <w:rsid w:val="00C746C4"/>
    <w:rsid w:val="00C74BEF"/>
    <w:rsid w:val="00C74E55"/>
    <w:rsid w:val="00C75810"/>
    <w:rsid w:val="00C75C7E"/>
    <w:rsid w:val="00C76586"/>
    <w:rsid w:val="00C766F6"/>
    <w:rsid w:val="00C76712"/>
    <w:rsid w:val="00C76EB9"/>
    <w:rsid w:val="00C7710E"/>
    <w:rsid w:val="00C773F1"/>
    <w:rsid w:val="00C7793A"/>
    <w:rsid w:val="00C80D9E"/>
    <w:rsid w:val="00C82489"/>
    <w:rsid w:val="00C828DD"/>
    <w:rsid w:val="00C83165"/>
    <w:rsid w:val="00C83730"/>
    <w:rsid w:val="00C83A02"/>
    <w:rsid w:val="00C83BC3"/>
    <w:rsid w:val="00C83FEA"/>
    <w:rsid w:val="00C8417A"/>
    <w:rsid w:val="00C8577F"/>
    <w:rsid w:val="00C85DA6"/>
    <w:rsid w:val="00C8604D"/>
    <w:rsid w:val="00C861C5"/>
    <w:rsid w:val="00C86C8E"/>
    <w:rsid w:val="00C86FCB"/>
    <w:rsid w:val="00C875CA"/>
    <w:rsid w:val="00C87E4E"/>
    <w:rsid w:val="00C90115"/>
    <w:rsid w:val="00C90246"/>
    <w:rsid w:val="00C91173"/>
    <w:rsid w:val="00C911B4"/>
    <w:rsid w:val="00C91966"/>
    <w:rsid w:val="00C91D7E"/>
    <w:rsid w:val="00C92069"/>
    <w:rsid w:val="00C9247D"/>
    <w:rsid w:val="00C9289E"/>
    <w:rsid w:val="00C92C66"/>
    <w:rsid w:val="00C93E83"/>
    <w:rsid w:val="00C93F13"/>
    <w:rsid w:val="00C9406D"/>
    <w:rsid w:val="00C94F05"/>
    <w:rsid w:val="00C94FAA"/>
    <w:rsid w:val="00C95408"/>
    <w:rsid w:val="00C95925"/>
    <w:rsid w:val="00C95E4E"/>
    <w:rsid w:val="00C9665C"/>
    <w:rsid w:val="00C96A6E"/>
    <w:rsid w:val="00C97389"/>
    <w:rsid w:val="00C973A4"/>
    <w:rsid w:val="00CA0731"/>
    <w:rsid w:val="00CA0C76"/>
    <w:rsid w:val="00CA232C"/>
    <w:rsid w:val="00CA24E0"/>
    <w:rsid w:val="00CA287F"/>
    <w:rsid w:val="00CA2A95"/>
    <w:rsid w:val="00CA2DC8"/>
    <w:rsid w:val="00CA2F6A"/>
    <w:rsid w:val="00CA315C"/>
    <w:rsid w:val="00CA346E"/>
    <w:rsid w:val="00CA35F2"/>
    <w:rsid w:val="00CA3A08"/>
    <w:rsid w:val="00CA433D"/>
    <w:rsid w:val="00CA4679"/>
    <w:rsid w:val="00CA49C2"/>
    <w:rsid w:val="00CA563A"/>
    <w:rsid w:val="00CA6443"/>
    <w:rsid w:val="00CA6A97"/>
    <w:rsid w:val="00CA6C9E"/>
    <w:rsid w:val="00CA74DB"/>
    <w:rsid w:val="00CA7A8E"/>
    <w:rsid w:val="00CA7B74"/>
    <w:rsid w:val="00CA7C39"/>
    <w:rsid w:val="00CB0587"/>
    <w:rsid w:val="00CB0770"/>
    <w:rsid w:val="00CB187B"/>
    <w:rsid w:val="00CB1883"/>
    <w:rsid w:val="00CB1CC8"/>
    <w:rsid w:val="00CB2083"/>
    <w:rsid w:val="00CB25A8"/>
    <w:rsid w:val="00CB2936"/>
    <w:rsid w:val="00CB2A66"/>
    <w:rsid w:val="00CB36F4"/>
    <w:rsid w:val="00CB3B1A"/>
    <w:rsid w:val="00CB3D3C"/>
    <w:rsid w:val="00CB49E5"/>
    <w:rsid w:val="00CB5250"/>
    <w:rsid w:val="00CB5750"/>
    <w:rsid w:val="00CB5F86"/>
    <w:rsid w:val="00CB60C3"/>
    <w:rsid w:val="00CB71F7"/>
    <w:rsid w:val="00CB7E98"/>
    <w:rsid w:val="00CC0645"/>
    <w:rsid w:val="00CC0E1D"/>
    <w:rsid w:val="00CC1E72"/>
    <w:rsid w:val="00CC1FB9"/>
    <w:rsid w:val="00CC245F"/>
    <w:rsid w:val="00CC24D7"/>
    <w:rsid w:val="00CC27FF"/>
    <w:rsid w:val="00CC28DC"/>
    <w:rsid w:val="00CC353C"/>
    <w:rsid w:val="00CC3DAF"/>
    <w:rsid w:val="00CC46AC"/>
    <w:rsid w:val="00CC5304"/>
    <w:rsid w:val="00CC5401"/>
    <w:rsid w:val="00CC5AF1"/>
    <w:rsid w:val="00CC5C44"/>
    <w:rsid w:val="00CC5CCB"/>
    <w:rsid w:val="00CC5E2B"/>
    <w:rsid w:val="00CC65A3"/>
    <w:rsid w:val="00CC65F3"/>
    <w:rsid w:val="00CC68B9"/>
    <w:rsid w:val="00CC7585"/>
    <w:rsid w:val="00CC75B8"/>
    <w:rsid w:val="00CD0016"/>
    <w:rsid w:val="00CD00BA"/>
    <w:rsid w:val="00CD0155"/>
    <w:rsid w:val="00CD0498"/>
    <w:rsid w:val="00CD0674"/>
    <w:rsid w:val="00CD0B53"/>
    <w:rsid w:val="00CD0C14"/>
    <w:rsid w:val="00CD1ACC"/>
    <w:rsid w:val="00CD2388"/>
    <w:rsid w:val="00CD260B"/>
    <w:rsid w:val="00CD281F"/>
    <w:rsid w:val="00CD3288"/>
    <w:rsid w:val="00CD37C9"/>
    <w:rsid w:val="00CD39BB"/>
    <w:rsid w:val="00CD49F6"/>
    <w:rsid w:val="00CD5E9F"/>
    <w:rsid w:val="00CE0C8A"/>
    <w:rsid w:val="00CE0CAC"/>
    <w:rsid w:val="00CE125E"/>
    <w:rsid w:val="00CE1296"/>
    <w:rsid w:val="00CE1F07"/>
    <w:rsid w:val="00CE21B8"/>
    <w:rsid w:val="00CE21C6"/>
    <w:rsid w:val="00CE275C"/>
    <w:rsid w:val="00CE366D"/>
    <w:rsid w:val="00CE4317"/>
    <w:rsid w:val="00CE4825"/>
    <w:rsid w:val="00CE4BDA"/>
    <w:rsid w:val="00CE4E46"/>
    <w:rsid w:val="00CE50E1"/>
    <w:rsid w:val="00CE5119"/>
    <w:rsid w:val="00CE515A"/>
    <w:rsid w:val="00CE52C0"/>
    <w:rsid w:val="00CE53B6"/>
    <w:rsid w:val="00CE5757"/>
    <w:rsid w:val="00CE5862"/>
    <w:rsid w:val="00CE5AC3"/>
    <w:rsid w:val="00CE5ED7"/>
    <w:rsid w:val="00CE6394"/>
    <w:rsid w:val="00CE6487"/>
    <w:rsid w:val="00CE6F64"/>
    <w:rsid w:val="00CE74D4"/>
    <w:rsid w:val="00CE777F"/>
    <w:rsid w:val="00CE7EF4"/>
    <w:rsid w:val="00CF06AA"/>
    <w:rsid w:val="00CF0EBB"/>
    <w:rsid w:val="00CF1A22"/>
    <w:rsid w:val="00CF2C41"/>
    <w:rsid w:val="00CF42A3"/>
    <w:rsid w:val="00CF4482"/>
    <w:rsid w:val="00CF4E92"/>
    <w:rsid w:val="00CF54EF"/>
    <w:rsid w:val="00CF5725"/>
    <w:rsid w:val="00CF5AA8"/>
    <w:rsid w:val="00CF6776"/>
    <w:rsid w:val="00CF6D64"/>
    <w:rsid w:val="00CF6FC5"/>
    <w:rsid w:val="00CF7BD2"/>
    <w:rsid w:val="00D005E7"/>
    <w:rsid w:val="00D00622"/>
    <w:rsid w:val="00D00FDA"/>
    <w:rsid w:val="00D0134D"/>
    <w:rsid w:val="00D014F9"/>
    <w:rsid w:val="00D01816"/>
    <w:rsid w:val="00D02431"/>
    <w:rsid w:val="00D02893"/>
    <w:rsid w:val="00D02E14"/>
    <w:rsid w:val="00D03C97"/>
    <w:rsid w:val="00D03EDF"/>
    <w:rsid w:val="00D04592"/>
    <w:rsid w:val="00D04E88"/>
    <w:rsid w:val="00D05690"/>
    <w:rsid w:val="00D06DF3"/>
    <w:rsid w:val="00D07793"/>
    <w:rsid w:val="00D077B5"/>
    <w:rsid w:val="00D07EE3"/>
    <w:rsid w:val="00D103A7"/>
    <w:rsid w:val="00D10AE5"/>
    <w:rsid w:val="00D10F98"/>
    <w:rsid w:val="00D11026"/>
    <w:rsid w:val="00D11596"/>
    <w:rsid w:val="00D12D5B"/>
    <w:rsid w:val="00D1382B"/>
    <w:rsid w:val="00D13B0D"/>
    <w:rsid w:val="00D1499C"/>
    <w:rsid w:val="00D157A5"/>
    <w:rsid w:val="00D16355"/>
    <w:rsid w:val="00D16901"/>
    <w:rsid w:val="00D16A8C"/>
    <w:rsid w:val="00D16F57"/>
    <w:rsid w:val="00D1725D"/>
    <w:rsid w:val="00D17566"/>
    <w:rsid w:val="00D17B74"/>
    <w:rsid w:val="00D17D12"/>
    <w:rsid w:val="00D20153"/>
    <w:rsid w:val="00D20ECF"/>
    <w:rsid w:val="00D2121B"/>
    <w:rsid w:val="00D2185F"/>
    <w:rsid w:val="00D2191A"/>
    <w:rsid w:val="00D2192C"/>
    <w:rsid w:val="00D21964"/>
    <w:rsid w:val="00D21FA5"/>
    <w:rsid w:val="00D2222B"/>
    <w:rsid w:val="00D22FD7"/>
    <w:rsid w:val="00D2395C"/>
    <w:rsid w:val="00D23D8B"/>
    <w:rsid w:val="00D2459E"/>
    <w:rsid w:val="00D2475A"/>
    <w:rsid w:val="00D24AA3"/>
    <w:rsid w:val="00D24B69"/>
    <w:rsid w:val="00D2539B"/>
    <w:rsid w:val="00D25422"/>
    <w:rsid w:val="00D254E2"/>
    <w:rsid w:val="00D259A5"/>
    <w:rsid w:val="00D25E04"/>
    <w:rsid w:val="00D26116"/>
    <w:rsid w:val="00D2634B"/>
    <w:rsid w:val="00D26BDA"/>
    <w:rsid w:val="00D26F68"/>
    <w:rsid w:val="00D27A7C"/>
    <w:rsid w:val="00D3049A"/>
    <w:rsid w:val="00D30899"/>
    <w:rsid w:val="00D31601"/>
    <w:rsid w:val="00D31E82"/>
    <w:rsid w:val="00D3253B"/>
    <w:rsid w:val="00D32691"/>
    <w:rsid w:val="00D327F2"/>
    <w:rsid w:val="00D32ABF"/>
    <w:rsid w:val="00D32D17"/>
    <w:rsid w:val="00D332EC"/>
    <w:rsid w:val="00D339EC"/>
    <w:rsid w:val="00D33D66"/>
    <w:rsid w:val="00D3415D"/>
    <w:rsid w:val="00D347E7"/>
    <w:rsid w:val="00D347F8"/>
    <w:rsid w:val="00D34E78"/>
    <w:rsid w:val="00D35B98"/>
    <w:rsid w:val="00D3622E"/>
    <w:rsid w:val="00D368A1"/>
    <w:rsid w:val="00D37958"/>
    <w:rsid w:val="00D37DFD"/>
    <w:rsid w:val="00D37E45"/>
    <w:rsid w:val="00D4003A"/>
    <w:rsid w:val="00D40A76"/>
    <w:rsid w:val="00D412D9"/>
    <w:rsid w:val="00D41A3C"/>
    <w:rsid w:val="00D422B0"/>
    <w:rsid w:val="00D42329"/>
    <w:rsid w:val="00D4251B"/>
    <w:rsid w:val="00D42A04"/>
    <w:rsid w:val="00D42ABE"/>
    <w:rsid w:val="00D42AEA"/>
    <w:rsid w:val="00D431EB"/>
    <w:rsid w:val="00D4360A"/>
    <w:rsid w:val="00D44199"/>
    <w:rsid w:val="00D445DF"/>
    <w:rsid w:val="00D44A9F"/>
    <w:rsid w:val="00D45017"/>
    <w:rsid w:val="00D4577D"/>
    <w:rsid w:val="00D46A5D"/>
    <w:rsid w:val="00D47EB0"/>
    <w:rsid w:val="00D51ABD"/>
    <w:rsid w:val="00D52989"/>
    <w:rsid w:val="00D5379C"/>
    <w:rsid w:val="00D537DF"/>
    <w:rsid w:val="00D540B0"/>
    <w:rsid w:val="00D54576"/>
    <w:rsid w:val="00D54A89"/>
    <w:rsid w:val="00D55265"/>
    <w:rsid w:val="00D566B6"/>
    <w:rsid w:val="00D56D97"/>
    <w:rsid w:val="00D57459"/>
    <w:rsid w:val="00D576F5"/>
    <w:rsid w:val="00D57975"/>
    <w:rsid w:val="00D60294"/>
    <w:rsid w:val="00D6082C"/>
    <w:rsid w:val="00D60954"/>
    <w:rsid w:val="00D60B53"/>
    <w:rsid w:val="00D6100A"/>
    <w:rsid w:val="00D61C52"/>
    <w:rsid w:val="00D620B4"/>
    <w:rsid w:val="00D62B37"/>
    <w:rsid w:val="00D62ED6"/>
    <w:rsid w:val="00D62EDE"/>
    <w:rsid w:val="00D631C5"/>
    <w:rsid w:val="00D63BEC"/>
    <w:rsid w:val="00D63CAC"/>
    <w:rsid w:val="00D63E7B"/>
    <w:rsid w:val="00D640CA"/>
    <w:rsid w:val="00D64543"/>
    <w:rsid w:val="00D64959"/>
    <w:rsid w:val="00D649A9"/>
    <w:rsid w:val="00D64EB8"/>
    <w:rsid w:val="00D64FD7"/>
    <w:rsid w:val="00D658CA"/>
    <w:rsid w:val="00D65B9B"/>
    <w:rsid w:val="00D65D12"/>
    <w:rsid w:val="00D65F9E"/>
    <w:rsid w:val="00D66CF5"/>
    <w:rsid w:val="00D66D98"/>
    <w:rsid w:val="00D66DE7"/>
    <w:rsid w:val="00D67179"/>
    <w:rsid w:val="00D67287"/>
    <w:rsid w:val="00D67696"/>
    <w:rsid w:val="00D67C16"/>
    <w:rsid w:val="00D70136"/>
    <w:rsid w:val="00D70532"/>
    <w:rsid w:val="00D706D3"/>
    <w:rsid w:val="00D71267"/>
    <w:rsid w:val="00D71468"/>
    <w:rsid w:val="00D7173D"/>
    <w:rsid w:val="00D73834"/>
    <w:rsid w:val="00D74235"/>
    <w:rsid w:val="00D74522"/>
    <w:rsid w:val="00D74BB8"/>
    <w:rsid w:val="00D74E8D"/>
    <w:rsid w:val="00D7585A"/>
    <w:rsid w:val="00D7586D"/>
    <w:rsid w:val="00D765CD"/>
    <w:rsid w:val="00D765E4"/>
    <w:rsid w:val="00D76771"/>
    <w:rsid w:val="00D76BF9"/>
    <w:rsid w:val="00D76C9F"/>
    <w:rsid w:val="00D77928"/>
    <w:rsid w:val="00D802FB"/>
    <w:rsid w:val="00D80B20"/>
    <w:rsid w:val="00D80F54"/>
    <w:rsid w:val="00D822CB"/>
    <w:rsid w:val="00D8320B"/>
    <w:rsid w:val="00D83C30"/>
    <w:rsid w:val="00D84307"/>
    <w:rsid w:val="00D8437C"/>
    <w:rsid w:val="00D844EB"/>
    <w:rsid w:val="00D84B7D"/>
    <w:rsid w:val="00D84FF0"/>
    <w:rsid w:val="00D85997"/>
    <w:rsid w:val="00D85AC3"/>
    <w:rsid w:val="00D85BC2"/>
    <w:rsid w:val="00D85FB0"/>
    <w:rsid w:val="00D87351"/>
    <w:rsid w:val="00D8737C"/>
    <w:rsid w:val="00D908F6"/>
    <w:rsid w:val="00D91A15"/>
    <w:rsid w:val="00D921BB"/>
    <w:rsid w:val="00D92AAB"/>
    <w:rsid w:val="00D92D90"/>
    <w:rsid w:val="00D92ED7"/>
    <w:rsid w:val="00D93050"/>
    <w:rsid w:val="00D93653"/>
    <w:rsid w:val="00D9370D"/>
    <w:rsid w:val="00D93AFD"/>
    <w:rsid w:val="00D93B08"/>
    <w:rsid w:val="00D94C48"/>
    <w:rsid w:val="00D94F44"/>
    <w:rsid w:val="00D95088"/>
    <w:rsid w:val="00D952CE"/>
    <w:rsid w:val="00D9635A"/>
    <w:rsid w:val="00D963A1"/>
    <w:rsid w:val="00D967FA"/>
    <w:rsid w:val="00D97266"/>
    <w:rsid w:val="00D9753B"/>
    <w:rsid w:val="00D979BD"/>
    <w:rsid w:val="00D97A8B"/>
    <w:rsid w:val="00DA0558"/>
    <w:rsid w:val="00DA0D4B"/>
    <w:rsid w:val="00DA2F79"/>
    <w:rsid w:val="00DA3011"/>
    <w:rsid w:val="00DA3478"/>
    <w:rsid w:val="00DA3697"/>
    <w:rsid w:val="00DA400E"/>
    <w:rsid w:val="00DA403A"/>
    <w:rsid w:val="00DA4200"/>
    <w:rsid w:val="00DA48B3"/>
    <w:rsid w:val="00DA4DEB"/>
    <w:rsid w:val="00DA4F87"/>
    <w:rsid w:val="00DA526D"/>
    <w:rsid w:val="00DA537E"/>
    <w:rsid w:val="00DA5E3F"/>
    <w:rsid w:val="00DA6130"/>
    <w:rsid w:val="00DA64C8"/>
    <w:rsid w:val="00DA65EF"/>
    <w:rsid w:val="00DA7795"/>
    <w:rsid w:val="00DA7857"/>
    <w:rsid w:val="00DB049E"/>
    <w:rsid w:val="00DB0DE3"/>
    <w:rsid w:val="00DB1CB5"/>
    <w:rsid w:val="00DB1F15"/>
    <w:rsid w:val="00DB34F0"/>
    <w:rsid w:val="00DB359C"/>
    <w:rsid w:val="00DB3A37"/>
    <w:rsid w:val="00DB3CCD"/>
    <w:rsid w:val="00DB4C5F"/>
    <w:rsid w:val="00DB56CF"/>
    <w:rsid w:val="00DB5CB1"/>
    <w:rsid w:val="00DB5F83"/>
    <w:rsid w:val="00DB6048"/>
    <w:rsid w:val="00DB6153"/>
    <w:rsid w:val="00DB69AE"/>
    <w:rsid w:val="00DB757F"/>
    <w:rsid w:val="00DB7856"/>
    <w:rsid w:val="00DB7C97"/>
    <w:rsid w:val="00DB7D89"/>
    <w:rsid w:val="00DC00A1"/>
    <w:rsid w:val="00DC00E7"/>
    <w:rsid w:val="00DC0961"/>
    <w:rsid w:val="00DC2DEE"/>
    <w:rsid w:val="00DC41AB"/>
    <w:rsid w:val="00DC4218"/>
    <w:rsid w:val="00DC44EB"/>
    <w:rsid w:val="00DC4F94"/>
    <w:rsid w:val="00DC5121"/>
    <w:rsid w:val="00DC51F2"/>
    <w:rsid w:val="00DC541E"/>
    <w:rsid w:val="00DC578B"/>
    <w:rsid w:val="00DC597F"/>
    <w:rsid w:val="00DC5BDF"/>
    <w:rsid w:val="00DC62E8"/>
    <w:rsid w:val="00DC6939"/>
    <w:rsid w:val="00DC6C67"/>
    <w:rsid w:val="00DC6E2A"/>
    <w:rsid w:val="00DC793D"/>
    <w:rsid w:val="00DD0358"/>
    <w:rsid w:val="00DD04FE"/>
    <w:rsid w:val="00DD0BE1"/>
    <w:rsid w:val="00DD0E38"/>
    <w:rsid w:val="00DD14F3"/>
    <w:rsid w:val="00DD1627"/>
    <w:rsid w:val="00DD1BCF"/>
    <w:rsid w:val="00DD1CB1"/>
    <w:rsid w:val="00DD22A3"/>
    <w:rsid w:val="00DD2F30"/>
    <w:rsid w:val="00DD39C1"/>
    <w:rsid w:val="00DD3E40"/>
    <w:rsid w:val="00DD4B2E"/>
    <w:rsid w:val="00DD51EF"/>
    <w:rsid w:val="00DD600A"/>
    <w:rsid w:val="00DD6040"/>
    <w:rsid w:val="00DD6130"/>
    <w:rsid w:val="00DD698F"/>
    <w:rsid w:val="00DD6DAC"/>
    <w:rsid w:val="00DD720B"/>
    <w:rsid w:val="00DD7582"/>
    <w:rsid w:val="00DD79B2"/>
    <w:rsid w:val="00DE0508"/>
    <w:rsid w:val="00DE09E7"/>
    <w:rsid w:val="00DE1C71"/>
    <w:rsid w:val="00DE24CF"/>
    <w:rsid w:val="00DE259E"/>
    <w:rsid w:val="00DE28B5"/>
    <w:rsid w:val="00DE29A3"/>
    <w:rsid w:val="00DE2BCA"/>
    <w:rsid w:val="00DE2F24"/>
    <w:rsid w:val="00DE3630"/>
    <w:rsid w:val="00DE388E"/>
    <w:rsid w:val="00DE3A49"/>
    <w:rsid w:val="00DE4034"/>
    <w:rsid w:val="00DE4CEA"/>
    <w:rsid w:val="00DE50EB"/>
    <w:rsid w:val="00DE57A9"/>
    <w:rsid w:val="00DE5BCE"/>
    <w:rsid w:val="00DE675D"/>
    <w:rsid w:val="00DE6D0B"/>
    <w:rsid w:val="00DE726C"/>
    <w:rsid w:val="00DF033A"/>
    <w:rsid w:val="00DF05B2"/>
    <w:rsid w:val="00DF05B8"/>
    <w:rsid w:val="00DF0E6A"/>
    <w:rsid w:val="00DF1198"/>
    <w:rsid w:val="00DF232F"/>
    <w:rsid w:val="00DF23D6"/>
    <w:rsid w:val="00DF2C34"/>
    <w:rsid w:val="00DF2DBD"/>
    <w:rsid w:val="00DF41C9"/>
    <w:rsid w:val="00DF4367"/>
    <w:rsid w:val="00DF53DF"/>
    <w:rsid w:val="00DF57D1"/>
    <w:rsid w:val="00DF646C"/>
    <w:rsid w:val="00DF65FD"/>
    <w:rsid w:val="00DF6A30"/>
    <w:rsid w:val="00DF6C36"/>
    <w:rsid w:val="00DF6CF5"/>
    <w:rsid w:val="00DF7105"/>
    <w:rsid w:val="00DF77E6"/>
    <w:rsid w:val="00E00072"/>
    <w:rsid w:val="00E002F5"/>
    <w:rsid w:val="00E00F86"/>
    <w:rsid w:val="00E01317"/>
    <w:rsid w:val="00E029F4"/>
    <w:rsid w:val="00E02A1E"/>
    <w:rsid w:val="00E02A88"/>
    <w:rsid w:val="00E04CAC"/>
    <w:rsid w:val="00E050CC"/>
    <w:rsid w:val="00E051CA"/>
    <w:rsid w:val="00E055E9"/>
    <w:rsid w:val="00E05A42"/>
    <w:rsid w:val="00E063E7"/>
    <w:rsid w:val="00E06598"/>
    <w:rsid w:val="00E06736"/>
    <w:rsid w:val="00E07C82"/>
    <w:rsid w:val="00E106C4"/>
    <w:rsid w:val="00E10AEF"/>
    <w:rsid w:val="00E112C4"/>
    <w:rsid w:val="00E1193D"/>
    <w:rsid w:val="00E1260A"/>
    <w:rsid w:val="00E129DF"/>
    <w:rsid w:val="00E1309D"/>
    <w:rsid w:val="00E13548"/>
    <w:rsid w:val="00E13C0B"/>
    <w:rsid w:val="00E142D7"/>
    <w:rsid w:val="00E14504"/>
    <w:rsid w:val="00E147C1"/>
    <w:rsid w:val="00E14C91"/>
    <w:rsid w:val="00E14CC5"/>
    <w:rsid w:val="00E1525C"/>
    <w:rsid w:val="00E1526A"/>
    <w:rsid w:val="00E15616"/>
    <w:rsid w:val="00E15A37"/>
    <w:rsid w:val="00E15FBB"/>
    <w:rsid w:val="00E16007"/>
    <w:rsid w:val="00E16745"/>
    <w:rsid w:val="00E1683A"/>
    <w:rsid w:val="00E168A8"/>
    <w:rsid w:val="00E16F5D"/>
    <w:rsid w:val="00E1740A"/>
    <w:rsid w:val="00E17BD4"/>
    <w:rsid w:val="00E20077"/>
    <w:rsid w:val="00E20324"/>
    <w:rsid w:val="00E2097C"/>
    <w:rsid w:val="00E20A77"/>
    <w:rsid w:val="00E20FE9"/>
    <w:rsid w:val="00E214AA"/>
    <w:rsid w:val="00E21876"/>
    <w:rsid w:val="00E2207D"/>
    <w:rsid w:val="00E22309"/>
    <w:rsid w:val="00E22533"/>
    <w:rsid w:val="00E22E4E"/>
    <w:rsid w:val="00E22ED6"/>
    <w:rsid w:val="00E248FF"/>
    <w:rsid w:val="00E24C0B"/>
    <w:rsid w:val="00E25271"/>
    <w:rsid w:val="00E25DA8"/>
    <w:rsid w:val="00E25F22"/>
    <w:rsid w:val="00E26209"/>
    <w:rsid w:val="00E26280"/>
    <w:rsid w:val="00E26558"/>
    <w:rsid w:val="00E2687F"/>
    <w:rsid w:val="00E26E4B"/>
    <w:rsid w:val="00E27324"/>
    <w:rsid w:val="00E27922"/>
    <w:rsid w:val="00E27AE9"/>
    <w:rsid w:val="00E27E8B"/>
    <w:rsid w:val="00E3003E"/>
    <w:rsid w:val="00E303FE"/>
    <w:rsid w:val="00E30A56"/>
    <w:rsid w:val="00E3117E"/>
    <w:rsid w:val="00E314D5"/>
    <w:rsid w:val="00E32638"/>
    <w:rsid w:val="00E32802"/>
    <w:rsid w:val="00E32823"/>
    <w:rsid w:val="00E32A44"/>
    <w:rsid w:val="00E3331C"/>
    <w:rsid w:val="00E33E53"/>
    <w:rsid w:val="00E33ECD"/>
    <w:rsid w:val="00E347EF"/>
    <w:rsid w:val="00E357D7"/>
    <w:rsid w:val="00E35A1D"/>
    <w:rsid w:val="00E35CA6"/>
    <w:rsid w:val="00E36B5F"/>
    <w:rsid w:val="00E36BD6"/>
    <w:rsid w:val="00E36FE0"/>
    <w:rsid w:val="00E3714E"/>
    <w:rsid w:val="00E375D4"/>
    <w:rsid w:val="00E37B9A"/>
    <w:rsid w:val="00E37E2A"/>
    <w:rsid w:val="00E403F0"/>
    <w:rsid w:val="00E4076B"/>
    <w:rsid w:val="00E408B8"/>
    <w:rsid w:val="00E41A54"/>
    <w:rsid w:val="00E41B18"/>
    <w:rsid w:val="00E428D2"/>
    <w:rsid w:val="00E428F7"/>
    <w:rsid w:val="00E42E4B"/>
    <w:rsid w:val="00E42E61"/>
    <w:rsid w:val="00E43A76"/>
    <w:rsid w:val="00E4466D"/>
    <w:rsid w:val="00E449D1"/>
    <w:rsid w:val="00E44A84"/>
    <w:rsid w:val="00E45231"/>
    <w:rsid w:val="00E4543E"/>
    <w:rsid w:val="00E4557B"/>
    <w:rsid w:val="00E45978"/>
    <w:rsid w:val="00E4726F"/>
    <w:rsid w:val="00E4789F"/>
    <w:rsid w:val="00E508B8"/>
    <w:rsid w:val="00E5091A"/>
    <w:rsid w:val="00E5103F"/>
    <w:rsid w:val="00E51372"/>
    <w:rsid w:val="00E51C40"/>
    <w:rsid w:val="00E51D45"/>
    <w:rsid w:val="00E5212D"/>
    <w:rsid w:val="00E52983"/>
    <w:rsid w:val="00E537AF"/>
    <w:rsid w:val="00E53FAB"/>
    <w:rsid w:val="00E54A36"/>
    <w:rsid w:val="00E54C32"/>
    <w:rsid w:val="00E55BA1"/>
    <w:rsid w:val="00E5668E"/>
    <w:rsid w:val="00E5669B"/>
    <w:rsid w:val="00E56874"/>
    <w:rsid w:val="00E56A5C"/>
    <w:rsid w:val="00E56B13"/>
    <w:rsid w:val="00E56C39"/>
    <w:rsid w:val="00E56EDD"/>
    <w:rsid w:val="00E576D8"/>
    <w:rsid w:val="00E57C34"/>
    <w:rsid w:val="00E57D8E"/>
    <w:rsid w:val="00E6069E"/>
    <w:rsid w:val="00E606CC"/>
    <w:rsid w:val="00E609FD"/>
    <w:rsid w:val="00E60DEE"/>
    <w:rsid w:val="00E612AA"/>
    <w:rsid w:val="00E61768"/>
    <w:rsid w:val="00E62392"/>
    <w:rsid w:val="00E62608"/>
    <w:rsid w:val="00E629A7"/>
    <w:rsid w:val="00E629A9"/>
    <w:rsid w:val="00E62C75"/>
    <w:rsid w:val="00E62CFF"/>
    <w:rsid w:val="00E63011"/>
    <w:rsid w:val="00E634A5"/>
    <w:rsid w:val="00E63BF5"/>
    <w:rsid w:val="00E63E96"/>
    <w:rsid w:val="00E6491C"/>
    <w:rsid w:val="00E64CFB"/>
    <w:rsid w:val="00E64D20"/>
    <w:rsid w:val="00E64ED2"/>
    <w:rsid w:val="00E658E3"/>
    <w:rsid w:val="00E65AB0"/>
    <w:rsid w:val="00E65EB4"/>
    <w:rsid w:val="00E6676A"/>
    <w:rsid w:val="00E670C0"/>
    <w:rsid w:val="00E6720B"/>
    <w:rsid w:val="00E67819"/>
    <w:rsid w:val="00E6798B"/>
    <w:rsid w:val="00E7072F"/>
    <w:rsid w:val="00E70BA5"/>
    <w:rsid w:val="00E70BC6"/>
    <w:rsid w:val="00E70DD1"/>
    <w:rsid w:val="00E71477"/>
    <w:rsid w:val="00E71505"/>
    <w:rsid w:val="00E71772"/>
    <w:rsid w:val="00E7179C"/>
    <w:rsid w:val="00E725FB"/>
    <w:rsid w:val="00E727B4"/>
    <w:rsid w:val="00E72CC2"/>
    <w:rsid w:val="00E7352D"/>
    <w:rsid w:val="00E738D6"/>
    <w:rsid w:val="00E73C82"/>
    <w:rsid w:val="00E7408F"/>
    <w:rsid w:val="00E74633"/>
    <w:rsid w:val="00E75535"/>
    <w:rsid w:val="00E75946"/>
    <w:rsid w:val="00E76F5E"/>
    <w:rsid w:val="00E77469"/>
    <w:rsid w:val="00E77A04"/>
    <w:rsid w:val="00E77BF3"/>
    <w:rsid w:val="00E77EB8"/>
    <w:rsid w:val="00E800D5"/>
    <w:rsid w:val="00E8091C"/>
    <w:rsid w:val="00E8104C"/>
    <w:rsid w:val="00E81276"/>
    <w:rsid w:val="00E82226"/>
    <w:rsid w:val="00E82510"/>
    <w:rsid w:val="00E82B0F"/>
    <w:rsid w:val="00E82E05"/>
    <w:rsid w:val="00E8570E"/>
    <w:rsid w:val="00E861EC"/>
    <w:rsid w:val="00E8633F"/>
    <w:rsid w:val="00E8641D"/>
    <w:rsid w:val="00E865CF"/>
    <w:rsid w:val="00E865D6"/>
    <w:rsid w:val="00E86A1D"/>
    <w:rsid w:val="00E86D43"/>
    <w:rsid w:val="00E86D9D"/>
    <w:rsid w:val="00E87383"/>
    <w:rsid w:val="00E87B0D"/>
    <w:rsid w:val="00E87F8B"/>
    <w:rsid w:val="00E900A6"/>
    <w:rsid w:val="00E90598"/>
    <w:rsid w:val="00E90759"/>
    <w:rsid w:val="00E9077D"/>
    <w:rsid w:val="00E907BA"/>
    <w:rsid w:val="00E90A57"/>
    <w:rsid w:val="00E90C5E"/>
    <w:rsid w:val="00E90FA1"/>
    <w:rsid w:val="00E911CB"/>
    <w:rsid w:val="00E91770"/>
    <w:rsid w:val="00E921E6"/>
    <w:rsid w:val="00E92A4A"/>
    <w:rsid w:val="00E93102"/>
    <w:rsid w:val="00E93BD6"/>
    <w:rsid w:val="00E94147"/>
    <w:rsid w:val="00E9414C"/>
    <w:rsid w:val="00E94F42"/>
    <w:rsid w:val="00E954C3"/>
    <w:rsid w:val="00E95681"/>
    <w:rsid w:val="00E95FD6"/>
    <w:rsid w:val="00E95FEF"/>
    <w:rsid w:val="00E9643A"/>
    <w:rsid w:val="00E966CF"/>
    <w:rsid w:val="00E96B88"/>
    <w:rsid w:val="00EA0C02"/>
    <w:rsid w:val="00EA10B9"/>
    <w:rsid w:val="00EA11E5"/>
    <w:rsid w:val="00EA19DD"/>
    <w:rsid w:val="00EA1FA0"/>
    <w:rsid w:val="00EA21AC"/>
    <w:rsid w:val="00EA235C"/>
    <w:rsid w:val="00EA2433"/>
    <w:rsid w:val="00EA28E4"/>
    <w:rsid w:val="00EA2991"/>
    <w:rsid w:val="00EA29CD"/>
    <w:rsid w:val="00EA2B96"/>
    <w:rsid w:val="00EA2C80"/>
    <w:rsid w:val="00EA2E84"/>
    <w:rsid w:val="00EA3B49"/>
    <w:rsid w:val="00EA3FA8"/>
    <w:rsid w:val="00EA3FB0"/>
    <w:rsid w:val="00EA4257"/>
    <w:rsid w:val="00EA5B90"/>
    <w:rsid w:val="00EA664F"/>
    <w:rsid w:val="00EA759E"/>
    <w:rsid w:val="00EB12C5"/>
    <w:rsid w:val="00EB1574"/>
    <w:rsid w:val="00EB178F"/>
    <w:rsid w:val="00EB1D21"/>
    <w:rsid w:val="00EB1F83"/>
    <w:rsid w:val="00EB2253"/>
    <w:rsid w:val="00EB2904"/>
    <w:rsid w:val="00EB29ED"/>
    <w:rsid w:val="00EB2B43"/>
    <w:rsid w:val="00EB2E23"/>
    <w:rsid w:val="00EB3037"/>
    <w:rsid w:val="00EB3CAD"/>
    <w:rsid w:val="00EB4E04"/>
    <w:rsid w:val="00EB5A46"/>
    <w:rsid w:val="00EB66B9"/>
    <w:rsid w:val="00EB6D64"/>
    <w:rsid w:val="00EB7334"/>
    <w:rsid w:val="00EB7346"/>
    <w:rsid w:val="00EB7793"/>
    <w:rsid w:val="00EB7973"/>
    <w:rsid w:val="00EC0B02"/>
    <w:rsid w:val="00EC0CC2"/>
    <w:rsid w:val="00EC15D8"/>
    <w:rsid w:val="00EC1DCF"/>
    <w:rsid w:val="00EC267E"/>
    <w:rsid w:val="00EC2B33"/>
    <w:rsid w:val="00EC2ED9"/>
    <w:rsid w:val="00EC2F0C"/>
    <w:rsid w:val="00EC4019"/>
    <w:rsid w:val="00EC47A0"/>
    <w:rsid w:val="00EC4C49"/>
    <w:rsid w:val="00EC5168"/>
    <w:rsid w:val="00EC5EA4"/>
    <w:rsid w:val="00EC613B"/>
    <w:rsid w:val="00EC61A7"/>
    <w:rsid w:val="00EC6BFD"/>
    <w:rsid w:val="00EC72CF"/>
    <w:rsid w:val="00EC7440"/>
    <w:rsid w:val="00EC7614"/>
    <w:rsid w:val="00EC7D78"/>
    <w:rsid w:val="00EC7E0E"/>
    <w:rsid w:val="00ED0AD6"/>
    <w:rsid w:val="00ED0F7A"/>
    <w:rsid w:val="00ED13B7"/>
    <w:rsid w:val="00ED2964"/>
    <w:rsid w:val="00ED299A"/>
    <w:rsid w:val="00ED33DF"/>
    <w:rsid w:val="00ED3E82"/>
    <w:rsid w:val="00ED3F92"/>
    <w:rsid w:val="00ED4A33"/>
    <w:rsid w:val="00ED53BD"/>
    <w:rsid w:val="00ED55E9"/>
    <w:rsid w:val="00ED5C14"/>
    <w:rsid w:val="00ED6211"/>
    <w:rsid w:val="00ED6A9C"/>
    <w:rsid w:val="00ED6E4F"/>
    <w:rsid w:val="00ED73D2"/>
    <w:rsid w:val="00ED77F3"/>
    <w:rsid w:val="00ED7840"/>
    <w:rsid w:val="00ED7F46"/>
    <w:rsid w:val="00ED7F81"/>
    <w:rsid w:val="00ED7FB3"/>
    <w:rsid w:val="00EE0A9C"/>
    <w:rsid w:val="00EE0CCC"/>
    <w:rsid w:val="00EE1615"/>
    <w:rsid w:val="00EE1AB9"/>
    <w:rsid w:val="00EE1CAE"/>
    <w:rsid w:val="00EE270E"/>
    <w:rsid w:val="00EE28F1"/>
    <w:rsid w:val="00EE2ABE"/>
    <w:rsid w:val="00EE2DE1"/>
    <w:rsid w:val="00EE33D1"/>
    <w:rsid w:val="00EE35E1"/>
    <w:rsid w:val="00EE41F1"/>
    <w:rsid w:val="00EE4CF1"/>
    <w:rsid w:val="00EE4E71"/>
    <w:rsid w:val="00EE5689"/>
    <w:rsid w:val="00EE5762"/>
    <w:rsid w:val="00EE5945"/>
    <w:rsid w:val="00EE5984"/>
    <w:rsid w:val="00EE5CD2"/>
    <w:rsid w:val="00EE5D46"/>
    <w:rsid w:val="00EE61D8"/>
    <w:rsid w:val="00EE6564"/>
    <w:rsid w:val="00EE658D"/>
    <w:rsid w:val="00EE6C38"/>
    <w:rsid w:val="00EE778E"/>
    <w:rsid w:val="00EE7825"/>
    <w:rsid w:val="00EF0582"/>
    <w:rsid w:val="00EF0997"/>
    <w:rsid w:val="00EF09AB"/>
    <w:rsid w:val="00EF0B47"/>
    <w:rsid w:val="00EF0D28"/>
    <w:rsid w:val="00EF0EFE"/>
    <w:rsid w:val="00EF1AA0"/>
    <w:rsid w:val="00EF24FE"/>
    <w:rsid w:val="00EF294F"/>
    <w:rsid w:val="00EF2E43"/>
    <w:rsid w:val="00EF2ED3"/>
    <w:rsid w:val="00EF3688"/>
    <w:rsid w:val="00EF3954"/>
    <w:rsid w:val="00EF3D42"/>
    <w:rsid w:val="00EF4923"/>
    <w:rsid w:val="00EF4B9B"/>
    <w:rsid w:val="00EF4EC0"/>
    <w:rsid w:val="00EF509F"/>
    <w:rsid w:val="00EF554D"/>
    <w:rsid w:val="00EF6550"/>
    <w:rsid w:val="00EF6EF2"/>
    <w:rsid w:val="00EF7541"/>
    <w:rsid w:val="00EF7898"/>
    <w:rsid w:val="00F00011"/>
    <w:rsid w:val="00F00A2F"/>
    <w:rsid w:val="00F00AAC"/>
    <w:rsid w:val="00F015BB"/>
    <w:rsid w:val="00F01621"/>
    <w:rsid w:val="00F01D39"/>
    <w:rsid w:val="00F02362"/>
    <w:rsid w:val="00F02C64"/>
    <w:rsid w:val="00F02E74"/>
    <w:rsid w:val="00F03001"/>
    <w:rsid w:val="00F03267"/>
    <w:rsid w:val="00F035E0"/>
    <w:rsid w:val="00F03CB7"/>
    <w:rsid w:val="00F03D64"/>
    <w:rsid w:val="00F04064"/>
    <w:rsid w:val="00F04B2E"/>
    <w:rsid w:val="00F04D86"/>
    <w:rsid w:val="00F0531E"/>
    <w:rsid w:val="00F053D3"/>
    <w:rsid w:val="00F05526"/>
    <w:rsid w:val="00F0586E"/>
    <w:rsid w:val="00F05BF7"/>
    <w:rsid w:val="00F05C39"/>
    <w:rsid w:val="00F0658F"/>
    <w:rsid w:val="00F0673B"/>
    <w:rsid w:val="00F07571"/>
    <w:rsid w:val="00F079E0"/>
    <w:rsid w:val="00F1008D"/>
    <w:rsid w:val="00F105F9"/>
    <w:rsid w:val="00F11903"/>
    <w:rsid w:val="00F11B75"/>
    <w:rsid w:val="00F120F5"/>
    <w:rsid w:val="00F1227A"/>
    <w:rsid w:val="00F12C99"/>
    <w:rsid w:val="00F13751"/>
    <w:rsid w:val="00F137AE"/>
    <w:rsid w:val="00F13CA6"/>
    <w:rsid w:val="00F14793"/>
    <w:rsid w:val="00F149AD"/>
    <w:rsid w:val="00F149C6"/>
    <w:rsid w:val="00F14ADE"/>
    <w:rsid w:val="00F14B8E"/>
    <w:rsid w:val="00F1589B"/>
    <w:rsid w:val="00F166B0"/>
    <w:rsid w:val="00F16D4F"/>
    <w:rsid w:val="00F16E26"/>
    <w:rsid w:val="00F17399"/>
    <w:rsid w:val="00F1763C"/>
    <w:rsid w:val="00F17706"/>
    <w:rsid w:val="00F17ABF"/>
    <w:rsid w:val="00F17D3B"/>
    <w:rsid w:val="00F17F86"/>
    <w:rsid w:val="00F210E7"/>
    <w:rsid w:val="00F21DF4"/>
    <w:rsid w:val="00F22435"/>
    <w:rsid w:val="00F22B79"/>
    <w:rsid w:val="00F22E3D"/>
    <w:rsid w:val="00F22F6A"/>
    <w:rsid w:val="00F2312A"/>
    <w:rsid w:val="00F234DD"/>
    <w:rsid w:val="00F23575"/>
    <w:rsid w:val="00F257DD"/>
    <w:rsid w:val="00F25FA3"/>
    <w:rsid w:val="00F26549"/>
    <w:rsid w:val="00F2656D"/>
    <w:rsid w:val="00F2725D"/>
    <w:rsid w:val="00F2726F"/>
    <w:rsid w:val="00F30548"/>
    <w:rsid w:val="00F30A3C"/>
    <w:rsid w:val="00F30F7A"/>
    <w:rsid w:val="00F3204D"/>
    <w:rsid w:val="00F32341"/>
    <w:rsid w:val="00F3273C"/>
    <w:rsid w:val="00F32CC4"/>
    <w:rsid w:val="00F32EA6"/>
    <w:rsid w:val="00F339E7"/>
    <w:rsid w:val="00F33F0A"/>
    <w:rsid w:val="00F34717"/>
    <w:rsid w:val="00F349B5"/>
    <w:rsid w:val="00F34C68"/>
    <w:rsid w:val="00F34F24"/>
    <w:rsid w:val="00F35735"/>
    <w:rsid w:val="00F36316"/>
    <w:rsid w:val="00F363A9"/>
    <w:rsid w:val="00F367A6"/>
    <w:rsid w:val="00F36911"/>
    <w:rsid w:val="00F37047"/>
    <w:rsid w:val="00F3746E"/>
    <w:rsid w:val="00F37B9E"/>
    <w:rsid w:val="00F37F2C"/>
    <w:rsid w:val="00F4010B"/>
    <w:rsid w:val="00F401F7"/>
    <w:rsid w:val="00F40434"/>
    <w:rsid w:val="00F42001"/>
    <w:rsid w:val="00F42090"/>
    <w:rsid w:val="00F4259F"/>
    <w:rsid w:val="00F42737"/>
    <w:rsid w:val="00F42C4A"/>
    <w:rsid w:val="00F43121"/>
    <w:rsid w:val="00F436B2"/>
    <w:rsid w:val="00F439F4"/>
    <w:rsid w:val="00F44122"/>
    <w:rsid w:val="00F4485B"/>
    <w:rsid w:val="00F449DE"/>
    <w:rsid w:val="00F44A82"/>
    <w:rsid w:val="00F450EE"/>
    <w:rsid w:val="00F45DF1"/>
    <w:rsid w:val="00F45EBE"/>
    <w:rsid w:val="00F46011"/>
    <w:rsid w:val="00F4740C"/>
    <w:rsid w:val="00F474A0"/>
    <w:rsid w:val="00F47CC8"/>
    <w:rsid w:val="00F47D2E"/>
    <w:rsid w:val="00F502EF"/>
    <w:rsid w:val="00F50534"/>
    <w:rsid w:val="00F505BF"/>
    <w:rsid w:val="00F511CF"/>
    <w:rsid w:val="00F522DF"/>
    <w:rsid w:val="00F52AC0"/>
    <w:rsid w:val="00F5366F"/>
    <w:rsid w:val="00F54023"/>
    <w:rsid w:val="00F540BF"/>
    <w:rsid w:val="00F540D8"/>
    <w:rsid w:val="00F54252"/>
    <w:rsid w:val="00F54471"/>
    <w:rsid w:val="00F54C3C"/>
    <w:rsid w:val="00F54D72"/>
    <w:rsid w:val="00F54FA5"/>
    <w:rsid w:val="00F550A3"/>
    <w:rsid w:val="00F5538D"/>
    <w:rsid w:val="00F55EA2"/>
    <w:rsid w:val="00F56701"/>
    <w:rsid w:val="00F56747"/>
    <w:rsid w:val="00F57802"/>
    <w:rsid w:val="00F607D1"/>
    <w:rsid w:val="00F609CB"/>
    <w:rsid w:val="00F611AA"/>
    <w:rsid w:val="00F61663"/>
    <w:rsid w:val="00F616EA"/>
    <w:rsid w:val="00F61735"/>
    <w:rsid w:val="00F61A38"/>
    <w:rsid w:val="00F61F92"/>
    <w:rsid w:val="00F61FFC"/>
    <w:rsid w:val="00F62A68"/>
    <w:rsid w:val="00F63B3F"/>
    <w:rsid w:val="00F63CD4"/>
    <w:rsid w:val="00F64755"/>
    <w:rsid w:val="00F64A2D"/>
    <w:rsid w:val="00F64C3C"/>
    <w:rsid w:val="00F64D24"/>
    <w:rsid w:val="00F655E8"/>
    <w:rsid w:val="00F65639"/>
    <w:rsid w:val="00F65E2D"/>
    <w:rsid w:val="00F66529"/>
    <w:rsid w:val="00F66654"/>
    <w:rsid w:val="00F66BDE"/>
    <w:rsid w:val="00F66E16"/>
    <w:rsid w:val="00F66F1F"/>
    <w:rsid w:val="00F66FB9"/>
    <w:rsid w:val="00F67D4D"/>
    <w:rsid w:val="00F70131"/>
    <w:rsid w:val="00F7020F"/>
    <w:rsid w:val="00F7071B"/>
    <w:rsid w:val="00F713F5"/>
    <w:rsid w:val="00F71414"/>
    <w:rsid w:val="00F71C67"/>
    <w:rsid w:val="00F71FA3"/>
    <w:rsid w:val="00F7217C"/>
    <w:rsid w:val="00F734AE"/>
    <w:rsid w:val="00F7369A"/>
    <w:rsid w:val="00F7389C"/>
    <w:rsid w:val="00F738FE"/>
    <w:rsid w:val="00F73999"/>
    <w:rsid w:val="00F73BB9"/>
    <w:rsid w:val="00F73F97"/>
    <w:rsid w:val="00F74953"/>
    <w:rsid w:val="00F75448"/>
    <w:rsid w:val="00F75E5D"/>
    <w:rsid w:val="00F75F98"/>
    <w:rsid w:val="00F76029"/>
    <w:rsid w:val="00F763EA"/>
    <w:rsid w:val="00F767AD"/>
    <w:rsid w:val="00F76B5E"/>
    <w:rsid w:val="00F76C97"/>
    <w:rsid w:val="00F807A0"/>
    <w:rsid w:val="00F8156E"/>
    <w:rsid w:val="00F81B62"/>
    <w:rsid w:val="00F81B86"/>
    <w:rsid w:val="00F820F2"/>
    <w:rsid w:val="00F82C6C"/>
    <w:rsid w:val="00F831C9"/>
    <w:rsid w:val="00F83353"/>
    <w:rsid w:val="00F83A8D"/>
    <w:rsid w:val="00F83BF7"/>
    <w:rsid w:val="00F83EEA"/>
    <w:rsid w:val="00F83F62"/>
    <w:rsid w:val="00F84B49"/>
    <w:rsid w:val="00F84CA8"/>
    <w:rsid w:val="00F8592D"/>
    <w:rsid w:val="00F85A66"/>
    <w:rsid w:val="00F85E8A"/>
    <w:rsid w:val="00F8636A"/>
    <w:rsid w:val="00F87D47"/>
    <w:rsid w:val="00F903B8"/>
    <w:rsid w:val="00F91732"/>
    <w:rsid w:val="00F93CEB"/>
    <w:rsid w:val="00F940CD"/>
    <w:rsid w:val="00F9447B"/>
    <w:rsid w:val="00F94B2E"/>
    <w:rsid w:val="00F94B4F"/>
    <w:rsid w:val="00F94D78"/>
    <w:rsid w:val="00F9556C"/>
    <w:rsid w:val="00F95AA1"/>
    <w:rsid w:val="00F95AF7"/>
    <w:rsid w:val="00F96251"/>
    <w:rsid w:val="00F9644C"/>
    <w:rsid w:val="00F9693C"/>
    <w:rsid w:val="00F96AFA"/>
    <w:rsid w:val="00F973D4"/>
    <w:rsid w:val="00F97BE0"/>
    <w:rsid w:val="00FA0AEE"/>
    <w:rsid w:val="00FA0D11"/>
    <w:rsid w:val="00FA0D96"/>
    <w:rsid w:val="00FA134D"/>
    <w:rsid w:val="00FA2370"/>
    <w:rsid w:val="00FA2966"/>
    <w:rsid w:val="00FA2C88"/>
    <w:rsid w:val="00FA33B3"/>
    <w:rsid w:val="00FA342E"/>
    <w:rsid w:val="00FA3BB7"/>
    <w:rsid w:val="00FA4EE3"/>
    <w:rsid w:val="00FA52B9"/>
    <w:rsid w:val="00FA5937"/>
    <w:rsid w:val="00FA62A1"/>
    <w:rsid w:val="00FA62CA"/>
    <w:rsid w:val="00FA637B"/>
    <w:rsid w:val="00FA6A92"/>
    <w:rsid w:val="00FA6CA5"/>
    <w:rsid w:val="00FA770E"/>
    <w:rsid w:val="00FA7F30"/>
    <w:rsid w:val="00FB01FE"/>
    <w:rsid w:val="00FB1035"/>
    <w:rsid w:val="00FB12CA"/>
    <w:rsid w:val="00FB16B6"/>
    <w:rsid w:val="00FB26F0"/>
    <w:rsid w:val="00FB3056"/>
    <w:rsid w:val="00FB34C0"/>
    <w:rsid w:val="00FB3891"/>
    <w:rsid w:val="00FB3A30"/>
    <w:rsid w:val="00FB3F09"/>
    <w:rsid w:val="00FB441B"/>
    <w:rsid w:val="00FB454C"/>
    <w:rsid w:val="00FB47A9"/>
    <w:rsid w:val="00FB4F03"/>
    <w:rsid w:val="00FB55D4"/>
    <w:rsid w:val="00FB6375"/>
    <w:rsid w:val="00FB64DD"/>
    <w:rsid w:val="00FB6690"/>
    <w:rsid w:val="00FB6F8A"/>
    <w:rsid w:val="00FB74C9"/>
    <w:rsid w:val="00FB754B"/>
    <w:rsid w:val="00FC00FD"/>
    <w:rsid w:val="00FC2156"/>
    <w:rsid w:val="00FC2421"/>
    <w:rsid w:val="00FC2CB9"/>
    <w:rsid w:val="00FC2FF1"/>
    <w:rsid w:val="00FC308A"/>
    <w:rsid w:val="00FC4053"/>
    <w:rsid w:val="00FC4507"/>
    <w:rsid w:val="00FC49FB"/>
    <w:rsid w:val="00FC66B9"/>
    <w:rsid w:val="00FC68AE"/>
    <w:rsid w:val="00FC68CC"/>
    <w:rsid w:val="00FC7478"/>
    <w:rsid w:val="00FC77D4"/>
    <w:rsid w:val="00FC7C9B"/>
    <w:rsid w:val="00FD043D"/>
    <w:rsid w:val="00FD085F"/>
    <w:rsid w:val="00FD0ADA"/>
    <w:rsid w:val="00FD1301"/>
    <w:rsid w:val="00FD196A"/>
    <w:rsid w:val="00FD19F1"/>
    <w:rsid w:val="00FD2819"/>
    <w:rsid w:val="00FD295F"/>
    <w:rsid w:val="00FD2ABE"/>
    <w:rsid w:val="00FD33D9"/>
    <w:rsid w:val="00FD34D8"/>
    <w:rsid w:val="00FD3847"/>
    <w:rsid w:val="00FD389D"/>
    <w:rsid w:val="00FD3D9D"/>
    <w:rsid w:val="00FD46DD"/>
    <w:rsid w:val="00FD4DA8"/>
    <w:rsid w:val="00FD5CE0"/>
    <w:rsid w:val="00FD7127"/>
    <w:rsid w:val="00FD729C"/>
    <w:rsid w:val="00FD7C20"/>
    <w:rsid w:val="00FD7F4C"/>
    <w:rsid w:val="00FE103E"/>
    <w:rsid w:val="00FE111D"/>
    <w:rsid w:val="00FE11A7"/>
    <w:rsid w:val="00FE11F0"/>
    <w:rsid w:val="00FE1325"/>
    <w:rsid w:val="00FE17B5"/>
    <w:rsid w:val="00FE1B37"/>
    <w:rsid w:val="00FE2207"/>
    <w:rsid w:val="00FE2378"/>
    <w:rsid w:val="00FE2B41"/>
    <w:rsid w:val="00FE2FDF"/>
    <w:rsid w:val="00FE32C0"/>
    <w:rsid w:val="00FE50BE"/>
    <w:rsid w:val="00FE5C8B"/>
    <w:rsid w:val="00FE5D10"/>
    <w:rsid w:val="00FE6BA4"/>
    <w:rsid w:val="00FE6D80"/>
    <w:rsid w:val="00FE6D8A"/>
    <w:rsid w:val="00FE6F44"/>
    <w:rsid w:val="00FE7696"/>
    <w:rsid w:val="00FE7A6C"/>
    <w:rsid w:val="00FE7A8B"/>
    <w:rsid w:val="00FF0D54"/>
    <w:rsid w:val="00FF178D"/>
    <w:rsid w:val="00FF19BC"/>
    <w:rsid w:val="00FF1A3A"/>
    <w:rsid w:val="00FF1B82"/>
    <w:rsid w:val="00FF1E73"/>
    <w:rsid w:val="00FF1E80"/>
    <w:rsid w:val="00FF1FA8"/>
    <w:rsid w:val="00FF2D10"/>
    <w:rsid w:val="00FF3C89"/>
    <w:rsid w:val="00FF3DBE"/>
    <w:rsid w:val="00FF3E1B"/>
    <w:rsid w:val="00FF44C3"/>
    <w:rsid w:val="00FF48BF"/>
    <w:rsid w:val="00FF4984"/>
    <w:rsid w:val="00FF4A27"/>
    <w:rsid w:val="00FF4B21"/>
    <w:rsid w:val="00FF4BAA"/>
    <w:rsid w:val="00FF4DDF"/>
    <w:rsid w:val="00FF53D3"/>
    <w:rsid w:val="00FF5500"/>
    <w:rsid w:val="00FF5A61"/>
    <w:rsid w:val="00FF5B08"/>
    <w:rsid w:val="00FF5F49"/>
    <w:rsid w:val="00FF76AB"/>
    <w:rsid w:val="00FF7CD4"/>
    <w:rsid w:val="00FF7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paragraph" w:styleId="1">
    <w:name w:val="heading 1"/>
    <w:basedOn w:val="a"/>
    <w:next w:val="a"/>
    <w:link w:val="10"/>
    <w:qFormat/>
    <w:rsid w:val="00B25738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7C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5738"/>
    <w:rPr>
      <w:rFonts w:ascii="Times New Roman" w:eastAsia="Times New Roman" w:hAnsi="Times New Roman" w:cs="Times New Roman"/>
      <w:b/>
      <w:sz w:val="28"/>
      <w:szCs w:val="20"/>
      <w:lang w:val="uk-UA" w:eastAsia="zh-CN"/>
    </w:rPr>
  </w:style>
  <w:style w:type="paragraph" w:styleId="a3">
    <w:name w:val="Body Text"/>
    <w:basedOn w:val="a"/>
    <w:link w:val="a4"/>
    <w:rsid w:val="00B25738"/>
    <w:pPr>
      <w:spacing w:line="320" w:lineRule="exact"/>
    </w:pPr>
    <w:rPr>
      <w:sz w:val="28"/>
    </w:rPr>
  </w:style>
  <w:style w:type="character" w:customStyle="1" w:styleId="a4">
    <w:name w:val="Основной текст Знак"/>
    <w:basedOn w:val="a0"/>
    <w:link w:val="a3"/>
    <w:rsid w:val="00B25738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A87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zh-CN"/>
    </w:rPr>
  </w:style>
  <w:style w:type="paragraph" w:styleId="a5">
    <w:name w:val="Normal (Web)"/>
    <w:basedOn w:val="a"/>
    <w:uiPriority w:val="99"/>
    <w:unhideWhenUsed/>
    <w:rsid w:val="00500715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A6500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6500F"/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paragraph" w:styleId="a8">
    <w:name w:val="footer"/>
    <w:basedOn w:val="a"/>
    <w:link w:val="a9"/>
    <w:uiPriority w:val="99"/>
    <w:unhideWhenUsed/>
    <w:rsid w:val="00A650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6500F"/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paragraph" w:styleId="aa">
    <w:name w:val="List Paragraph"/>
    <w:basedOn w:val="a"/>
    <w:uiPriority w:val="34"/>
    <w:qFormat/>
    <w:rsid w:val="00D65F9E"/>
    <w:pPr>
      <w:ind w:left="720"/>
      <w:contextualSpacing/>
    </w:pPr>
  </w:style>
  <w:style w:type="table" w:styleId="ab">
    <w:name w:val="Table Grid"/>
    <w:basedOn w:val="a1"/>
    <w:uiPriority w:val="59"/>
    <w:rsid w:val="00C95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58105E"/>
    <w:pPr>
      <w:spacing w:after="0" w:line="240" w:lineRule="auto"/>
    </w:pPr>
    <w:rPr>
      <w:rFonts w:ascii="Calibri" w:eastAsia="Times New Roman" w:hAnsi="Calibri" w:cs="Times New Roman"/>
    </w:rPr>
  </w:style>
  <w:style w:type="character" w:styleId="ad">
    <w:name w:val="Emphasis"/>
    <w:basedOn w:val="a0"/>
    <w:uiPriority w:val="20"/>
    <w:qFormat/>
    <w:rsid w:val="0058105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AAD35-F01F-499E-A547-878D1796E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81</Words>
  <Characters>958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2</cp:revision>
  <cp:lastPrinted>2020-07-09T05:38:00Z</cp:lastPrinted>
  <dcterms:created xsi:type="dcterms:W3CDTF">2020-07-14T06:41:00Z</dcterms:created>
  <dcterms:modified xsi:type="dcterms:W3CDTF">2020-07-14T06:41:00Z</dcterms:modified>
</cp:coreProperties>
</file>